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5C2" w:rsidRDefault="006735C2" w:rsidP="00A20D35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40"/>
          <w:szCs w:val="40"/>
          <w:lang w:eastAsia="cs-CZ"/>
        </w:rPr>
      </w:pPr>
    </w:p>
    <w:p w:rsidR="006735C2" w:rsidRDefault="006735C2" w:rsidP="00B9692E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/>
          <w:bCs/>
          <w:color w:val="000000" w:themeColor="text1"/>
          <w:sz w:val="40"/>
          <w:szCs w:val="40"/>
          <w:lang w:eastAsia="cs-CZ"/>
        </w:rPr>
      </w:pPr>
    </w:p>
    <w:p w:rsidR="006735C2" w:rsidRDefault="006735C2" w:rsidP="00B9692E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/>
          <w:bCs/>
          <w:color w:val="000000" w:themeColor="text1"/>
          <w:sz w:val="40"/>
          <w:szCs w:val="40"/>
          <w:lang w:eastAsia="cs-CZ"/>
        </w:rPr>
      </w:pPr>
    </w:p>
    <w:p w:rsidR="00B9692E" w:rsidRDefault="00B9692E" w:rsidP="00B9692E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/>
          <w:bCs/>
          <w:color w:val="000000" w:themeColor="text1"/>
          <w:sz w:val="40"/>
          <w:szCs w:val="40"/>
          <w:lang w:eastAsia="cs-CZ"/>
        </w:rPr>
      </w:pPr>
      <w:r w:rsidRPr="00B9692E">
        <w:rPr>
          <w:rFonts w:ascii="Verdana" w:eastAsia="Times New Roman" w:hAnsi="Verdana" w:cs="Tahoma"/>
          <w:b/>
          <w:bCs/>
          <w:color w:val="000000" w:themeColor="text1"/>
          <w:sz w:val="40"/>
          <w:szCs w:val="40"/>
          <w:lang w:eastAsia="cs-CZ"/>
        </w:rPr>
        <w:t>ŠVP školní družiny</w:t>
      </w:r>
    </w:p>
    <w:p w:rsidR="006735C2" w:rsidRPr="00B9692E" w:rsidRDefault="006735C2" w:rsidP="00B9692E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/>
          <w:bCs/>
          <w:color w:val="000000" w:themeColor="text1"/>
          <w:sz w:val="40"/>
          <w:szCs w:val="40"/>
          <w:lang w:eastAsia="cs-CZ"/>
        </w:rPr>
      </w:pPr>
    </w:p>
    <w:p w:rsidR="00B9692E" w:rsidRDefault="00B9692E" w:rsidP="00441698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lang w:eastAsia="cs-CZ"/>
        </w:rPr>
      </w:pP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lang w:eastAsia="cs-CZ"/>
        </w:rPr>
        <w:t>Školní vzdělávací program pro školní družinu</w:t>
      </w:r>
    </w:p>
    <w:p w:rsidR="00441698" w:rsidRPr="00441698" w:rsidRDefault="00441698" w:rsidP="00441698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lang w:eastAsia="cs-CZ"/>
        </w:rPr>
      </w:pPr>
    </w:p>
    <w:p w:rsidR="00B9692E" w:rsidRDefault="00B9692E" w:rsidP="0075797A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</w:pPr>
      <w:r w:rsidRPr="00A63EDF"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  <w:t>Základní škola a mateřská škola</w:t>
      </w:r>
      <w:r w:rsidR="00527A62"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  <w:t xml:space="preserve"> Dalovice</w:t>
      </w:r>
    </w:p>
    <w:p w:rsidR="00527A62" w:rsidRDefault="00527A62" w:rsidP="0075797A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</w:pPr>
      <w:r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  <w:t>okres Karlovy Vary, příspěvková organizace</w:t>
      </w:r>
    </w:p>
    <w:p w:rsidR="00D04929" w:rsidRDefault="00D04929" w:rsidP="0075797A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</w:pPr>
      <w:r w:rsidRPr="00D04929"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  <w:t>U Potoka 120, Dalovice, 36263</w:t>
      </w:r>
    </w:p>
    <w:p w:rsidR="00441698" w:rsidRPr="00A63EDF" w:rsidRDefault="00441698" w:rsidP="0075797A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</w:pPr>
    </w:p>
    <w:p w:rsidR="0019625E" w:rsidRPr="00A63EDF" w:rsidRDefault="00441698" w:rsidP="0075797A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Cs/>
          <w:color w:val="000000" w:themeColor="text1"/>
          <w:sz w:val="32"/>
          <w:szCs w:val="32"/>
          <w:lang w:eastAsia="cs-CZ"/>
        </w:rPr>
      </w:pPr>
      <w:r>
        <w:rPr>
          <w:rFonts w:ascii="Verdana" w:eastAsia="Times New Roman" w:hAnsi="Verdana" w:cs="Tahoma"/>
          <w:bCs/>
          <w:noProof/>
          <w:color w:val="000000" w:themeColor="text1"/>
          <w:sz w:val="32"/>
          <w:szCs w:val="32"/>
          <w:lang w:eastAsia="cs-CZ"/>
        </w:rPr>
        <w:drawing>
          <wp:inline distT="0" distB="0" distL="0" distR="0" wp14:anchorId="5D173545">
            <wp:extent cx="3937000" cy="3997865"/>
            <wp:effectExtent l="0" t="0" r="635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44" cy="403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92E" w:rsidRDefault="00B9692E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72"/>
          <w:szCs w:val="72"/>
          <w:lang w:eastAsia="cs-CZ"/>
        </w:rPr>
      </w:pPr>
    </w:p>
    <w:p w:rsidR="00441698" w:rsidRPr="00A63EDF" w:rsidRDefault="00441698" w:rsidP="00441698">
      <w:pPr>
        <w:shd w:val="clear" w:color="auto" w:fill="FFFFFF"/>
        <w:spacing w:after="0" w:line="288" w:lineRule="atLeast"/>
        <w:jc w:val="center"/>
        <w:rPr>
          <w:rFonts w:ascii="Verdana" w:eastAsia="Times New Roman" w:hAnsi="Verdana" w:cs="Tahoma"/>
          <w:b/>
          <w:color w:val="000000" w:themeColor="text1"/>
          <w:sz w:val="40"/>
          <w:szCs w:val="40"/>
          <w:lang w:eastAsia="cs-CZ"/>
        </w:rPr>
      </w:pPr>
      <w:r w:rsidRPr="00A63EDF">
        <w:rPr>
          <w:rFonts w:ascii="Verdana" w:hAnsi="Verdana" w:cs="Helvetica"/>
          <w:b/>
          <w:color w:val="000000" w:themeColor="text1"/>
          <w:sz w:val="40"/>
          <w:szCs w:val="40"/>
          <w:shd w:val="clear" w:color="auto" w:fill="FFFFFF"/>
        </w:rPr>
        <w:t>MOTTO: „Má-li se člověk stát člověkem, musí se vzdělat.“</w:t>
      </w:r>
    </w:p>
    <w:p w:rsidR="006735C2" w:rsidRDefault="006735C2" w:rsidP="0075797A">
      <w:pPr>
        <w:shd w:val="clear" w:color="auto" w:fill="FFFFFF"/>
        <w:spacing w:after="0" w:line="288" w:lineRule="atLeast"/>
        <w:jc w:val="right"/>
        <w:rPr>
          <w:rFonts w:ascii="Verdana" w:eastAsia="Times New Roman" w:hAnsi="Verdana" w:cs="Tahoma"/>
          <w:bCs/>
          <w:color w:val="000000" w:themeColor="text1"/>
          <w:sz w:val="28"/>
          <w:szCs w:val="28"/>
          <w:lang w:eastAsia="cs-CZ"/>
        </w:rPr>
      </w:pPr>
    </w:p>
    <w:p w:rsidR="006735C2" w:rsidRDefault="006735C2" w:rsidP="0075797A">
      <w:pPr>
        <w:shd w:val="clear" w:color="auto" w:fill="FFFFFF"/>
        <w:spacing w:after="0" w:line="288" w:lineRule="atLeast"/>
        <w:jc w:val="right"/>
        <w:rPr>
          <w:rFonts w:ascii="Verdana" w:eastAsia="Times New Roman" w:hAnsi="Verdana" w:cs="Tahoma"/>
          <w:bCs/>
          <w:color w:val="000000" w:themeColor="text1"/>
          <w:sz w:val="28"/>
          <w:szCs w:val="28"/>
          <w:lang w:eastAsia="cs-CZ"/>
        </w:rPr>
      </w:pPr>
    </w:p>
    <w:p w:rsidR="00C159A9" w:rsidRDefault="00C159A9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8"/>
          <w:szCs w:val="28"/>
          <w:lang w:eastAsia="cs-CZ"/>
        </w:rPr>
      </w:pPr>
    </w:p>
    <w:p w:rsidR="00A20D35" w:rsidRPr="00B11E88" w:rsidRDefault="00A20D35" w:rsidP="00C95664">
      <w:pPr>
        <w:shd w:val="clear" w:color="auto" w:fill="FFFFFF"/>
        <w:spacing w:after="0" w:line="288" w:lineRule="atLeast"/>
        <w:rPr>
          <w:rFonts w:ascii="Verdana" w:hAnsi="Verdana"/>
          <w:b/>
          <w:sz w:val="20"/>
          <w:szCs w:val="20"/>
          <w:u w:val="single"/>
        </w:rPr>
      </w:pPr>
      <w:r w:rsidRPr="00B11E88">
        <w:rPr>
          <w:rFonts w:ascii="Verdana" w:hAnsi="Verdana"/>
          <w:b/>
          <w:sz w:val="20"/>
          <w:szCs w:val="20"/>
          <w:u w:val="single"/>
        </w:rPr>
        <w:lastRenderedPageBreak/>
        <w:t>Předkladatel:</w:t>
      </w:r>
    </w:p>
    <w:p w:rsidR="00A20D35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Základní škola a mateřská škola Dalovice, okr. K. Vary, příspěvková organizace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ADRESA ŠKOLY: </w:t>
      </w:r>
      <w:bookmarkStart w:id="0" w:name="_Hlk145506926"/>
      <w:r w:rsidRPr="00B11E88">
        <w:rPr>
          <w:rFonts w:ascii="Verdana" w:hAnsi="Verdana"/>
          <w:sz w:val="20"/>
          <w:szCs w:val="20"/>
        </w:rPr>
        <w:t>U Potoka 120, Dalovice, 36263</w:t>
      </w:r>
      <w:bookmarkEnd w:id="0"/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JMÉNO ŘEDITELE ŠKOLY: Mgr. Jan Matura </w:t>
      </w:r>
    </w:p>
    <w:p w:rsidR="00C726B2" w:rsidRPr="00B11E88" w:rsidRDefault="00C726B2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VEDOUCÍ VYCHOVATELKA: Jana </w:t>
      </w:r>
      <w:proofErr w:type="spellStart"/>
      <w:r w:rsidRPr="00B11E88">
        <w:rPr>
          <w:rFonts w:ascii="Verdana" w:hAnsi="Verdana"/>
          <w:sz w:val="20"/>
          <w:szCs w:val="20"/>
        </w:rPr>
        <w:t>Ladýřová</w:t>
      </w:r>
      <w:proofErr w:type="spellEnd"/>
    </w:p>
    <w:p w:rsidR="00C726B2" w:rsidRPr="00B11E88" w:rsidRDefault="00C726B2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>VYCHOVATELÉ: Jakub Nagy, Naděžda Kohoutová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KONTAKT: e-mail: schooldal@volny.cz, </w:t>
      </w:r>
      <w:hyperlink r:id="rId9" w:history="1">
        <w:r w:rsidR="00C726B2" w:rsidRPr="00B11E88">
          <w:rPr>
            <w:rStyle w:val="Hypertextovodkaz"/>
            <w:rFonts w:ascii="Verdana" w:hAnsi="Verdana"/>
            <w:sz w:val="20"/>
            <w:szCs w:val="20"/>
          </w:rPr>
          <w:t>jan.matura@zsmsdalovice.cz</w:t>
        </w:r>
      </w:hyperlink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web: zsmsdalovice.cz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IČ: 70989290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IZO: 102088578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>RED-IZO: 600067459</w:t>
      </w:r>
    </w:p>
    <w:p w:rsidR="00C726B2" w:rsidRPr="00B11E88" w:rsidRDefault="00C726B2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b/>
          <w:sz w:val="20"/>
          <w:szCs w:val="20"/>
          <w:u w:val="single"/>
        </w:rPr>
      </w:pPr>
      <w:r w:rsidRPr="00B11E88">
        <w:rPr>
          <w:rFonts w:ascii="Verdana" w:hAnsi="Verdana"/>
          <w:b/>
          <w:sz w:val="20"/>
          <w:szCs w:val="20"/>
          <w:u w:val="single"/>
        </w:rPr>
        <w:t xml:space="preserve">Zřizovatel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NÁZEV ZŘIZOVATELE: Obec Dalovice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ADRESA ZŘIZOVATELE: Hlavní </w:t>
      </w:r>
      <w:r w:rsidR="00631573">
        <w:rPr>
          <w:rFonts w:ascii="Verdana" w:hAnsi="Verdana"/>
          <w:sz w:val="20"/>
          <w:szCs w:val="20"/>
        </w:rPr>
        <w:t>82/25</w:t>
      </w:r>
      <w:r w:rsidRPr="00B11E88">
        <w:rPr>
          <w:rFonts w:ascii="Verdana" w:hAnsi="Verdana"/>
          <w:sz w:val="20"/>
          <w:szCs w:val="20"/>
        </w:rPr>
        <w:t xml:space="preserve">, 36263 Dalovice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>KONTAKTY: Ing. Lukáš Kolovrátek</w:t>
      </w:r>
      <w:r w:rsidR="00C726B2" w:rsidRPr="00B11E88">
        <w:rPr>
          <w:rFonts w:ascii="Verdana" w:hAnsi="Verdana"/>
          <w:sz w:val="20"/>
          <w:szCs w:val="20"/>
        </w:rPr>
        <w:t xml:space="preserve">, </w:t>
      </w:r>
      <w:r w:rsidRPr="00B11E88">
        <w:rPr>
          <w:rFonts w:ascii="Verdana" w:hAnsi="Verdana"/>
          <w:sz w:val="20"/>
          <w:szCs w:val="20"/>
        </w:rPr>
        <w:t>starosta obce Dalovice</w:t>
      </w:r>
      <w:bookmarkStart w:id="1" w:name="_GoBack"/>
      <w:bookmarkEnd w:id="1"/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>tel.: 353 222</w:t>
      </w:r>
      <w:r w:rsidR="00C726B2" w:rsidRPr="00B11E88">
        <w:rPr>
          <w:rFonts w:ascii="Verdana" w:hAnsi="Verdana"/>
          <w:sz w:val="20"/>
          <w:szCs w:val="20"/>
        </w:rPr>
        <w:t> </w:t>
      </w:r>
      <w:r w:rsidRPr="00B11E88">
        <w:rPr>
          <w:rFonts w:ascii="Verdana" w:hAnsi="Verdana"/>
          <w:sz w:val="20"/>
          <w:szCs w:val="20"/>
        </w:rPr>
        <w:t xml:space="preserve">789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ID: tw7ayyg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IČ: 00573213 </w:t>
      </w:r>
    </w:p>
    <w:p w:rsidR="00C726B2" w:rsidRPr="00B11E88" w:rsidRDefault="00441698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r w:rsidRPr="00B11E88">
        <w:rPr>
          <w:rFonts w:ascii="Verdana" w:hAnsi="Verdana"/>
          <w:sz w:val="20"/>
          <w:szCs w:val="20"/>
        </w:rPr>
        <w:t xml:space="preserve">DIČ: CZ00573213 </w:t>
      </w:r>
    </w:p>
    <w:p w:rsidR="00DF1FFD" w:rsidRDefault="000E300E" w:rsidP="00C95664">
      <w:pPr>
        <w:shd w:val="clear" w:color="auto" w:fill="FFFFFF"/>
        <w:spacing w:after="0" w:line="288" w:lineRule="atLeast"/>
        <w:rPr>
          <w:rFonts w:ascii="Verdana" w:hAnsi="Verdana"/>
          <w:sz w:val="20"/>
          <w:szCs w:val="20"/>
        </w:rPr>
      </w:pPr>
      <w:hyperlink r:id="rId10" w:history="1">
        <w:r w:rsidR="00B11E88" w:rsidRPr="00116668">
          <w:rPr>
            <w:rStyle w:val="Hypertextovodkaz"/>
            <w:rFonts w:ascii="Verdana" w:hAnsi="Verdana"/>
            <w:sz w:val="20"/>
            <w:szCs w:val="20"/>
          </w:rPr>
          <w:t>www.ou-dalovice.cz</w:t>
        </w:r>
      </w:hyperlink>
    </w:p>
    <w:p w:rsidR="00B11E88" w:rsidRDefault="00B11E88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</w:pPr>
    </w:p>
    <w:p w:rsidR="00B11E88" w:rsidRDefault="00B11E88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</w:pPr>
    </w:p>
    <w:p w:rsid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096249" w:rsidRDefault="00096249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</w:p>
    <w:p w:rsidR="00B11E88" w:rsidRP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</w:pPr>
      <w:r w:rsidRPr="00B11E88"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  <w:t xml:space="preserve">ŠVP pro školní družinu byl schválen Školskou radou dne </w:t>
      </w:r>
      <w:r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  <w:t>15</w:t>
      </w:r>
      <w:r w:rsidRPr="00B11E88"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  <w:t>. 09. 202</w:t>
      </w:r>
      <w:r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lang w:eastAsia="cs-CZ"/>
        </w:rPr>
        <w:t>3</w:t>
      </w:r>
    </w:p>
    <w:p w:rsid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</w:pPr>
    </w:p>
    <w:p w:rsidR="00B11E88" w:rsidRP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</w:pPr>
      <w:r w:rsidRPr="00B11E88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 xml:space="preserve">Platnost dokumentu ode dne </w:t>
      </w:r>
      <w:r w:rsidR="009962F3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4</w:t>
      </w:r>
      <w:r w:rsidRPr="00B11E88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.9.</w:t>
      </w:r>
      <w:r w:rsidR="009962F3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 xml:space="preserve"> </w:t>
      </w:r>
      <w:r w:rsidRPr="00B11E88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202</w:t>
      </w:r>
      <w:r w:rsidR="00E66097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3</w:t>
      </w:r>
    </w:p>
    <w:p w:rsidR="00F42B95" w:rsidRDefault="00F42B95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</w:pPr>
    </w:p>
    <w:p w:rsidR="00B11E88" w:rsidRP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</w:pPr>
      <w:r w:rsidRPr="00B11E88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…..........................................</w:t>
      </w:r>
    </w:p>
    <w:p w:rsidR="00B11E88" w:rsidRPr="00B11E88" w:rsidRDefault="00B11E88" w:rsidP="00B11E88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</w:pPr>
      <w:r w:rsidRPr="00B11E88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 xml:space="preserve">Mgr. </w:t>
      </w:r>
      <w:r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Jan Matura</w:t>
      </w:r>
    </w:p>
    <w:p w:rsidR="006735C2" w:rsidRPr="003C4A35" w:rsidRDefault="006735C2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sz w:val="28"/>
          <w:szCs w:val="28"/>
          <w:lang w:eastAsia="cs-CZ"/>
        </w:rPr>
      </w:pPr>
    </w:p>
    <w:p w:rsidR="00C95664" w:rsidRPr="00B9692E" w:rsidRDefault="003D0572" w:rsidP="003D0572">
      <w:pPr>
        <w:shd w:val="clear" w:color="auto" w:fill="FFFFFF"/>
        <w:spacing w:after="0" w:line="288" w:lineRule="atLeast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              </w:t>
      </w:r>
      <w:r w:rsidR="00C95664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   </w:t>
      </w:r>
    </w:p>
    <w:p w:rsidR="00B11E88" w:rsidRDefault="00614D02" w:rsidP="00096249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r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lastRenderedPageBreak/>
        <w:t>Obsah:</w:t>
      </w:r>
    </w:p>
    <w:p w:rsidR="00614D02" w:rsidRPr="00614D02" w:rsidRDefault="00614D02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u w:val="single"/>
          <w:lang w:eastAsia="cs-CZ"/>
        </w:rPr>
      </w:pPr>
    </w:p>
    <w:p w:rsidR="00614D02" w:rsidRDefault="00614D02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614D02">
        <w:rPr>
          <w:rFonts w:ascii="Verdana" w:eastAsia="Times New Roman" w:hAnsi="Verdana" w:cs="Tahoma"/>
          <w:bCs/>
          <w:color w:val="000000" w:themeColor="text1"/>
          <w:lang w:eastAsia="cs-CZ"/>
        </w:rPr>
        <w:t>Charakteristika</w:t>
      </w:r>
      <w:r w:rsidR="00EB6E63">
        <w:rPr>
          <w:rFonts w:ascii="Verdana" w:eastAsia="Times New Roman" w:hAnsi="Verdana" w:cs="Tahoma"/>
          <w:bCs/>
          <w:color w:val="000000" w:themeColor="text1"/>
          <w:lang w:eastAsia="cs-CZ"/>
        </w:rPr>
        <w:t xml:space="preserve"> a organizace</w:t>
      </w:r>
      <w:r w:rsidRPr="00614D02">
        <w:rPr>
          <w:rFonts w:ascii="Verdana" w:eastAsia="Times New Roman" w:hAnsi="Verdana" w:cs="Tahoma"/>
          <w:bCs/>
          <w:color w:val="000000" w:themeColor="text1"/>
          <w:lang w:eastAsia="cs-CZ"/>
        </w:rPr>
        <w:t xml:space="preserve"> školní družin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y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.</w:t>
      </w:r>
      <w:r w:rsidR="00BB7C40">
        <w:rPr>
          <w:rFonts w:ascii="Verdana" w:eastAsia="Times New Roman" w:hAnsi="Verdana" w:cs="Tahoma"/>
          <w:bCs/>
          <w:color w:val="000000" w:themeColor="text1"/>
          <w:lang w:eastAsia="cs-CZ"/>
        </w:rPr>
        <w:t>4</w:t>
      </w:r>
    </w:p>
    <w:p w:rsidR="00614D02" w:rsidRDefault="00614D02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>
        <w:rPr>
          <w:rFonts w:ascii="Verdana" w:eastAsia="Times New Roman" w:hAnsi="Verdana" w:cs="Tahoma"/>
          <w:bCs/>
          <w:color w:val="000000" w:themeColor="text1"/>
          <w:lang w:eastAsia="cs-CZ"/>
        </w:rPr>
        <w:t>Cíle vzdělávání…………………………………………………………………………………………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…</w:t>
      </w:r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4</w:t>
      </w:r>
    </w:p>
    <w:p w:rsidR="00614D02" w:rsidRDefault="00614D02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614D02">
        <w:rPr>
          <w:rFonts w:ascii="Verdana" w:eastAsia="Times New Roman" w:hAnsi="Verdana" w:cs="Tahoma"/>
          <w:bCs/>
          <w:color w:val="000000" w:themeColor="text1"/>
          <w:lang w:eastAsia="cs-CZ"/>
        </w:rPr>
        <w:t xml:space="preserve">Podmínky pro vzdělávání žáků se 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 xml:space="preserve">SVP </w:t>
      </w:r>
      <w:r w:rsidRPr="00614D02">
        <w:rPr>
          <w:rFonts w:ascii="Verdana" w:eastAsia="Times New Roman" w:hAnsi="Verdana" w:cs="Tahoma"/>
          <w:bCs/>
          <w:color w:val="000000" w:themeColor="text1"/>
          <w:lang w:eastAsia="cs-CZ"/>
        </w:rPr>
        <w:t>a žáků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 xml:space="preserve"> </w:t>
      </w:r>
      <w:r w:rsidRPr="00614D02">
        <w:rPr>
          <w:rFonts w:ascii="Verdana" w:eastAsia="Times New Roman" w:hAnsi="Verdana" w:cs="Tahoma"/>
          <w:bCs/>
          <w:color w:val="000000" w:themeColor="text1"/>
          <w:lang w:eastAsia="cs-CZ"/>
        </w:rPr>
        <w:t>mimořádně nadaných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.</w:t>
      </w:r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4</w:t>
      </w:r>
    </w:p>
    <w:p w:rsidR="00614D02" w:rsidRDefault="00614D02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>
        <w:rPr>
          <w:rFonts w:ascii="Verdana" w:eastAsia="Times New Roman" w:hAnsi="Verdana" w:cs="Tahoma"/>
          <w:bCs/>
          <w:color w:val="000000" w:themeColor="text1"/>
          <w:lang w:eastAsia="cs-CZ"/>
        </w:rPr>
        <w:t>Formy vzdělávání………………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5</w:t>
      </w:r>
    </w:p>
    <w:p w:rsidR="00614D02" w:rsidRDefault="00614D02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>
        <w:rPr>
          <w:rFonts w:ascii="Verdana" w:eastAsia="Times New Roman" w:hAnsi="Verdana" w:cs="Tahoma"/>
          <w:bCs/>
          <w:color w:val="000000" w:themeColor="text1"/>
          <w:lang w:eastAsia="cs-CZ"/>
        </w:rPr>
        <w:t>Příležitostná činnost…………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.</w:t>
      </w:r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5</w:t>
      </w:r>
    </w:p>
    <w:p w:rsidR="00614D02" w:rsidRDefault="00614D02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614D02">
        <w:rPr>
          <w:rFonts w:ascii="Verdana" w:eastAsia="Times New Roman" w:hAnsi="Verdana" w:cs="Tahoma"/>
          <w:bCs/>
          <w:color w:val="000000" w:themeColor="text1"/>
          <w:lang w:eastAsia="cs-CZ"/>
        </w:rPr>
        <w:t>Podmínky přijímání a průběhu zájmového vzdělávání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5</w:t>
      </w:r>
    </w:p>
    <w:p w:rsidR="00614D02" w:rsidRDefault="00614D02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614D02">
        <w:rPr>
          <w:rFonts w:ascii="Verdana" w:eastAsia="Times New Roman" w:hAnsi="Verdana" w:cs="Tahoma"/>
          <w:bCs/>
          <w:color w:val="000000" w:themeColor="text1"/>
          <w:lang w:eastAsia="cs-CZ"/>
        </w:rPr>
        <w:t>Délka a časový plán zájmového vzdělávání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.</w:t>
      </w:r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5</w:t>
      </w:r>
    </w:p>
    <w:p w:rsidR="00614D02" w:rsidRDefault="00614D02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>
        <w:rPr>
          <w:rFonts w:ascii="Verdana" w:eastAsia="Times New Roman" w:hAnsi="Verdana" w:cs="Tahoma"/>
          <w:bCs/>
          <w:color w:val="000000" w:themeColor="text1"/>
          <w:lang w:eastAsia="cs-CZ"/>
        </w:rPr>
        <w:t xml:space="preserve">Ukončování </w:t>
      </w:r>
      <w:r w:rsidRPr="00614D02">
        <w:rPr>
          <w:rFonts w:ascii="Verdana" w:eastAsia="Times New Roman" w:hAnsi="Verdana" w:cs="Tahoma"/>
          <w:bCs/>
          <w:color w:val="000000" w:themeColor="text1"/>
          <w:lang w:eastAsia="cs-CZ"/>
        </w:rPr>
        <w:t>vzdělávání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………………</w:t>
      </w:r>
      <w:proofErr w:type="gramStart"/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….</w:t>
      </w:r>
      <w:proofErr w:type="gramEnd"/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6</w:t>
      </w:r>
    </w:p>
    <w:p w:rsidR="00EB6E63" w:rsidRPr="00EB6E63" w:rsidRDefault="00EB6E63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EB6E63">
        <w:rPr>
          <w:rFonts w:ascii="Verdana" w:eastAsia="Times New Roman" w:hAnsi="Verdana" w:cs="Tahoma"/>
          <w:bCs/>
          <w:color w:val="000000" w:themeColor="text1"/>
          <w:lang w:eastAsia="cs-CZ"/>
        </w:rPr>
        <w:t>Materiální podmínky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.</w:t>
      </w:r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6</w:t>
      </w:r>
    </w:p>
    <w:p w:rsidR="00EB6E63" w:rsidRPr="00EB6E63" w:rsidRDefault="00EB6E63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EB6E63">
        <w:rPr>
          <w:rFonts w:ascii="Verdana" w:eastAsia="Times New Roman" w:hAnsi="Verdana" w:cs="Tahoma"/>
          <w:bCs/>
          <w:color w:val="000000" w:themeColor="text1"/>
          <w:lang w:eastAsia="cs-CZ"/>
        </w:rPr>
        <w:t>Ekonomické podmínky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6</w:t>
      </w:r>
    </w:p>
    <w:p w:rsidR="00EB6E63" w:rsidRPr="00EB6E63" w:rsidRDefault="00EB6E63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EB6E63">
        <w:rPr>
          <w:rFonts w:ascii="Verdana" w:eastAsia="Times New Roman" w:hAnsi="Verdana" w:cs="Tahoma"/>
          <w:bCs/>
          <w:color w:val="000000" w:themeColor="text1"/>
          <w:lang w:eastAsia="cs-CZ"/>
        </w:rPr>
        <w:t>Podmínky BOZP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6</w:t>
      </w:r>
    </w:p>
    <w:p w:rsidR="00EB6E63" w:rsidRPr="00EB6E63" w:rsidRDefault="00EB6E63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EB6E63">
        <w:rPr>
          <w:rFonts w:ascii="Verdana" w:eastAsia="Times New Roman" w:hAnsi="Verdana" w:cs="Tahoma"/>
          <w:bCs/>
          <w:color w:val="000000" w:themeColor="text1"/>
          <w:lang w:eastAsia="cs-CZ"/>
        </w:rPr>
        <w:t>Kompetence k řešení problémů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.</w:t>
      </w:r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7</w:t>
      </w:r>
    </w:p>
    <w:p w:rsidR="00EB6E63" w:rsidRPr="00EB6E63" w:rsidRDefault="00EB6E63" w:rsidP="00EB6E63">
      <w:pPr>
        <w:shd w:val="clear" w:color="auto" w:fill="FFFFFF"/>
        <w:spacing w:after="0" w:line="288" w:lineRule="atLeast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EB6E63">
        <w:rPr>
          <w:rFonts w:ascii="Verdana" w:eastAsia="Times New Roman" w:hAnsi="Verdana" w:cs="Tahoma"/>
          <w:bCs/>
          <w:color w:val="000000" w:themeColor="text1"/>
          <w:lang w:eastAsia="cs-CZ"/>
        </w:rPr>
        <w:t>Kompetence komunikativní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7</w:t>
      </w:r>
    </w:p>
    <w:p w:rsidR="00EB6E63" w:rsidRPr="00EB6E63" w:rsidRDefault="00EB6E63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EB6E63">
        <w:rPr>
          <w:rFonts w:ascii="Verdana" w:eastAsia="Times New Roman" w:hAnsi="Verdana" w:cs="Tahoma"/>
          <w:bCs/>
          <w:color w:val="000000" w:themeColor="text1"/>
          <w:lang w:eastAsia="cs-CZ"/>
        </w:rPr>
        <w:t>Kompetence sociální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7</w:t>
      </w:r>
    </w:p>
    <w:p w:rsidR="00EB6E63" w:rsidRPr="00EB6E63" w:rsidRDefault="00EB6E63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EB6E63">
        <w:rPr>
          <w:rFonts w:ascii="Verdana" w:eastAsia="Times New Roman" w:hAnsi="Verdana" w:cs="Tahoma"/>
          <w:bCs/>
          <w:color w:val="000000" w:themeColor="text1"/>
          <w:lang w:eastAsia="cs-CZ"/>
        </w:rPr>
        <w:t xml:space="preserve">Kompetence občanská 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.</w:t>
      </w:r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7</w:t>
      </w:r>
    </w:p>
    <w:p w:rsidR="00EB6E63" w:rsidRDefault="00EB6E63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 w:rsidRPr="00EB6E63">
        <w:rPr>
          <w:rFonts w:ascii="Verdana" w:eastAsia="Times New Roman" w:hAnsi="Verdana" w:cs="Tahoma"/>
          <w:bCs/>
          <w:color w:val="000000" w:themeColor="text1"/>
          <w:lang w:eastAsia="cs-CZ"/>
        </w:rPr>
        <w:t xml:space="preserve">Kompetence pracovní </w:t>
      </w:r>
      <w:r>
        <w:rPr>
          <w:rFonts w:ascii="Verdana" w:eastAsia="Times New Roman" w:hAnsi="Verdana" w:cs="Tahoma"/>
          <w:bCs/>
          <w:color w:val="000000" w:themeColor="text1"/>
          <w:lang w:eastAsia="cs-CZ"/>
        </w:rPr>
        <w:t>………………………………………………………………………………</w:t>
      </w:r>
      <w:proofErr w:type="gramStart"/>
      <w:r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347EA">
        <w:rPr>
          <w:rFonts w:ascii="Verdana" w:eastAsia="Times New Roman" w:hAnsi="Verdana" w:cs="Tahoma"/>
          <w:bCs/>
          <w:color w:val="000000" w:themeColor="text1"/>
          <w:lang w:eastAsia="cs-CZ"/>
        </w:rPr>
        <w:t>….</w:t>
      </w:r>
      <w:proofErr w:type="gramEnd"/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8</w:t>
      </w:r>
    </w:p>
    <w:p w:rsidR="005174C0" w:rsidRDefault="005174C0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>
        <w:rPr>
          <w:rFonts w:ascii="Verdana" w:eastAsia="Times New Roman" w:hAnsi="Verdana" w:cs="Tahoma"/>
          <w:bCs/>
          <w:color w:val="000000" w:themeColor="text1"/>
          <w:lang w:eastAsia="cs-CZ"/>
        </w:rPr>
        <w:t>Tematický plán školní družiny……………………………………………………………………9-18</w:t>
      </w:r>
    </w:p>
    <w:p w:rsidR="00EE41B6" w:rsidRDefault="00EE41B6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</w:p>
    <w:p w:rsidR="00EE41B6" w:rsidRDefault="00EE41B6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>
        <w:rPr>
          <w:rFonts w:ascii="Verdana" w:eastAsia="Times New Roman" w:hAnsi="Verdana" w:cs="Tahoma"/>
          <w:bCs/>
          <w:color w:val="000000" w:themeColor="text1"/>
          <w:lang w:eastAsia="cs-CZ"/>
        </w:rPr>
        <w:t>Příloha č. 1</w:t>
      </w:r>
    </w:p>
    <w:p w:rsidR="00EE41B6" w:rsidRPr="00EB6E63" w:rsidRDefault="00EE41B6" w:rsidP="00EB6E63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  <w:r>
        <w:rPr>
          <w:rFonts w:ascii="Verdana" w:eastAsia="Times New Roman" w:hAnsi="Verdana" w:cs="Tahoma"/>
          <w:bCs/>
          <w:color w:val="000000" w:themeColor="text1"/>
          <w:lang w:eastAsia="cs-CZ"/>
        </w:rPr>
        <w:t>Vnitřní řád školní družiny……………………………………………………………………………</w:t>
      </w:r>
      <w:r w:rsidR="00A97F1C">
        <w:rPr>
          <w:rFonts w:ascii="Verdana" w:eastAsia="Times New Roman" w:hAnsi="Verdana" w:cs="Tahoma"/>
          <w:bCs/>
          <w:color w:val="000000" w:themeColor="text1"/>
          <w:lang w:eastAsia="cs-CZ"/>
        </w:rPr>
        <w:t>…</w:t>
      </w:r>
      <w:r w:rsidR="005174C0">
        <w:rPr>
          <w:rFonts w:ascii="Verdana" w:eastAsia="Times New Roman" w:hAnsi="Verdana" w:cs="Tahoma"/>
          <w:bCs/>
          <w:color w:val="000000" w:themeColor="text1"/>
          <w:lang w:eastAsia="cs-CZ"/>
        </w:rPr>
        <w:t>19</w:t>
      </w:r>
    </w:p>
    <w:p w:rsidR="00EB6E63" w:rsidRDefault="00EB6E63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</w:p>
    <w:p w:rsidR="00614D02" w:rsidRDefault="00614D02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</w:p>
    <w:p w:rsidR="00614D02" w:rsidRDefault="00614D02" w:rsidP="00614D02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</w:p>
    <w:p w:rsidR="00614D02" w:rsidRPr="00614D02" w:rsidRDefault="00614D02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Cs/>
          <w:color w:val="000000" w:themeColor="text1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AC36CA" w:rsidRDefault="00AC36CA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493275" w:rsidRDefault="00493275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493275" w:rsidRDefault="00493275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493275" w:rsidRDefault="00493275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493275" w:rsidRDefault="00493275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493275" w:rsidRDefault="00493275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493275" w:rsidRDefault="00493275" w:rsidP="00C95664">
      <w:pPr>
        <w:shd w:val="clear" w:color="auto" w:fill="FFFFFF"/>
        <w:spacing w:after="0" w:line="288" w:lineRule="atLeast"/>
        <w:ind w:left="240" w:hanging="240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C95664" w:rsidRDefault="00C95664" w:rsidP="00BB7C40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lastRenderedPageBreak/>
        <w:t>Charakteristika</w:t>
      </w:r>
      <w:r w:rsidR="00EB6E63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 xml:space="preserve"> a organizace</w:t>
      </w: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 xml:space="preserve"> školní družiny</w:t>
      </w:r>
    </w:p>
    <w:p w:rsidR="00B96183" w:rsidRPr="00B9692E" w:rsidRDefault="00B96183" w:rsidP="00C95664">
      <w:pPr>
        <w:shd w:val="clear" w:color="auto" w:fill="FFFFFF"/>
        <w:spacing w:after="0" w:line="288" w:lineRule="atLeast"/>
        <w:ind w:left="240" w:hanging="240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B9692E" w:rsidRDefault="005E190F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ŠD</w:t>
      </w:r>
      <w:r w:rsidR="0079579F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je součástí 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Z</w:t>
      </w:r>
      <w:r w:rsid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ákladní školy a mateřské školy D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alovice.</w:t>
      </w:r>
    </w:p>
    <w:p w:rsidR="00A63EDF" w:rsidRDefault="000A1FA2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Jedná se o menší školu</w:t>
      </w:r>
      <w:r w:rsidR="00B67C7B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v obci Dalovice, 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která je</w:t>
      </w:r>
      <w:r w:rsidR="00B67C7B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také </w:t>
      </w:r>
      <w:r w:rsidR="00D54155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spádovou oblastí pro </w:t>
      </w:r>
      <w:r w:rsid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okolní vesnice. </w:t>
      </w:r>
    </w:p>
    <w:p w:rsidR="00BC3194" w:rsidRDefault="003D0572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ŠD navštěvují</w:t>
      </w:r>
      <w:r w:rsidR="00C95664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pouze žáci této školy.</w:t>
      </w:r>
      <w:r w:rsidR="000A1FA2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Kapacita školní družiny je </w:t>
      </w:r>
      <w:r w:rsidR="00CC5D2B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75</w:t>
      </w:r>
      <w:r w:rsidR="003D0572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žáků.</w:t>
      </w:r>
    </w:p>
    <w:p w:rsidR="00D65DAA" w:rsidRDefault="00C95664" w:rsidP="00022D62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ŠD se snaží prohlubovat a upevňovat spolupráci s rodiči a zlepšovat vztahy mezi školou a rodinou.</w:t>
      </w:r>
      <w:r w:rsidR="00F3519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</w:p>
    <w:p w:rsidR="00D65DAA" w:rsidRDefault="00F3519F" w:rsidP="00022D62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Zájmové vzdělávání zajišťují 2 vychovatelky a jeden vychovatel,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šichni</w:t>
      </w:r>
      <w:r w:rsidR="00CC5D2B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mají středoškolské vzdělání obor vychovatelství. </w:t>
      </w:r>
      <w:r w:rsidR="00022D62" w:rsidRPr="00022D62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Své znalosti si prohlubují vzděláváním a samostudiem v oboru vychovatelství.</w:t>
      </w:r>
      <w:r w:rsidR="00022D62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</w:p>
    <w:p w:rsidR="00C95664" w:rsidRDefault="00022D62" w:rsidP="00022D62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Školní družinu tvoří stabilně 3 oddělení. </w:t>
      </w:r>
      <w:r w:rsidRPr="00022D62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Školní družinu navštěvují žáci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 w:rsidRPr="00022D62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1. – 5. ročníku naší školy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.</w:t>
      </w:r>
    </w:p>
    <w:p w:rsidR="00AD2299" w:rsidRPr="00AD2299" w:rsidRDefault="00AD2299" w:rsidP="00AD2299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D229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rovozní doba:</w:t>
      </w:r>
    </w:p>
    <w:p w:rsidR="00AD2299" w:rsidRPr="00AD2299" w:rsidRDefault="00AD2299" w:rsidP="00AD2299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D229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d 6.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30</w:t>
      </w:r>
      <w:r w:rsidRPr="00AD229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hod. – 7.40 hod.</w:t>
      </w:r>
    </w:p>
    <w:p w:rsidR="00022D62" w:rsidRDefault="00AD2299" w:rsidP="00AD2299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D229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d 11.35 hod. – 1</w:t>
      </w:r>
      <w:r w:rsidR="004768A6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6</w:t>
      </w:r>
      <w:r w:rsidRPr="00AD229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.</w:t>
      </w:r>
      <w:r w:rsidR="004768A6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30 </w:t>
      </w:r>
      <w:r w:rsidRPr="00AD229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hod.</w:t>
      </w:r>
    </w:p>
    <w:p w:rsidR="00AC6ADB" w:rsidRDefault="00AC6ADB" w:rsidP="00AD2299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4768A6" w:rsidRPr="00022D62" w:rsidRDefault="004768A6" w:rsidP="00AD2299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A63EDF" w:rsidRDefault="00C95664" w:rsidP="00B96183">
      <w:pPr>
        <w:shd w:val="clear" w:color="auto" w:fill="FFFFFF"/>
        <w:spacing w:after="0" w:line="288" w:lineRule="atLeast"/>
        <w:ind w:left="360" w:hanging="360"/>
        <w:jc w:val="both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Cíle vzdělávání</w:t>
      </w:r>
    </w:p>
    <w:p w:rsidR="00B96183" w:rsidRDefault="00B96183" w:rsidP="00B96183">
      <w:pPr>
        <w:shd w:val="clear" w:color="auto" w:fill="FFFFFF"/>
        <w:spacing w:after="0" w:line="288" w:lineRule="atLeast"/>
        <w:ind w:left="360" w:hanging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A63EDF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rožívat radostné chvíle, jistotu a bezpečí</w:t>
      </w:r>
    </w:p>
    <w:p w:rsidR="00C95664" w:rsidRPr="00A63EDF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ozvíjet osobnost dítěte</w:t>
      </w:r>
    </w:p>
    <w:p w:rsidR="00C95664" w:rsidRPr="00A63EDF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odněcovat žáky k tvořivému myšlení, logickému uvažování a řešení problémů</w:t>
      </w:r>
    </w:p>
    <w:p w:rsidR="00C95664" w:rsidRPr="00A63EDF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čit žáky osvojovat si základy slušného chování při stolování</w:t>
      </w:r>
    </w:p>
    <w:p w:rsidR="00C95664" w:rsidRPr="00A63EDF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čit komunikovat, spolupracovat a respektovat se</w:t>
      </w:r>
    </w:p>
    <w:p w:rsidR="00C95664" w:rsidRPr="00A63EDF" w:rsidRDefault="00A63EDF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</w:t>
      </w:r>
      <w:r w:rsidR="00C95664"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čit se předávat znalosti, zkušenosti a dovednosti v různých oblastech</w:t>
      </w:r>
    </w:p>
    <w:p w:rsidR="00C95664" w:rsidRPr="00A63EDF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tvářet kladný vztah k přírodě a učit chránit svět kolem nás</w:t>
      </w:r>
    </w:p>
    <w:p w:rsidR="00C95664" w:rsidRPr="00A63EDF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Nabízet různorodé činnosti s individuálním přístupem k jednotlivým žákům</w:t>
      </w:r>
    </w:p>
    <w:p w:rsidR="00C95664" w:rsidRPr="00A63EDF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ytvářet podmínky a prostor pro odpočinek a relaxaci</w:t>
      </w:r>
    </w:p>
    <w:p w:rsidR="00C95664" w:rsidRPr="00CA55B1" w:rsidRDefault="00C95664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ozvíjet všestrannou spolupráci s rodinami dětí</w:t>
      </w:r>
    </w:p>
    <w:p w:rsidR="00CA55B1" w:rsidRPr="00E64859" w:rsidRDefault="00CA55B1" w:rsidP="00B96183">
      <w:pPr>
        <w:pStyle w:val="Odstavecseseznamem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 případě, že ŠD navštěvuje dítě se speciálními vzdělávacími potřebami, přistupuje vychovatelka k jeho potřebám individuálně a spolupracuje s</w:t>
      </w:r>
      <w:r w:rsidR="00E6485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odiči</w:t>
      </w:r>
    </w:p>
    <w:p w:rsidR="00E64859" w:rsidRDefault="00E64859" w:rsidP="00E64859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eastAsia="cs-CZ"/>
        </w:rPr>
      </w:pPr>
    </w:p>
    <w:p w:rsidR="00463CD2" w:rsidRDefault="00463CD2" w:rsidP="001160A6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</w:pPr>
      <w:bookmarkStart w:id="2" w:name="_Hlk145503864"/>
    </w:p>
    <w:p w:rsidR="00E64859" w:rsidRPr="00463CD2" w:rsidRDefault="00E64859" w:rsidP="00463CD2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</w:pPr>
      <w:r w:rsidRPr="00463CD2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Podmínky pro vzdělávání žáků se speciálními vzdělávacími potřebami a žáků mimořádně nadaných</w:t>
      </w:r>
    </w:p>
    <w:bookmarkEnd w:id="2"/>
    <w:p w:rsidR="00E64859" w:rsidRDefault="00E64859" w:rsidP="00E64859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32"/>
          <w:szCs w:val="32"/>
          <w:lang w:eastAsia="cs-CZ"/>
        </w:rPr>
      </w:pPr>
      <w:r>
        <w:rPr>
          <w:rFonts w:ascii="Tahoma" w:eastAsia="Times New Roman" w:hAnsi="Tahoma" w:cs="Tahoma"/>
          <w:color w:val="000000" w:themeColor="text1"/>
          <w:sz w:val="32"/>
          <w:szCs w:val="32"/>
          <w:lang w:eastAsia="cs-CZ"/>
        </w:rPr>
        <w:t xml:space="preserve"> </w:t>
      </w:r>
    </w:p>
    <w:p w:rsidR="00E64859" w:rsidRPr="00034F51" w:rsidRDefault="00E64859" w:rsidP="00034F51">
      <w:pPr>
        <w:pStyle w:val="Odstavecseseznamem"/>
        <w:numPr>
          <w:ilvl w:val="0"/>
          <w:numId w:val="11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034F5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odněcujeme a motivujeme nejen talentované žáky, ale i zdravotně oslabené a znevýhodněné, zdravotně postižené žáky a žáky se speciálními vzdělávacími potřebami, a to zejména individuálním přístupem, konzultacemi a spoluprací s PPP, učiteli a rodiči</w:t>
      </w:r>
      <w:r w:rsidR="001160A6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.</w:t>
      </w:r>
    </w:p>
    <w:p w:rsidR="00FF16D5" w:rsidRPr="00FF16D5" w:rsidRDefault="00FF16D5" w:rsidP="00FF16D5">
      <w:pPr>
        <w:pStyle w:val="Odstavecseseznamem"/>
        <w:numPr>
          <w:ilvl w:val="0"/>
          <w:numId w:val="11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FF16D5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espektujeme individualitu každého žáka, vytváříme přiměřené prostředí pro jeho všestranný rozvoj.</w:t>
      </w:r>
    </w:p>
    <w:p w:rsidR="00FF16D5" w:rsidRPr="00FF16D5" w:rsidRDefault="00FF16D5" w:rsidP="00FF16D5">
      <w:pPr>
        <w:pStyle w:val="Odstavecseseznamem"/>
        <w:numPr>
          <w:ilvl w:val="0"/>
          <w:numId w:val="11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FF16D5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le stupně a charakteru jejich handicapu umožňujeme začleňování do volnočasových aktivit a zajišťujeme podmínky vhodné k rozvoji jejich osobnosti.</w:t>
      </w:r>
    </w:p>
    <w:p w:rsidR="00C95664" w:rsidRPr="00FF16D5" w:rsidRDefault="00FF16D5" w:rsidP="00FF16D5">
      <w:pPr>
        <w:pStyle w:val="Odstavecseseznamem"/>
        <w:numPr>
          <w:ilvl w:val="0"/>
          <w:numId w:val="11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FF16D5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lastRenderedPageBreak/>
        <w:t>Při výběru činností ve ŠD, při motivování a hodnocení žáků bereme ohled na integraci těch, kteří mají speciální vzdělávací potřeby.</w:t>
      </w:r>
      <w:r w:rsidR="00705D4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 w:rsidRPr="00FF16D5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 případě nutnosti spolupracujeme s odbornými pracovišti.</w:t>
      </w:r>
    </w:p>
    <w:p w:rsidR="001160A6" w:rsidRDefault="001160A6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C95664" w:rsidRDefault="00C95664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Formy vzdělávání</w:t>
      </w:r>
    </w:p>
    <w:p w:rsidR="00B96183" w:rsidRPr="00B9692E" w:rsidRDefault="00B96183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A63EDF" w:rsidRDefault="00C95664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ravidelná činnost</w:t>
      </w:r>
    </w:p>
    <w:p w:rsidR="00C95664" w:rsidRPr="00A63EDF" w:rsidRDefault="00C95664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Je dána týdenní skladbou zaměstnání a představuje zejména organizované aktivity zájmového vzdělávání</w:t>
      </w:r>
    </w:p>
    <w:p w:rsidR="00C95664" w:rsidRPr="00A63EDF" w:rsidRDefault="00C95664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ýtvarná a pracovní činnost</w:t>
      </w:r>
    </w:p>
    <w:p w:rsidR="00C95664" w:rsidRPr="00A63EDF" w:rsidRDefault="003D0572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ramatická a</w:t>
      </w:r>
      <w:r w:rsidR="00C95664"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hudební výchova</w:t>
      </w:r>
    </w:p>
    <w:p w:rsidR="00C95664" w:rsidRPr="00A63EDF" w:rsidRDefault="00C95664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Sportovní aktivity</w:t>
      </w:r>
    </w:p>
    <w:p w:rsidR="00A63EDF" w:rsidRPr="00A63EDF" w:rsidRDefault="00C95664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dpočinkové činnosti</w:t>
      </w:r>
    </w:p>
    <w:p w:rsidR="00C95664" w:rsidRPr="00A63EDF" w:rsidRDefault="00C95664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ekreační činnosti</w:t>
      </w:r>
    </w:p>
    <w:p w:rsidR="000A1FA2" w:rsidRPr="00A63EDF" w:rsidRDefault="000A1FA2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Literární činnost</w:t>
      </w:r>
    </w:p>
    <w:p w:rsidR="00C95664" w:rsidRPr="00A63EDF" w:rsidRDefault="00C95664" w:rsidP="00B96183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A63ED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říprava na vyučování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– zábavné procvičování učiva formou didaktických her</w:t>
      </w:r>
      <w:r w:rsidR="00123E04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(hádanky, </w:t>
      </w:r>
      <w:proofErr w:type="spellStart"/>
      <w:proofErr w:type="gramStart"/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křížovky,</w:t>
      </w:r>
      <w:r w:rsidR="00264B94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smisměrky</w:t>
      </w:r>
      <w:proofErr w:type="spellEnd"/>
      <w:proofErr w:type="gramEnd"/>
      <w:r w:rsidR="00264B94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,</w:t>
      </w:r>
      <w:r w:rsidR="00D60C88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čtení, procvičování psaní...)</w:t>
      </w:r>
    </w:p>
    <w:p w:rsidR="00C95664" w:rsidRDefault="00C95664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</w:t>
      </w:r>
    </w:p>
    <w:p w:rsidR="00C95664" w:rsidRDefault="00C95664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</w:pPr>
      <w:r w:rsidRPr="00B96183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Příležitostná činnost</w:t>
      </w:r>
    </w:p>
    <w:p w:rsidR="00B96183" w:rsidRPr="00B96183" w:rsidRDefault="00B96183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b/>
          <w:color w:val="000000" w:themeColor="text1"/>
          <w:sz w:val="32"/>
          <w:szCs w:val="32"/>
          <w:u w:val="single"/>
          <w:lang w:eastAsia="cs-CZ"/>
        </w:rPr>
      </w:pP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Je to výchovná, vzdělávací, zájmová a t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e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matická rekreační činnost organizovaná nepravidelně dle potřeb dětí a možností ŠD (akc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e</w:t>
      </w:r>
      <w:r w:rsidR="003D0572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).</w:t>
      </w: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Není zahrnuta do standardní týdenní skladby činností</w:t>
      </w:r>
      <w:r w:rsidR="00264B94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např. karneval, dětský den, Halloween, pálení </w:t>
      </w:r>
      <w:proofErr w:type="spellStart"/>
      <w:r w:rsidR="00264B94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čarodejnic</w:t>
      </w:r>
      <w:proofErr w:type="spellEnd"/>
      <w:r w:rsidR="00264B94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…</w:t>
      </w: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Spontánní činnost.</w:t>
      </w: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ycházejí z denní skladby činností ve ŠD.</w:t>
      </w:r>
    </w:p>
    <w:p w:rsidR="000A1FA2" w:rsidRPr="00B9692E" w:rsidRDefault="000A1FA2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Default="00C95664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bookmarkStart w:id="3" w:name="_Hlk145504061"/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Podmínky přijímání a průběhu zájmového vzdělávání</w:t>
      </w:r>
    </w:p>
    <w:bookmarkEnd w:id="3"/>
    <w:p w:rsidR="00B96183" w:rsidRPr="00B9692E" w:rsidRDefault="00B96183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ŠD je </w:t>
      </w:r>
      <w:r w:rsidR="000A1FA2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určena přednostně pro žáky prvního stupně. 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řednost mají žáci nižších ročníků a žáci zaměstnaných rodičů.</w:t>
      </w: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 přijetí žáka do ŠD rozhoduje ředitel školy</w:t>
      </w:r>
      <w:r w:rsidR="000A1FA2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na základě vyplněných náležitostí v písemné přihlášce.</w:t>
      </w: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ŠD se naplňuje do počtu maximálně </w:t>
      </w:r>
      <w:r w:rsidR="000A1FA2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30 dětí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na jedno oddělení.</w:t>
      </w:r>
    </w:p>
    <w:p w:rsidR="005F76D6" w:rsidRDefault="000A1FA2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e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ŠD fungují zájmové kroužky ja</w:t>
      </w:r>
      <w:r w:rsidR="00264B94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ko míčové </w:t>
      </w:r>
      <w:r w:rsidR="005F76D6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a pohybové hry.</w:t>
      </w:r>
    </w:p>
    <w:p w:rsidR="00C95664" w:rsidRPr="00B9692E" w:rsidRDefault="00C95664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</w:t>
      </w:r>
    </w:p>
    <w:p w:rsidR="00C95664" w:rsidRDefault="00C95664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bookmarkStart w:id="4" w:name="_Hlk145504264"/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Délka a</w:t>
      </w:r>
      <w:r w:rsidR="00B96183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 xml:space="preserve"> č</w:t>
      </w: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asový</w:t>
      </w:r>
      <w:r w:rsidR="00B96183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 xml:space="preserve"> </w:t>
      </w: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plán zájmového vzdělávání</w:t>
      </w:r>
    </w:p>
    <w:bookmarkEnd w:id="4"/>
    <w:p w:rsidR="00B96183" w:rsidRPr="00B9692E" w:rsidRDefault="00B96183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Zájmové vzdělávání ve ŠD je poskytováno po dobu 10 měsíců</w:t>
      </w:r>
      <w:r w:rsidR="00CC5D2B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- po dobu trvání školního roku.</w:t>
      </w: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o dobu podzimních, zimních nebo jarních prázdnin, se po projednání se zřizovatelem činnost ŠD přerušuje</w:t>
      </w:r>
      <w:r w:rsidR="00D10283" w:rsidRPr="00B9692E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.</w:t>
      </w: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Default="00C95664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rovoz školní družiny</w:t>
      </w:r>
      <w:r w:rsidRPr="00B9692E">
        <w:rPr>
          <w:rFonts w:ascii="Verdana" w:eastAsia="Times New Roman" w:hAnsi="Verdana" w:cs="Tahoma"/>
          <w:color w:val="000000" w:themeColor="text1"/>
          <w:sz w:val="20"/>
          <w:lang w:eastAsia="cs-CZ"/>
        </w:rPr>
        <w:t> 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začíná přích</w:t>
      </w:r>
      <w:r w:rsidR="007853B7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dem žáků do prostor ŠD v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</w:t>
      </w:r>
      <w:r w:rsidR="007853B7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6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:30 </w:t>
      </w:r>
      <w:r w:rsidR="007853B7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a v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</w:t>
      </w:r>
      <w:r w:rsidR="007853B7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7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:</w:t>
      </w:r>
      <w:r w:rsidR="007853B7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4</w:t>
      </w:r>
      <w:r w:rsidR="005F76D6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0</w:t>
      </w:r>
      <w:r w:rsidR="007853B7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hodin </w:t>
      </w:r>
      <w:r w:rsidR="007853B7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končí. </w:t>
      </w:r>
      <w:r w:rsidR="00431499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ále pak od 11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:</w:t>
      </w:r>
      <w:r w:rsidR="00431499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40 </w:t>
      </w:r>
      <w:r w:rsidR="005F76D6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do </w:t>
      </w:r>
      <w:r w:rsidR="00431499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16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:</w:t>
      </w:r>
      <w:r w:rsidR="005F76D6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3</w:t>
      </w:r>
      <w:r w:rsidR="00431499"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0 hod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in. 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Příchody a odchody dětí do ŠD jsou následovné. Rodiče 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lastRenderedPageBreak/>
        <w:t xml:space="preserve">zazvoní na zvonek umístěný na </w:t>
      </w:r>
      <w:r w:rsidR="009D11E2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budově školy a po ohlášení je dítě puštěno</w:t>
      </w:r>
      <w:r w:rsidR="00CA55B1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do</w:t>
      </w:r>
      <w:r w:rsidR="009D11E2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budovy školy.</w:t>
      </w:r>
    </w:p>
    <w:p w:rsidR="00B96183" w:rsidRPr="00B9692E" w:rsidRDefault="00B96183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B9692E" w:rsidRDefault="00C95664" w:rsidP="00B96183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odmínky pro příchody a odchody ze ŠD jsou uvedeny ve vnitřním Řádu školní družiny. </w:t>
      </w:r>
    </w:p>
    <w:p w:rsidR="00034F51" w:rsidRDefault="00034F51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431499" w:rsidRDefault="00431499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</w:pPr>
      <w:r w:rsidRPr="00B96183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Ukončování vzdělávání</w:t>
      </w:r>
    </w:p>
    <w:p w:rsidR="00B96183" w:rsidRPr="00B96183" w:rsidRDefault="00B96183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</w:pPr>
    </w:p>
    <w:p w:rsidR="00431499" w:rsidRDefault="00431499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Odhlášení žáka z docházky do činností školní družiny oznámí rodiče písemnou formou </w:t>
      </w:r>
      <w:r w:rsidR="00FA077A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pomocí 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dhlašovacího lístku vychovatelce ŠD.</w:t>
      </w:r>
    </w:p>
    <w:p w:rsidR="00B96183" w:rsidRPr="00B9692E" w:rsidRDefault="00B96183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Default="00431499" w:rsidP="00614D02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 vyloučení z docházky do ŠD rozhodne ředitel školy na základě písemného návrhu vy</w:t>
      </w:r>
      <w:r w:rsidR="00264B94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chovatelky ŠD a po projednání na 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edagogické radě. O podmínečném nebo úplném vyloučení rozhoduje ředitel ve správní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m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řízení. </w:t>
      </w:r>
    </w:p>
    <w:p w:rsidR="00705D4E" w:rsidRDefault="00705D4E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C95664" w:rsidRDefault="00C95664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Materiální podmínky</w:t>
      </w:r>
    </w:p>
    <w:p w:rsidR="00B96183" w:rsidRPr="00B9692E" w:rsidRDefault="00B96183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7D1B92" w:rsidRDefault="00893E97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Základní a mateřská škola </w:t>
      </w:r>
      <w:r w:rsidR="007D1B92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alovice</w:t>
      </w:r>
      <w:r w:rsidR="00B02975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má </w:t>
      </w:r>
      <w:r w:rsidR="00CC5D2B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tři</w:t>
      </w:r>
      <w:r w:rsidR="00B02975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oddělení. Školní družiny jsou umístěny v budově prvního </w:t>
      </w:r>
      <w:r w:rsidR="00D73EDB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i druhého stupně </w:t>
      </w:r>
      <w:r w:rsidR="00B02975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ZŠ</w:t>
      </w:r>
      <w:r w:rsidR="00D73EDB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. </w:t>
      </w:r>
      <w:r w:rsidR="007D1B92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Hygienická zařízení odpovídají hygienickým n</w:t>
      </w:r>
      <w:r w:rsidR="00CC5D2B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ormám, jsou umístěna v jednotlivých patrech</w:t>
      </w:r>
      <w:r w:rsidR="007D1B92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. Třídy školní družiny jsou prostorově dostačující. </w:t>
      </w:r>
    </w:p>
    <w:p w:rsidR="00B96183" w:rsidRPr="00B96183" w:rsidRDefault="00B96183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7D1B92" w:rsidRDefault="007D1B92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ybavení školní družiny je na standar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</w:t>
      </w: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ní úrovni, žáci mají k dispozici hry, hračky, stavebnice, výtvarný materiál,</w:t>
      </w:r>
      <w:r w:rsidR="006A28FB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didaktický materiál, knihy a počítač. </w:t>
      </w:r>
    </w:p>
    <w:p w:rsidR="00B96183" w:rsidRPr="00B96183" w:rsidRDefault="00B96183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Default="007D1B92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rostředí školní družiny je bezpečné, odpovídající hygienickým normám. Respektuje estetická kritéria, výzdoba je mobilní, účastní se na ní žáci školní družiny a je obměňován</w:t>
      </w:r>
      <w:r w:rsidR="006A28FB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a, poskytuje rodičům obraz o práci dětí ve školní družině. Děti jsou vedeny k šetrnému zacházení s vybavením školní družiny.  </w:t>
      </w:r>
      <w:r w:rsidR="00C95664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stupní prostory, šatny a sociální zařízení má ŠD společné se ZŠ.</w:t>
      </w:r>
    </w:p>
    <w:p w:rsidR="006E3B62" w:rsidRPr="00B96183" w:rsidRDefault="006E3B62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Default="00C95664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ŠD využívá ke své činnosti technické a elektronické vybavení např.</w:t>
      </w:r>
      <w:r w:rsidRPr="00B96183">
        <w:rPr>
          <w:rFonts w:ascii="Verdana" w:eastAsia="Times New Roman" w:hAnsi="Verdana" w:cs="Tahoma"/>
          <w:color w:val="000000" w:themeColor="text1"/>
          <w:sz w:val="20"/>
          <w:lang w:eastAsia="cs-CZ"/>
        </w:rPr>
        <w:t> </w:t>
      </w: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televizor</w:t>
      </w:r>
      <w:r w:rsidR="006A28FB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, CD přehrávač, DVD přehrávač.  </w:t>
      </w: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ŠD využívá všechny prostory ZŠ 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(</w:t>
      </w: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tělocvičnu, počítačovou učebnu</w:t>
      </w:r>
      <w:r w:rsid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atd.)</w:t>
      </w:r>
      <w:r w:rsidR="006A28FB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.</w:t>
      </w: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K</w:t>
      </w:r>
      <w:r w:rsidR="006A28FB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</w:t>
      </w:r>
      <w:r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ispozici</w:t>
      </w:r>
      <w:r w:rsidR="006A28FB" w:rsidRPr="00B96183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je areál školy a též školní hřiště. </w:t>
      </w:r>
    </w:p>
    <w:p w:rsidR="00B96183" w:rsidRPr="00B96183" w:rsidRDefault="00B96183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Default="00C95664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Ekonomické podmínky</w:t>
      </w:r>
    </w:p>
    <w:p w:rsidR="00B96183" w:rsidRPr="00B9692E" w:rsidRDefault="00B96183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</w:p>
    <w:p w:rsidR="000950FE" w:rsidRDefault="006A28FB" w:rsidP="00B96183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</w:pPr>
      <w:r w:rsidRPr="00B96183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 xml:space="preserve">Úplata za zájmové vzdělání ve </w:t>
      </w:r>
      <w:r w:rsidR="00CC5D2B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š</w:t>
      </w:r>
      <w:r w:rsidR="005F76D6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 xml:space="preserve">kolní družině je stanovena na </w:t>
      </w:r>
      <w:r w:rsidR="000950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 xml:space="preserve">částku </w:t>
      </w:r>
      <w:r w:rsidR="005F76D6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1</w:t>
      </w:r>
      <w:r w:rsidR="000950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8</w:t>
      </w:r>
      <w:r w:rsidR="00CC5D2B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0</w:t>
      </w:r>
      <w:r w:rsidRPr="00B96183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 xml:space="preserve">,- Kč </w:t>
      </w:r>
      <w:r w:rsidR="00CC5D2B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měsíčně</w:t>
      </w:r>
      <w:r w:rsidR="000950FE">
        <w:rPr>
          <w:rFonts w:ascii="Verdana" w:eastAsia="Times New Roman" w:hAnsi="Verdana" w:cs="Tahoma"/>
          <w:bCs/>
          <w:color w:val="000000" w:themeColor="text1"/>
          <w:sz w:val="20"/>
          <w:szCs w:val="20"/>
          <w:lang w:eastAsia="cs-CZ"/>
        </w:rPr>
        <w:t>.</w:t>
      </w:r>
    </w:p>
    <w:p w:rsidR="006A28FB" w:rsidRPr="00B9692E" w:rsidRDefault="006A28FB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Default="00C95664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</w:pPr>
      <w:r w:rsidRPr="00B9692E">
        <w:rPr>
          <w:rFonts w:ascii="Verdana" w:eastAsia="Times New Roman" w:hAnsi="Verdana" w:cs="Tahoma"/>
          <w:b/>
          <w:bCs/>
          <w:color w:val="000000" w:themeColor="text1"/>
          <w:sz w:val="32"/>
          <w:szCs w:val="32"/>
          <w:u w:val="single"/>
          <w:lang w:eastAsia="cs-CZ"/>
        </w:rPr>
        <w:t>Podmínky BOZP</w:t>
      </w:r>
    </w:p>
    <w:p w:rsidR="0053405F" w:rsidRPr="00B9692E" w:rsidRDefault="0053405F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B9692E" w:rsidRDefault="00C95664" w:rsidP="0053405F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ŠD zajišťuje </w:t>
      </w:r>
      <w:r w:rsidRPr="00B9692E">
        <w:rPr>
          <w:rFonts w:ascii="Verdana" w:eastAsia="Times New Roman" w:hAnsi="Verdana" w:cs="Tahoma"/>
          <w:color w:val="000000" w:themeColor="text1"/>
          <w:sz w:val="20"/>
          <w:lang w:eastAsia="cs-CZ"/>
        </w:rPr>
        <w:t> 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bezpečnost fyzickou, sociální a emocionální.</w:t>
      </w:r>
    </w:p>
    <w:p w:rsidR="00C95664" w:rsidRPr="00B9692E" w:rsidRDefault="00C95664" w:rsidP="0053405F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ytváří zázemí pro rozvoj žáků a bezpečné prostředí, aby se zde všichni cítili dobře.</w:t>
      </w:r>
    </w:p>
    <w:p w:rsidR="00C95664" w:rsidRPr="00B9692E" w:rsidRDefault="00C95664" w:rsidP="0053405F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odporuje dobré vztahy nejen mezi žáky, zaměstnanci a rodiči ale i s širokou veřejností.</w:t>
      </w:r>
    </w:p>
    <w:p w:rsidR="00C95664" w:rsidRPr="00B9692E" w:rsidRDefault="00C95664" w:rsidP="0053405F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Bezpečnost ve všech prostorách využívaných ŠD je zajištěna:</w:t>
      </w:r>
    </w:p>
    <w:p w:rsidR="00C95664" w:rsidRPr="0053405F" w:rsidRDefault="00C95664" w:rsidP="0053405F">
      <w:pPr>
        <w:pStyle w:val="Odstavecseseznamem"/>
        <w:numPr>
          <w:ilvl w:val="0"/>
          <w:numId w:val="5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nitřním řádem ZŠ</w:t>
      </w:r>
    </w:p>
    <w:p w:rsidR="00C95664" w:rsidRPr="0053405F" w:rsidRDefault="00C95664" w:rsidP="0053405F">
      <w:pPr>
        <w:pStyle w:val="Odstavecseseznamem"/>
        <w:numPr>
          <w:ilvl w:val="0"/>
          <w:numId w:val="5"/>
        </w:num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nitřním řádem ŠD </w:t>
      </w:r>
    </w:p>
    <w:p w:rsidR="0053405F" w:rsidRDefault="0053405F" w:rsidP="0053405F">
      <w:pPr>
        <w:shd w:val="clear" w:color="auto" w:fill="FFFFFF"/>
        <w:spacing w:after="0" w:line="288" w:lineRule="atLeast"/>
        <w:jc w:val="both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Pr="00B9692E" w:rsidRDefault="00C95664" w:rsidP="0053405F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 dalších prostorech </w:t>
      </w:r>
      <w:r w:rsidRPr="00B9692E">
        <w:rPr>
          <w:rFonts w:ascii="Verdana" w:eastAsia="Times New Roman" w:hAnsi="Verdana" w:cs="Tahoma"/>
          <w:color w:val="000000" w:themeColor="text1"/>
          <w:sz w:val="20"/>
          <w:lang w:eastAsia="cs-CZ"/>
        </w:rPr>
        <w:t> </w:t>
      </w: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se žáci řídí pokyny pedagogického pracovníka.</w:t>
      </w:r>
    </w:p>
    <w:p w:rsidR="00C95664" w:rsidRDefault="00C95664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 rámci pedagogického procesu ve ŠD se prioritně zaměřujeme na rozvoj následujících klíčových kompetencí</w:t>
      </w:r>
      <w:r w:rsid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.</w:t>
      </w:r>
    </w:p>
    <w:p w:rsidR="005F76D6" w:rsidRDefault="005F76D6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Default="0053405F" w:rsidP="00C95664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color w:val="000000" w:themeColor="text1"/>
          <w:sz w:val="32"/>
          <w:szCs w:val="32"/>
          <w:lang w:eastAsia="cs-CZ"/>
        </w:rPr>
      </w:pPr>
      <w:r w:rsidRPr="0053405F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K</w:t>
      </w:r>
      <w:r w:rsidR="00C95664" w:rsidRPr="0053405F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ompetence k řešení problémů</w:t>
      </w:r>
      <w:r w:rsidR="00C95664" w:rsidRPr="0053405F">
        <w:rPr>
          <w:rFonts w:ascii="Verdana" w:eastAsia="Times New Roman" w:hAnsi="Verdana" w:cs="Tahoma"/>
          <w:b/>
          <w:color w:val="000000" w:themeColor="text1"/>
          <w:sz w:val="32"/>
          <w:szCs w:val="32"/>
          <w:lang w:eastAsia="cs-CZ"/>
        </w:rPr>
        <w:t> </w:t>
      </w:r>
    </w:p>
    <w:p w:rsidR="0053405F" w:rsidRPr="0053405F" w:rsidRDefault="0053405F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cs-CZ"/>
        </w:rPr>
      </w:pPr>
    </w:p>
    <w:p w:rsidR="00C95664" w:rsidRPr="0053405F" w:rsidRDefault="00C95664" w:rsidP="0053405F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samostatně vyřešit problém, nebo dokáže požádat o pomoc druhého</w:t>
      </w:r>
    </w:p>
    <w:p w:rsidR="00C95664" w:rsidRPr="0053405F" w:rsidRDefault="00C95664" w:rsidP="0053405F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Nenechá se odradit případným nezdarem a hledá další řešení</w:t>
      </w:r>
    </w:p>
    <w:p w:rsidR="00C95664" w:rsidRPr="0053405F" w:rsidRDefault="00C95664" w:rsidP="0053405F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šímá si problémů druhých, umí nabídnout řešení</w:t>
      </w:r>
    </w:p>
    <w:p w:rsidR="00C95664" w:rsidRPr="0053405F" w:rsidRDefault="00C95664" w:rsidP="0053405F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vědomuje si zodpovědnost za svá rozhodnutí</w:t>
      </w:r>
    </w:p>
    <w:p w:rsidR="00C95664" w:rsidRPr="0053405F" w:rsidRDefault="00C95664" w:rsidP="0053405F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vyhledat informace k řešení problémů</w:t>
      </w:r>
    </w:p>
    <w:p w:rsidR="00C95664" w:rsidRPr="0053405F" w:rsidRDefault="00C95664" w:rsidP="0053405F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využít svých znalostí, zkušeností a dovedností</w:t>
      </w:r>
    </w:p>
    <w:p w:rsidR="00C95664" w:rsidRPr="0053405F" w:rsidRDefault="00C95664" w:rsidP="0053405F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Chápe, že vyhýbání se problémům, není řešení</w:t>
      </w:r>
    </w:p>
    <w:p w:rsidR="00B110E0" w:rsidRDefault="00B110E0" w:rsidP="0053405F">
      <w:pPr>
        <w:shd w:val="clear" w:color="auto" w:fill="FFFFFF"/>
        <w:spacing w:after="0" w:line="288" w:lineRule="atLeast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Pr="0053405F" w:rsidRDefault="00C95664" w:rsidP="0053405F">
      <w:pPr>
        <w:shd w:val="clear" w:color="auto" w:fill="FFFFFF"/>
        <w:spacing w:after="0" w:line="288" w:lineRule="atLeast"/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cs-CZ"/>
        </w:rPr>
      </w:pPr>
      <w:r w:rsidRPr="0053405F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Kompetence komunikativní</w:t>
      </w:r>
    </w:p>
    <w:p w:rsidR="0053405F" w:rsidRDefault="0053405F" w:rsidP="00C95664">
      <w:pPr>
        <w:shd w:val="clear" w:color="auto" w:fill="FFFFFF"/>
        <w:spacing w:after="0" w:line="288" w:lineRule="atLeast"/>
        <w:ind w:left="480" w:hanging="360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Pr="0053405F" w:rsidRDefault="00C95664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se souvisle vyjádřit mluveným slovem</w:t>
      </w:r>
    </w:p>
    <w:p w:rsidR="00C95664" w:rsidRPr="0053405F" w:rsidRDefault="0053405F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N</w:t>
      </w:r>
      <w:r w:rsidR="00C95664"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ebojí se vyjádřit svůj názo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</w:t>
      </w:r>
    </w:p>
    <w:p w:rsidR="00C95664" w:rsidRPr="0053405F" w:rsidRDefault="00C95664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Naslouchá názorům druhých, rozumí jim a respektuje je</w:t>
      </w:r>
    </w:p>
    <w:p w:rsidR="00C95664" w:rsidRPr="0053405F" w:rsidRDefault="00C95664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vést dialog</w:t>
      </w:r>
    </w:p>
    <w:p w:rsidR="00C95664" w:rsidRPr="0053405F" w:rsidRDefault="00C95664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yužívá získané dovednosti ke spolupráci</w:t>
      </w:r>
    </w:p>
    <w:p w:rsidR="00C95664" w:rsidRPr="0053405F" w:rsidRDefault="00C95664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pracovat s informacemi</w:t>
      </w:r>
    </w:p>
    <w:p w:rsidR="00C95664" w:rsidRPr="0053405F" w:rsidRDefault="00C95664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yjadřuje se kultivovaně</w:t>
      </w:r>
    </w:p>
    <w:p w:rsidR="00C95664" w:rsidRPr="0053405F" w:rsidRDefault="00C95664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vhodně argumentovat a obhájit své názory</w:t>
      </w:r>
    </w:p>
    <w:p w:rsidR="00C95664" w:rsidRPr="0053405F" w:rsidRDefault="00C95664" w:rsidP="0053405F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53405F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prezentovat sebe sama a svoji práci, slovním projevem</w:t>
      </w:r>
    </w:p>
    <w:p w:rsidR="00B110E0" w:rsidRDefault="00C95664" w:rsidP="00B110E0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</w:pPr>
      <w:r w:rsidRPr="00B9692E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 </w:t>
      </w:r>
    </w:p>
    <w:p w:rsidR="00C95664" w:rsidRDefault="00C95664" w:rsidP="00B110E0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color w:val="000000" w:themeColor="text1"/>
          <w:sz w:val="32"/>
          <w:szCs w:val="32"/>
          <w:lang w:eastAsia="cs-CZ"/>
        </w:rPr>
      </w:pPr>
      <w:r w:rsidRPr="00B110E0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Kompetence sociální</w:t>
      </w:r>
      <w:r w:rsidRPr="00B110E0">
        <w:rPr>
          <w:rFonts w:ascii="Verdana" w:eastAsia="Times New Roman" w:hAnsi="Verdana" w:cs="Tahoma"/>
          <w:b/>
          <w:color w:val="000000" w:themeColor="text1"/>
          <w:sz w:val="32"/>
          <w:szCs w:val="32"/>
          <w:lang w:eastAsia="cs-CZ"/>
        </w:rPr>
        <w:t> </w:t>
      </w:r>
    </w:p>
    <w:p w:rsidR="00B110E0" w:rsidRPr="00B110E0" w:rsidRDefault="00B110E0" w:rsidP="00B110E0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B110E0" w:rsidRDefault="00C95664" w:rsidP="00B110E0">
      <w:pPr>
        <w:pStyle w:val="Odstavecseseznamem"/>
        <w:numPr>
          <w:ilvl w:val="0"/>
          <w:numId w:val="8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Spolupracuje v kolektivu</w:t>
      </w:r>
    </w:p>
    <w:p w:rsidR="00C95664" w:rsidRPr="00B110E0" w:rsidRDefault="00B110E0" w:rsidP="00B110E0">
      <w:pPr>
        <w:pStyle w:val="Odstavecseseznamem"/>
        <w:numPr>
          <w:ilvl w:val="0"/>
          <w:numId w:val="8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</w:t>
      </w:r>
      <w:r w:rsidR="00C95664"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yjadřuje své názor</w:t>
      </w: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y</w:t>
      </w:r>
    </w:p>
    <w:p w:rsidR="00C95664" w:rsidRPr="00B110E0" w:rsidRDefault="00C95664" w:rsidP="00B110E0">
      <w:pPr>
        <w:pStyle w:val="Odstavecseseznamem"/>
        <w:numPr>
          <w:ilvl w:val="0"/>
          <w:numId w:val="8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jednat s dospělým i s vrstevník</w:t>
      </w:r>
      <w:r w:rsid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y</w:t>
      </w:r>
    </w:p>
    <w:p w:rsidR="00C95664" w:rsidRPr="00B110E0" w:rsidRDefault="00C95664" w:rsidP="00B110E0">
      <w:pPr>
        <w:pStyle w:val="Odstavecseseznamem"/>
        <w:numPr>
          <w:ilvl w:val="0"/>
          <w:numId w:val="8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Je ohleduplný k okolí a ochotný pomoci druhým</w:t>
      </w:r>
    </w:p>
    <w:p w:rsidR="00C95664" w:rsidRPr="00B110E0" w:rsidRDefault="00C95664" w:rsidP="00B110E0">
      <w:pPr>
        <w:pStyle w:val="Odstavecseseznamem"/>
        <w:numPr>
          <w:ilvl w:val="0"/>
          <w:numId w:val="8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přijímat názory druhých, respektuje je a spolupracuje při řešení problémů</w:t>
      </w:r>
    </w:p>
    <w:p w:rsidR="00C95664" w:rsidRPr="00B110E0" w:rsidRDefault="00B110E0" w:rsidP="00B110E0">
      <w:pPr>
        <w:pStyle w:val="Odstavecseseznamem"/>
        <w:numPr>
          <w:ilvl w:val="0"/>
          <w:numId w:val="8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Z</w:t>
      </w:r>
      <w:r w:rsidR="00C95664"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ná možnosti jak vědomě zvládat své emoce a sebereflektuje na ně</w:t>
      </w:r>
    </w:p>
    <w:p w:rsidR="00C95664" w:rsidRPr="00B110E0" w:rsidRDefault="00B110E0" w:rsidP="00B110E0">
      <w:pPr>
        <w:pStyle w:val="Odstavecseseznamem"/>
        <w:numPr>
          <w:ilvl w:val="0"/>
          <w:numId w:val="8"/>
        </w:numPr>
        <w:shd w:val="clear" w:color="auto" w:fill="FFFFFF"/>
        <w:spacing w:after="0" w:line="288" w:lineRule="atLeast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Má upevněny hygienické návyky</w:t>
      </w:r>
    </w:p>
    <w:p w:rsidR="00B110E0" w:rsidRPr="00B9692E" w:rsidRDefault="00B110E0" w:rsidP="00C95664">
      <w:pPr>
        <w:shd w:val="clear" w:color="auto" w:fill="FFFFFF"/>
        <w:spacing w:after="0" w:line="288" w:lineRule="atLeast"/>
        <w:ind w:left="480" w:hanging="360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Default="00C95664" w:rsidP="00B110E0">
      <w:pPr>
        <w:shd w:val="clear" w:color="auto" w:fill="FFFFFF"/>
        <w:spacing w:after="0" w:line="288" w:lineRule="atLeast"/>
        <w:rPr>
          <w:rFonts w:ascii="Verdana" w:eastAsia="Times New Roman" w:hAnsi="Verdana" w:cs="Tahoma"/>
          <w:b/>
          <w:color w:val="000000" w:themeColor="text1"/>
          <w:sz w:val="32"/>
          <w:szCs w:val="32"/>
          <w:lang w:eastAsia="cs-CZ"/>
        </w:rPr>
      </w:pPr>
      <w:r w:rsidRPr="00B110E0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Kompetence občanská</w:t>
      </w:r>
      <w:r w:rsidRPr="00B110E0">
        <w:rPr>
          <w:rFonts w:ascii="Verdana" w:eastAsia="Times New Roman" w:hAnsi="Verdana" w:cs="Tahoma"/>
          <w:b/>
          <w:color w:val="000000" w:themeColor="text1"/>
          <w:sz w:val="32"/>
          <w:szCs w:val="32"/>
          <w:lang w:eastAsia="cs-CZ"/>
        </w:rPr>
        <w:t> </w:t>
      </w:r>
    </w:p>
    <w:p w:rsidR="00B110E0" w:rsidRPr="00B110E0" w:rsidRDefault="00B110E0" w:rsidP="00B110E0">
      <w:pPr>
        <w:shd w:val="clear" w:color="auto" w:fill="FFFFFF"/>
        <w:spacing w:after="0" w:line="288" w:lineRule="atLeast"/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cs-CZ"/>
        </w:rPr>
      </w:pPr>
    </w:p>
    <w:p w:rsidR="00C95664" w:rsidRPr="00B110E0" w:rsidRDefault="00B110E0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</w:t>
      </w:r>
      <w:r w:rsidR="00C95664"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espektuje druhé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espektuje odlišnosti – osobní, kulturní, náboženské</w:t>
      </w:r>
      <w:r w:rsidR="0071294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,</w:t>
      </w:r>
      <w:r w:rsidR="00B11E88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r w:rsidR="00712949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národnostní</w:t>
      </w:r>
      <w:r w:rsidR="005655B8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,</w:t>
      </w: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atd</w:t>
      </w:r>
      <w:proofErr w:type="spellEnd"/>
      <w:r w:rsidR="005655B8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…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v tísni pomoci - přiměřeně okolnostem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odolat nátlaku druhých, i větší skupiny, v situacích se kterými nesouhlasí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odolat psychickému nátlaku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vědomuje si, že za své činy má odpovědnost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Zná svá práva a povinnosti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lastRenderedPageBreak/>
        <w:t>Dokáže vyhodnotit situaci, dle svých možností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Chápe a vnímá tradice, historii a kulturu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Je ohleduplný k přírodě</w:t>
      </w:r>
    </w:p>
    <w:p w:rsidR="00C95664" w:rsidRPr="00B110E0" w:rsidRDefault="00C95664" w:rsidP="00B110E0">
      <w:pPr>
        <w:pStyle w:val="Odstavecseseznamem"/>
        <w:numPr>
          <w:ilvl w:val="0"/>
          <w:numId w:val="9"/>
        </w:numPr>
        <w:shd w:val="clear" w:color="auto" w:fill="FFFFFF"/>
        <w:spacing w:after="0" w:line="288" w:lineRule="atLeast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vědomuje si hodno</w:t>
      </w:r>
      <w:r w:rsid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tu majetku svého i jiných osob</w:t>
      </w:r>
    </w:p>
    <w:p w:rsidR="00B110E0" w:rsidRDefault="00B110E0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B110E0" w:rsidRDefault="00C95664" w:rsidP="00C95664">
      <w:pPr>
        <w:shd w:val="clear" w:color="auto" w:fill="FFFFFF"/>
        <w:spacing w:after="0" w:line="288" w:lineRule="atLeast"/>
        <w:rPr>
          <w:rFonts w:ascii="Tahoma" w:eastAsia="Times New Roman" w:hAnsi="Tahoma" w:cs="Tahoma"/>
          <w:b/>
          <w:color w:val="000000" w:themeColor="text1"/>
          <w:sz w:val="32"/>
          <w:szCs w:val="32"/>
          <w:lang w:eastAsia="cs-CZ"/>
        </w:rPr>
      </w:pPr>
      <w:r w:rsidRPr="00B110E0">
        <w:rPr>
          <w:rFonts w:ascii="Verdana" w:eastAsia="Times New Roman" w:hAnsi="Verdana" w:cs="Tahoma"/>
          <w:b/>
          <w:color w:val="000000" w:themeColor="text1"/>
          <w:sz w:val="32"/>
          <w:szCs w:val="32"/>
          <w:u w:val="single"/>
          <w:lang w:eastAsia="cs-CZ"/>
        </w:rPr>
        <w:t>Kompetence pracovní</w:t>
      </w:r>
      <w:r w:rsidRPr="00B110E0">
        <w:rPr>
          <w:rFonts w:ascii="Verdana" w:eastAsia="Times New Roman" w:hAnsi="Verdana" w:cs="Tahoma"/>
          <w:b/>
          <w:color w:val="000000" w:themeColor="text1"/>
          <w:sz w:val="32"/>
          <w:szCs w:val="32"/>
          <w:lang w:eastAsia="cs-CZ"/>
        </w:rPr>
        <w:t> </w:t>
      </w:r>
    </w:p>
    <w:p w:rsidR="00B110E0" w:rsidRDefault="00B110E0" w:rsidP="00B110E0">
      <w:pPr>
        <w:shd w:val="clear" w:color="auto" w:fill="FFFFFF"/>
        <w:spacing w:after="0" w:line="288" w:lineRule="atLeast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Používá bezpečné pracovní pomůcky a vybavení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pracovat podle instrukcí a návodu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Váží si práce své i ostatních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Reaguje na potřeby a pomoc druhých</w:t>
      </w:r>
    </w:p>
    <w:p w:rsidR="00C95664" w:rsidRPr="00B110E0" w:rsidRDefault="00B110E0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C</w:t>
      </w:r>
      <w:r w:rsidR="00C95664"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hrání zdraví své i druhých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Svým pracovním přístupem se snaží chránit zdraví své i druhých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Dokáže své dovednosti a výsledky své práce nabídnout jiným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Je ohleduplný k přírodě a lidem kolem sebe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udržovat pořádek ve svých věcech a na svém pracovním místě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zhodnotit práci svou i druhých</w:t>
      </w:r>
    </w:p>
    <w:p w:rsidR="00C95664" w:rsidRPr="00B110E0" w:rsidRDefault="00C95664" w:rsidP="00B110E0">
      <w:pPr>
        <w:pStyle w:val="Odstavecseseznamem"/>
        <w:numPr>
          <w:ilvl w:val="0"/>
          <w:numId w:val="10"/>
        </w:numPr>
        <w:shd w:val="clear" w:color="auto" w:fill="FFFFFF"/>
        <w:spacing w:after="0" w:line="288" w:lineRule="atLeast"/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>Umí dokončit a</w:t>
      </w:r>
      <w:r w:rsidR="00B110E0">
        <w:rPr>
          <w:rFonts w:ascii="Verdana" w:eastAsia="Times New Roman" w:hAnsi="Verdana" w:cs="Tahoma"/>
          <w:color w:val="000000" w:themeColor="text1"/>
          <w:sz w:val="20"/>
          <w:szCs w:val="20"/>
          <w:lang w:eastAsia="cs-CZ"/>
        </w:rPr>
        <w:t xml:space="preserve"> vyhodnotit úspěšnost své práce</w:t>
      </w:r>
    </w:p>
    <w:p w:rsidR="00B110E0" w:rsidRPr="00B9692E" w:rsidRDefault="00B110E0" w:rsidP="00B110E0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C95664" w:rsidRPr="00B110E0" w:rsidRDefault="00C95664" w:rsidP="00B110E0">
      <w:pPr>
        <w:shd w:val="clear" w:color="auto" w:fill="FFFFFF"/>
        <w:spacing w:after="0" w:line="288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B110E0"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u w:val="single"/>
          <w:lang w:eastAsia="cs-CZ"/>
        </w:rPr>
        <w:t>Při rozvíjení dovedností respektujeme u účastníků zájmového vzdělávání jejich individualitu a výstupy</w:t>
      </w:r>
      <w:r w:rsidR="00B110E0" w:rsidRPr="00B110E0"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u w:val="single"/>
          <w:lang w:eastAsia="cs-CZ"/>
        </w:rPr>
        <w:t xml:space="preserve"> </w:t>
      </w:r>
      <w:r w:rsidRPr="00B110E0">
        <w:rPr>
          <w:rFonts w:ascii="Verdana" w:eastAsia="Times New Roman" w:hAnsi="Verdana" w:cs="Tahoma"/>
          <w:b/>
          <w:bCs/>
          <w:color w:val="000000" w:themeColor="text1"/>
          <w:sz w:val="20"/>
          <w:szCs w:val="20"/>
          <w:u w:val="single"/>
          <w:lang w:eastAsia="cs-CZ"/>
        </w:rPr>
        <w:t>z činností směrujeme přiměřeně jejich věku, možnostem a okolnostem.</w:t>
      </w:r>
    </w:p>
    <w:p w:rsidR="00F140BE" w:rsidRPr="00B9692E" w:rsidRDefault="00F140BE">
      <w:pPr>
        <w:rPr>
          <w:color w:val="000000" w:themeColor="text1"/>
        </w:rPr>
      </w:pPr>
    </w:p>
    <w:p w:rsidR="00B67C7B" w:rsidRPr="00B9692E" w:rsidRDefault="00B67C7B">
      <w:pPr>
        <w:rPr>
          <w:color w:val="000000" w:themeColor="text1"/>
        </w:rPr>
      </w:pPr>
    </w:p>
    <w:p w:rsidR="00B110E0" w:rsidRDefault="0079579F">
      <w:pPr>
        <w:rPr>
          <w:color w:val="000000" w:themeColor="text1"/>
          <w:sz w:val="40"/>
          <w:szCs w:val="40"/>
        </w:rPr>
      </w:pPr>
      <w:r w:rsidRPr="00B9692E">
        <w:rPr>
          <w:color w:val="000000" w:themeColor="text1"/>
          <w:sz w:val="40"/>
          <w:szCs w:val="40"/>
        </w:rPr>
        <w:t xml:space="preserve">                         </w:t>
      </w:r>
    </w:p>
    <w:p w:rsidR="00B02975" w:rsidRDefault="00B02975">
      <w:pPr>
        <w:rPr>
          <w:color w:val="000000" w:themeColor="text1"/>
          <w:sz w:val="40"/>
          <w:szCs w:val="40"/>
        </w:rPr>
      </w:pPr>
    </w:p>
    <w:p w:rsidR="00B02975" w:rsidRDefault="00B02975">
      <w:pPr>
        <w:rPr>
          <w:color w:val="000000" w:themeColor="text1"/>
          <w:sz w:val="40"/>
          <w:szCs w:val="40"/>
        </w:rPr>
      </w:pPr>
    </w:p>
    <w:p w:rsidR="00B02975" w:rsidRDefault="00B02975">
      <w:pPr>
        <w:rPr>
          <w:color w:val="000000" w:themeColor="text1"/>
          <w:sz w:val="40"/>
          <w:szCs w:val="40"/>
        </w:rPr>
      </w:pPr>
    </w:p>
    <w:p w:rsidR="00B02975" w:rsidRDefault="00B02975">
      <w:pPr>
        <w:rPr>
          <w:color w:val="000000" w:themeColor="text1"/>
          <w:sz w:val="40"/>
          <w:szCs w:val="40"/>
        </w:rPr>
      </w:pPr>
    </w:p>
    <w:p w:rsidR="00B02975" w:rsidRDefault="00B02975">
      <w:pPr>
        <w:rPr>
          <w:color w:val="000000" w:themeColor="text1"/>
          <w:sz w:val="40"/>
          <w:szCs w:val="40"/>
        </w:rPr>
      </w:pPr>
    </w:p>
    <w:p w:rsidR="005F76D6" w:rsidRDefault="005F76D6" w:rsidP="00B3713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5174C0" w:rsidRDefault="005174C0" w:rsidP="005174C0">
      <w:pPr>
        <w:rPr>
          <w:rFonts w:ascii="Verdana" w:hAnsi="Verdana"/>
          <w:b/>
          <w:color w:val="000000" w:themeColor="text1"/>
          <w:sz w:val="32"/>
          <w:szCs w:val="32"/>
        </w:rPr>
      </w:pPr>
    </w:p>
    <w:p w:rsidR="00B67C7B" w:rsidRDefault="0079579F" w:rsidP="00B3713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0B69E4">
        <w:rPr>
          <w:rFonts w:ascii="Verdana" w:hAnsi="Verdana"/>
          <w:b/>
          <w:color w:val="000000" w:themeColor="text1"/>
          <w:sz w:val="32"/>
          <w:szCs w:val="32"/>
        </w:rPr>
        <w:t>T</w:t>
      </w:r>
      <w:r w:rsidR="006E3B62">
        <w:rPr>
          <w:rFonts w:ascii="Verdana" w:hAnsi="Verdana"/>
          <w:b/>
          <w:color w:val="000000" w:themeColor="text1"/>
          <w:sz w:val="32"/>
          <w:szCs w:val="32"/>
        </w:rPr>
        <w:t>e</w:t>
      </w:r>
      <w:r w:rsidRPr="000B69E4">
        <w:rPr>
          <w:rFonts w:ascii="Verdana" w:hAnsi="Verdana"/>
          <w:b/>
          <w:color w:val="000000" w:themeColor="text1"/>
          <w:sz w:val="32"/>
          <w:szCs w:val="32"/>
        </w:rPr>
        <w:t>matický plán</w:t>
      </w:r>
      <w:r w:rsidR="00B37131">
        <w:rPr>
          <w:rFonts w:ascii="Verdana" w:hAnsi="Verdana"/>
          <w:b/>
          <w:color w:val="000000" w:themeColor="text1"/>
          <w:sz w:val="32"/>
          <w:szCs w:val="32"/>
        </w:rPr>
        <w:t xml:space="preserve"> školní družiny</w:t>
      </w:r>
    </w:p>
    <w:p w:rsidR="00705D4E" w:rsidRDefault="00705D4E" w:rsidP="00B3713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(Navazuje na RVP ZŠ)</w:t>
      </w:r>
    </w:p>
    <w:p w:rsidR="00B37131" w:rsidRPr="000B69E4" w:rsidRDefault="00B37131" w:rsidP="00B3713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ZÁŘÍ</w:t>
      </w:r>
    </w:p>
    <w:p w:rsidR="00E860C1" w:rsidRDefault="00E860C1" w:rsidP="00B3713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79579F" w:rsidRPr="00B37131" w:rsidRDefault="00CF02A0" w:rsidP="00B3713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Náš domov:</w:t>
      </w:r>
    </w:p>
    <w:p w:rsidR="00362883" w:rsidRDefault="00CF02A0" w:rsidP="00B37131">
      <w:pPr>
        <w:rPr>
          <w:rFonts w:ascii="Verdana" w:hAnsi="Verdana"/>
          <w:color w:val="000000" w:themeColor="text1"/>
          <w:sz w:val="20"/>
          <w:szCs w:val="20"/>
        </w:rPr>
      </w:pPr>
      <w:r w:rsidRPr="00B37131">
        <w:rPr>
          <w:rFonts w:ascii="Verdana" w:hAnsi="Verdana"/>
          <w:color w:val="000000" w:themeColor="text1"/>
          <w:sz w:val="20"/>
          <w:szCs w:val="20"/>
        </w:rPr>
        <w:t>U nás doma</w:t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  <w:t>vyprávění</w:t>
      </w:r>
    </w:p>
    <w:p w:rsidR="00CF02A0" w:rsidRPr="00B37131" w:rsidRDefault="00B37131" w:rsidP="00B3713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</w:t>
      </w:r>
      <w:r w:rsidR="00CF02A0" w:rsidRPr="00B37131">
        <w:rPr>
          <w:rFonts w:ascii="Verdana" w:hAnsi="Verdana"/>
          <w:color w:val="000000" w:themeColor="text1"/>
          <w:sz w:val="20"/>
          <w:szCs w:val="20"/>
        </w:rPr>
        <w:t>yprávíme si o zážitcích z</w:t>
      </w:r>
      <w:r>
        <w:rPr>
          <w:rFonts w:ascii="Verdana" w:hAnsi="Verdana"/>
          <w:color w:val="000000" w:themeColor="text1"/>
          <w:sz w:val="20"/>
          <w:szCs w:val="20"/>
        </w:rPr>
        <w:t> prázdnin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CF02A0" w:rsidRPr="00B37131">
        <w:rPr>
          <w:rFonts w:ascii="Verdana" w:hAnsi="Verdana"/>
          <w:color w:val="000000" w:themeColor="text1"/>
          <w:sz w:val="20"/>
          <w:szCs w:val="20"/>
        </w:rPr>
        <w:t>vyprávění</w:t>
      </w:r>
    </w:p>
    <w:p w:rsidR="00E860C1" w:rsidRDefault="00E860C1" w:rsidP="00B3713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CF02A0" w:rsidRPr="00B37131" w:rsidRDefault="00CF02A0" w:rsidP="00B3713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proofErr w:type="spellStart"/>
      <w:r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Sebeobslužná</w:t>
      </w:r>
      <w:proofErr w:type="spellEnd"/>
      <w:r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 </w:t>
      </w:r>
      <w:r w:rsidR="00B37131"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ZČ:</w:t>
      </w:r>
    </w:p>
    <w:p w:rsidR="00DD6BCA" w:rsidRDefault="00341458" w:rsidP="00B37131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eznámení dětí s režimem ŠD</w:t>
      </w:r>
      <w:r w:rsidR="006E3B62">
        <w:rPr>
          <w:rFonts w:ascii="Verdana" w:hAnsi="Verdana"/>
          <w:color w:val="000000" w:themeColor="text1"/>
          <w:sz w:val="20"/>
          <w:szCs w:val="20"/>
        </w:rPr>
        <w:t xml:space="preserve">, </w:t>
      </w:r>
      <w:r>
        <w:rPr>
          <w:rFonts w:ascii="Verdana" w:hAnsi="Verdana"/>
          <w:color w:val="000000" w:themeColor="text1"/>
          <w:sz w:val="20"/>
          <w:szCs w:val="20"/>
        </w:rPr>
        <w:t>s p</w:t>
      </w:r>
      <w:r w:rsidR="00CF02A0" w:rsidRPr="00B37131">
        <w:rPr>
          <w:rFonts w:ascii="Verdana" w:hAnsi="Verdana"/>
          <w:color w:val="000000" w:themeColor="text1"/>
          <w:sz w:val="20"/>
          <w:szCs w:val="20"/>
        </w:rPr>
        <w:t>ravidly slušného chování, se službami v</w:t>
      </w:r>
      <w:r w:rsidR="00A7795A">
        <w:rPr>
          <w:rFonts w:ascii="Verdana" w:hAnsi="Verdana"/>
          <w:color w:val="000000" w:themeColor="text1"/>
          <w:sz w:val="20"/>
          <w:szCs w:val="20"/>
        </w:rPr>
        <w:t> ŠD a způsobu jejich vykonávání. Desinfekce a nošení roušek ve škole</w:t>
      </w:r>
      <w:r w:rsidR="004A597E">
        <w:rPr>
          <w:rFonts w:ascii="Verdana" w:hAnsi="Verdana"/>
          <w:color w:val="000000" w:themeColor="text1"/>
          <w:sz w:val="20"/>
          <w:szCs w:val="20"/>
        </w:rPr>
        <w:t xml:space="preserve"> (dle epidemiologické situace)</w:t>
      </w:r>
      <w:r w:rsidR="00A7795A">
        <w:rPr>
          <w:rFonts w:ascii="Verdana" w:hAnsi="Verdana"/>
          <w:color w:val="000000" w:themeColor="text1"/>
          <w:sz w:val="20"/>
          <w:szCs w:val="20"/>
        </w:rPr>
        <w:t>.</w:t>
      </w:r>
    </w:p>
    <w:p w:rsidR="005B1DBE" w:rsidRDefault="00DD6BCA" w:rsidP="00DD6BCA">
      <w:pPr>
        <w:ind w:left="708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rozhovor</w:t>
      </w:r>
      <w:r w:rsidR="00CF02A0" w:rsidRPr="00B37131">
        <w:rPr>
          <w:rFonts w:ascii="Verdana" w:hAnsi="Verdana"/>
          <w:color w:val="000000" w:themeColor="text1"/>
          <w:sz w:val="20"/>
          <w:szCs w:val="20"/>
        </w:rPr>
        <w:t xml:space="preserve">     </w:t>
      </w:r>
      <w:r w:rsidR="00A7795A">
        <w:rPr>
          <w:rFonts w:ascii="Verdana" w:hAnsi="Verdana"/>
          <w:color w:val="000000" w:themeColor="text1"/>
          <w:sz w:val="20"/>
          <w:szCs w:val="20"/>
        </w:rPr>
        <w:t xml:space="preserve">       </w:t>
      </w:r>
    </w:p>
    <w:p w:rsidR="00CF02A0" w:rsidRPr="00B37131" w:rsidRDefault="00B37131" w:rsidP="005B1DBE">
      <w:pPr>
        <w:ind w:left="6372"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ab/>
      </w:r>
      <w:r w:rsidR="00A7795A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F02A0" w:rsidRPr="00B37131" w:rsidRDefault="00CF02A0" w:rsidP="00B3713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Čt</w:t>
      </w:r>
      <w:r w:rsidR="00B37131"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e</w:t>
      </w:r>
      <w:r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m</w:t>
      </w:r>
      <w:r w:rsidR="00E860C1">
        <w:rPr>
          <w:rFonts w:ascii="Verdana" w:hAnsi="Verdana"/>
          <w:b/>
          <w:color w:val="000000" w:themeColor="text1"/>
          <w:sz w:val="20"/>
          <w:szCs w:val="20"/>
          <w:u w:val="single"/>
        </w:rPr>
        <w:t>e</w:t>
      </w:r>
      <w:r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 dětem denně alespoň dvacet minut</w:t>
      </w:r>
      <w:r w:rsidR="00B37131"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:</w:t>
      </w:r>
    </w:p>
    <w:p w:rsidR="00CF02A0" w:rsidRPr="00B37131" w:rsidRDefault="00CF02A0" w:rsidP="00B37131">
      <w:pPr>
        <w:rPr>
          <w:rFonts w:ascii="Verdana" w:hAnsi="Verdana"/>
          <w:color w:val="000000" w:themeColor="text1"/>
          <w:sz w:val="20"/>
          <w:szCs w:val="20"/>
        </w:rPr>
      </w:pPr>
      <w:r w:rsidRPr="00B37131">
        <w:rPr>
          <w:rFonts w:ascii="Verdana" w:hAnsi="Verdana"/>
          <w:color w:val="000000" w:themeColor="text1"/>
          <w:sz w:val="20"/>
          <w:szCs w:val="20"/>
        </w:rPr>
        <w:t xml:space="preserve">Čtení knížek  </w:t>
      </w:r>
      <w:r w:rsidR="00B37131">
        <w:rPr>
          <w:rFonts w:ascii="Verdana" w:hAnsi="Verdana"/>
          <w:color w:val="000000" w:themeColor="text1"/>
          <w:sz w:val="20"/>
          <w:szCs w:val="20"/>
        </w:rPr>
        <w:tab/>
      </w:r>
      <w:r w:rsidR="00B37131">
        <w:rPr>
          <w:rFonts w:ascii="Verdana" w:hAnsi="Verdana"/>
          <w:color w:val="000000" w:themeColor="text1"/>
          <w:sz w:val="20"/>
          <w:szCs w:val="20"/>
        </w:rPr>
        <w:tab/>
      </w:r>
      <w:r w:rsidRPr="00B37131">
        <w:rPr>
          <w:rFonts w:ascii="Verdana" w:hAnsi="Verdana"/>
          <w:color w:val="000000" w:themeColor="text1"/>
          <w:sz w:val="20"/>
          <w:szCs w:val="20"/>
        </w:rPr>
        <w:t xml:space="preserve">                    </w:t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Pr="00B37131">
        <w:rPr>
          <w:rFonts w:ascii="Verdana" w:hAnsi="Verdana"/>
          <w:color w:val="000000" w:themeColor="text1"/>
          <w:sz w:val="20"/>
          <w:szCs w:val="20"/>
        </w:rPr>
        <w:t xml:space="preserve">             </w:t>
      </w:r>
      <w:r w:rsidR="00B37131">
        <w:rPr>
          <w:rFonts w:ascii="Verdana" w:hAnsi="Verdana"/>
          <w:color w:val="000000" w:themeColor="text1"/>
          <w:sz w:val="20"/>
          <w:szCs w:val="20"/>
        </w:rPr>
        <w:t xml:space="preserve">                           </w:t>
      </w:r>
      <w:r w:rsidR="00B37131">
        <w:rPr>
          <w:rFonts w:ascii="Verdana" w:hAnsi="Verdana"/>
          <w:color w:val="000000" w:themeColor="text1"/>
          <w:sz w:val="20"/>
          <w:szCs w:val="20"/>
        </w:rPr>
        <w:tab/>
      </w:r>
      <w:r w:rsidRPr="00B37131">
        <w:rPr>
          <w:rFonts w:ascii="Verdana" w:hAnsi="Verdana"/>
          <w:color w:val="000000" w:themeColor="text1"/>
          <w:sz w:val="20"/>
          <w:szCs w:val="20"/>
        </w:rPr>
        <w:t>rozvoj četby u dětí</w:t>
      </w:r>
    </w:p>
    <w:p w:rsidR="00E860C1" w:rsidRDefault="00E860C1" w:rsidP="00B3713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CF02A0" w:rsidRPr="00B37131" w:rsidRDefault="00CF02A0" w:rsidP="00B3713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Příroda kolem nás</w:t>
      </w:r>
      <w:r w:rsidR="00B37131" w:rsidRPr="00B37131">
        <w:rPr>
          <w:rFonts w:ascii="Verdana" w:hAnsi="Verdana"/>
          <w:b/>
          <w:color w:val="000000" w:themeColor="text1"/>
          <w:sz w:val="20"/>
          <w:szCs w:val="20"/>
          <w:u w:val="single"/>
        </w:rPr>
        <w:t>:</w:t>
      </w:r>
    </w:p>
    <w:p w:rsidR="00CF02A0" w:rsidRPr="00B37131" w:rsidRDefault="00CF02A0" w:rsidP="00B37131">
      <w:pPr>
        <w:rPr>
          <w:rFonts w:ascii="Verdana" w:hAnsi="Verdana"/>
          <w:color w:val="000000" w:themeColor="text1"/>
          <w:sz w:val="20"/>
          <w:szCs w:val="20"/>
        </w:rPr>
      </w:pPr>
      <w:r w:rsidRPr="00B37131">
        <w:rPr>
          <w:rFonts w:ascii="Verdana" w:hAnsi="Verdana"/>
          <w:color w:val="000000" w:themeColor="text1"/>
          <w:sz w:val="20"/>
          <w:szCs w:val="20"/>
        </w:rPr>
        <w:t>Jak se mění příroda na podzim, prohlubujeme znalosti</w:t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  <w:t>vycházky</w:t>
      </w:r>
    </w:p>
    <w:p w:rsidR="00CF02A0" w:rsidRPr="00E860C1" w:rsidRDefault="00CF02A0" w:rsidP="00E860C1">
      <w:pPr>
        <w:rPr>
          <w:rFonts w:ascii="Verdana" w:hAnsi="Verdana"/>
          <w:color w:val="000000" w:themeColor="text1"/>
          <w:sz w:val="20"/>
          <w:szCs w:val="20"/>
        </w:rPr>
      </w:pPr>
      <w:r w:rsidRPr="00E860C1">
        <w:rPr>
          <w:rFonts w:ascii="Verdana" w:hAnsi="Verdana"/>
          <w:color w:val="000000" w:themeColor="text1"/>
          <w:sz w:val="20"/>
          <w:szCs w:val="20"/>
        </w:rPr>
        <w:t>Barva listí</w:t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  <w:t>vycházky</w:t>
      </w:r>
    </w:p>
    <w:p w:rsidR="00CF02A0" w:rsidRPr="00E860C1" w:rsidRDefault="00CF02A0" w:rsidP="00E860C1">
      <w:pPr>
        <w:rPr>
          <w:rFonts w:ascii="Verdana" w:hAnsi="Verdana"/>
          <w:color w:val="000000" w:themeColor="text1"/>
          <w:sz w:val="20"/>
          <w:szCs w:val="20"/>
        </w:rPr>
      </w:pPr>
      <w:r w:rsidRPr="00E860C1">
        <w:rPr>
          <w:rFonts w:ascii="Verdana" w:hAnsi="Verdana"/>
          <w:color w:val="000000" w:themeColor="text1"/>
          <w:sz w:val="20"/>
          <w:szCs w:val="20"/>
        </w:rPr>
        <w:t xml:space="preserve">Pozorováni změn v přírodě   </w:t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Pr="00E860C1">
        <w:rPr>
          <w:rFonts w:ascii="Verdana" w:hAnsi="Verdana"/>
          <w:color w:val="000000" w:themeColor="text1"/>
          <w:sz w:val="20"/>
          <w:szCs w:val="20"/>
        </w:rPr>
        <w:t xml:space="preserve">          </w:t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  <w:t xml:space="preserve">                            </w:t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Pr="00E860C1">
        <w:rPr>
          <w:rFonts w:ascii="Verdana" w:hAnsi="Verdana"/>
          <w:color w:val="000000" w:themeColor="text1"/>
          <w:sz w:val="20"/>
          <w:szCs w:val="20"/>
        </w:rPr>
        <w:t>vycházky</w:t>
      </w:r>
    </w:p>
    <w:p w:rsidR="00E860C1" w:rsidRDefault="00E860C1" w:rsidP="00E860C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CF02A0" w:rsidRPr="00E860C1" w:rsidRDefault="00E860C1" w:rsidP="00E860C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E860C1">
        <w:rPr>
          <w:rFonts w:ascii="Verdana" w:hAnsi="Verdana"/>
          <w:b/>
          <w:color w:val="000000" w:themeColor="text1"/>
          <w:sz w:val="20"/>
          <w:szCs w:val="20"/>
          <w:u w:val="single"/>
        </w:rPr>
        <w:t>Roční období:</w:t>
      </w:r>
    </w:p>
    <w:p w:rsidR="00CF02A0" w:rsidRPr="00E860C1" w:rsidRDefault="00CF02A0" w:rsidP="00E860C1">
      <w:pPr>
        <w:rPr>
          <w:rFonts w:ascii="Verdana" w:hAnsi="Verdana"/>
          <w:color w:val="000000" w:themeColor="text1"/>
          <w:sz w:val="20"/>
          <w:szCs w:val="20"/>
        </w:rPr>
      </w:pPr>
      <w:r w:rsidRPr="00E860C1">
        <w:rPr>
          <w:rFonts w:ascii="Verdana" w:hAnsi="Verdana"/>
          <w:color w:val="000000" w:themeColor="text1"/>
          <w:sz w:val="20"/>
          <w:szCs w:val="20"/>
        </w:rPr>
        <w:t>Podzim</w:t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  <w:t>rozhovor</w:t>
      </w:r>
    </w:p>
    <w:p w:rsidR="00CF02A0" w:rsidRPr="00E860C1" w:rsidRDefault="00CF02A0" w:rsidP="00E860C1">
      <w:pPr>
        <w:rPr>
          <w:rFonts w:ascii="Verdana" w:hAnsi="Verdana"/>
          <w:color w:val="000000" w:themeColor="text1"/>
          <w:sz w:val="20"/>
          <w:szCs w:val="20"/>
        </w:rPr>
      </w:pPr>
      <w:r w:rsidRPr="00E860C1">
        <w:rPr>
          <w:rFonts w:ascii="Verdana" w:hAnsi="Verdana"/>
          <w:color w:val="000000" w:themeColor="text1"/>
          <w:sz w:val="20"/>
          <w:szCs w:val="20"/>
        </w:rPr>
        <w:t>Vyrábíme a kreslíme podzimní listí, draky</w:t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</w:r>
      <w:r w:rsidR="00E860C1">
        <w:rPr>
          <w:rFonts w:ascii="Verdana" w:hAnsi="Verdana"/>
          <w:color w:val="000000" w:themeColor="text1"/>
          <w:sz w:val="20"/>
          <w:szCs w:val="20"/>
        </w:rPr>
        <w:tab/>
        <w:t xml:space="preserve">                    </w:t>
      </w:r>
      <w:r w:rsidRPr="00E860C1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E860C1" w:rsidRDefault="00E860C1" w:rsidP="00E860C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9D11E2" w:rsidRDefault="00E6264B" w:rsidP="00E860C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E860C1">
        <w:rPr>
          <w:rFonts w:ascii="Verdana" w:hAnsi="Verdana"/>
          <w:b/>
          <w:color w:val="000000" w:themeColor="text1"/>
          <w:sz w:val="20"/>
          <w:szCs w:val="20"/>
          <w:u w:val="single"/>
        </w:rPr>
        <w:t>Zahájení soutěží</w:t>
      </w:r>
      <w:r w:rsidR="00E860C1" w:rsidRPr="00E860C1">
        <w:rPr>
          <w:rFonts w:ascii="Verdana" w:hAnsi="Verdana"/>
          <w:b/>
          <w:color w:val="000000" w:themeColor="text1"/>
          <w:sz w:val="20"/>
          <w:szCs w:val="20"/>
          <w:u w:val="single"/>
        </w:rPr>
        <w:t>:</w:t>
      </w:r>
    </w:p>
    <w:p w:rsidR="004A597E" w:rsidRDefault="005A5368" w:rsidP="00E860C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Z pohádky do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pohádky  1.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>oddělení</w:t>
      </w:r>
      <w:r w:rsidR="004A597E">
        <w:rPr>
          <w:rFonts w:ascii="Verdana" w:hAnsi="Verdana"/>
          <w:color w:val="000000" w:themeColor="text1"/>
          <w:sz w:val="20"/>
          <w:szCs w:val="20"/>
        </w:rPr>
        <w:tab/>
      </w:r>
      <w:r w:rsidR="004A597E">
        <w:rPr>
          <w:rFonts w:ascii="Verdana" w:hAnsi="Verdana"/>
          <w:color w:val="000000" w:themeColor="text1"/>
          <w:sz w:val="20"/>
          <w:szCs w:val="20"/>
        </w:rPr>
        <w:tab/>
      </w:r>
      <w:r w:rsidR="004A597E">
        <w:rPr>
          <w:rFonts w:ascii="Verdana" w:hAnsi="Verdana"/>
          <w:color w:val="000000" w:themeColor="text1"/>
          <w:sz w:val="20"/>
          <w:szCs w:val="20"/>
        </w:rPr>
        <w:tab/>
      </w:r>
      <w:r w:rsidR="004A597E">
        <w:rPr>
          <w:rFonts w:ascii="Verdana" w:hAnsi="Verdana"/>
          <w:color w:val="000000" w:themeColor="text1"/>
          <w:sz w:val="20"/>
          <w:szCs w:val="20"/>
        </w:rPr>
        <w:tab/>
      </w:r>
      <w:r w:rsidR="004A597E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 xml:space="preserve">          rozhovor</w:t>
      </w:r>
    </w:p>
    <w:p w:rsidR="005A5368" w:rsidRDefault="005A5368" w:rsidP="004A597E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Cestujeme s večerníčkem 2.oodělení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         rozhovor</w:t>
      </w:r>
    </w:p>
    <w:p w:rsidR="004A597E" w:rsidRDefault="005A5368" w:rsidP="004A597E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Ukaž, co umíš… 3.oodělení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 xml:space="preserve">                              rozhovor</w:t>
      </w:r>
    </w:p>
    <w:p w:rsidR="004A597E" w:rsidRDefault="004A597E" w:rsidP="00682C8B">
      <w:pPr>
        <w:pStyle w:val="Odstavecseseznamem"/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B37131" w:rsidRPr="000B69E4" w:rsidRDefault="00B37131" w:rsidP="00682C8B">
      <w:pPr>
        <w:pStyle w:val="Odstavecseseznamem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ŘÍJEN</w:t>
      </w:r>
    </w:p>
    <w:p w:rsidR="00B37131" w:rsidRDefault="00B37131" w:rsidP="00E6264B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B37131" w:rsidRPr="00F62DE1" w:rsidRDefault="00B37131" w:rsidP="00E6264B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E6264B" w:rsidRPr="00D23903" w:rsidRDefault="00E6264B" w:rsidP="00D23903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Rodina: </w:t>
      </w:r>
    </w:p>
    <w:p w:rsidR="00D23903" w:rsidRPr="00F62DE1" w:rsidRDefault="00D23903" w:rsidP="00E6264B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D23903" w:rsidRPr="00D23903" w:rsidRDefault="00E6264B" w:rsidP="00D23903">
      <w:pPr>
        <w:rPr>
          <w:rFonts w:ascii="Verdana" w:hAnsi="Verdana"/>
          <w:color w:val="000000" w:themeColor="text1"/>
          <w:sz w:val="20"/>
          <w:szCs w:val="20"/>
        </w:rPr>
      </w:pPr>
      <w:r w:rsidRPr="00D23903">
        <w:rPr>
          <w:rFonts w:ascii="Verdana" w:hAnsi="Verdana"/>
          <w:color w:val="000000" w:themeColor="text1"/>
          <w:sz w:val="20"/>
          <w:szCs w:val="20"/>
        </w:rPr>
        <w:t>Představujeme si povolání našich rodičů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  <w:t>r</w:t>
      </w:r>
      <w:r w:rsidR="00D23903" w:rsidRPr="00D23903">
        <w:rPr>
          <w:rFonts w:ascii="Verdana" w:hAnsi="Verdana"/>
          <w:color w:val="000000" w:themeColor="text1"/>
          <w:sz w:val="20"/>
          <w:szCs w:val="20"/>
        </w:rPr>
        <w:t>ozhovor</w:t>
      </w:r>
    </w:p>
    <w:p w:rsidR="00E6264B" w:rsidRPr="00D23903" w:rsidRDefault="00E6264B" w:rsidP="00D23903">
      <w:pPr>
        <w:rPr>
          <w:rFonts w:ascii="Verdana" w:hAnsi="Verdana"/>
          <w:color w:val="000000" w:themeColor="text1"/>
          <w:sz w:val="20"/>
          <w:szCs w:val="20"/>
        </w:rPr>
      </w:pPr>
      <w:r w:rsidRPr="00D23903">
        <w:rPr>
          <w:rFonts w:ascii="Verdana" w:hAnsi="Verdana"/>
          <w:color w:val="000000" w:themeColor="text1"/>
          <w:sz w:val="20"/>
          <w:szCs w:val="20"/>
        </w:rPr>
        <w:t>Hra na řemesla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6E3B62">
        <w:rPr>
          <w:rFonts w:ascii="Verdana" w:hAnsi="Verdana"/>
          <w:color w:val="000000" w:themeColor="text1"/>
          <w:sz w:val="20"/>
          <w:szCs w:val="20"/>
        </w:rPr>
        <w:t>pantomima</w:t>
      </w:r>
    </w:p>
    <w:p w:rsidR="00E6264B" w:rsidRPr="00F62DE1" w:rsidRDefault="00E6264B" w:rsidP="00E6264B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E6264B" w:rsidRPr="00F62DE1" w:rsidRDefault="00E6264B" w:rsidP="00E6264B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E6264B" w:rsidRPr="00D23903" w:rsidRDefault="00E6264B" w:rsidP="00D23903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proofErr w:type="spellStart"/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Sebeobslužná</w:t>
      </w:r>
      <w:proofErr w:type="spellEnd"/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 </w:t>
      </w:r>
      <w:r w:rsidR="00D23903"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ZČ</w:t>
      </w: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:</w:t>
      </w:r>
    </w:p>
    <w:p w:rsidR="00E6264B" w:rsidRPr="00D23903" w:rsidRDefault="00E6264B" w:rsidP="00D23903">
      <w:pPr>
        <w:rPr>
          <w:rFonts w:ascii="Verdana" w:hAnsi="Verdana"/>
          <w:color w:val="000000" w:themeColor="text1"/>
          <w:sz w:val="20"/>
          <w:szCs w:val="20"/>
        </w:rPr>
      </w:pPr>
      <w:r w:rsidRPr="00D23903">
        <w:rPr>
          <w:rFonts w:ascii="Verdana" w:hAnsi="Verdana"/>
          <w:color w:val="000000" w:themeColor="text1"/>
          <w:sz w:val="20"/>
          <w:szCs w:val="20"/>
        </w:rPr>
        <w:t>Správné stolování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D23903" w:rsidRPr="00D23903">
        <w:rPr>
          <w:rFonts w:ascii="Verdana" w:hAnsi="Verdana"/>
          <w:color w:val="000000" w:themeColor="text1"/>
          <w:sz w:val="20"/>
          <w:szCs w:val="20"/>
        </w:rPr>
        <w:t>ukázka</w:t>
      </w:r>
    </w:p>
    <w:p w:rsidR="00E6264B" w:rsidRDefault="00D23903" w:rsidP="00D23903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Uplatňujeme </w:t>
      </w:r>
      <w:r w:rsidR="00E6264B" w:rsidRPr="00D23903">
        <w:rPr>
          <w:rFonts w:ascii="Verdana" w:hAnsi="Verdana"/>
          <w:color w:val="000000" w:themeColor="text1"/>
          <w:sz w:val="20"/>
          <w:szCs w:val="20"/>
        </w:rPr>
        <w:t>etiketu v</w:t>
      </w:r>
      <w:r w:rsidR="00975473">
        <w:rPr>
          <w:rFonts w:ascii="Verdana" w:hAnsi="Verdana"/>
          <w:color w:val="000000" w:themeColor="text1"/>
          <w:sz w:val="20"/>
          <w:szCs w:val="20"/>
        </w:rPr>
        <w:t> </w:t>
      </w:r>
      <w:r w:rsidR="00E6264B" w:rsidRPr="00D23903">
        <w:rPr>
          <w:rFonts w:ascii="Verdana" w:hAnsi="Verdana"/>
          <w:color w:val="000000" w:themeColor="text1"/>
          <w:sz w:val="20"/>
          <w:szCs w:val="20"/>
        </w:rPr>
        <w:t>praxi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Pr="00D23903">
        <w:rPr>
          <w:rFonts w:ascii="Verdana" w:hAnsi="Verdana"/>
          <w:color w:val="000000" w:themeColor="text1"/>
          <w:sz w:val="20"/>
          <w:szCs w:val="20"/>
        </w:rPr>
        <w:t>ukázka</w:t>
      </w:r>
    </w:p>
    <w:p w:rsidR="00D23903" w:rsidRDefault="00D23903" w:rsidP="00D23903">
      <w:pPr>
        <w:rPr>
          <w:rFonts w:ascii="Verdana" w:hAnsi="Verdana"/>
          <w:color w:val="000000" w:themeColor="text1"/>
          <w:sz w:val="20"/>
          <w:szCs w:val="20"/>
        </w:rPr>
      </w:pPr>
    </w:p>
    <w:p w:rsidR="00096BB4" w:rsidRPr="00F62DE1" w:rsidRDefault="00096BB4" w:rsidP="00D23903">
      <w:pPr>
        <w:rPr>
          <w:rFonts w:ascii="Verdana" w:hAnsi="Verdana"/>
          <w:color w:val="000000" w:themeColor="text1"/>
          <w:sz w:val="20"/>
          <w:szCs w:val="20"/>
        </w:rPr>
      </w:pPr>
    </w:p>
    <w:p w:rsidR="00E6264B" w:rsidRPr="00D23903" w:rsidRDefault="00E6264B" w:rsidP="00D23903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Roční období:</w:t>
      </w:r>
    </w:p>
    <w:p w:rsidR="00E6264B" w:rsidRPr="00D23903" w:rsidRDefault="00D23903" w:rsidP="00D23903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</w:t>
      </w:r>
      <w:r w:rsidR="00E6264B" w:rsidRPr="00D23903">
        <w:rPr>
          <w:rFonts w:ascii="Verdana" w:hAnsi="Verdana"/>
          <w:color w:val="000000" w:themeColor="text1"/>
          <w:sz w:val="20"/>
          <w:szCs w:val="20"/>
        </w:rPr>
        <w:t>odzim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>vyprávění</w:t>
      </w:r>
    </w:p>
    <w:p w:rsidR="00E6264B" w:rsidRPr="00F62DE1" w:rsidRDefault="00E6264B" w:rsidP="00E6264B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Téma Halloween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D23903" w:rsidRDefault="00FF367C" w:rsidP="00D23903">
      <w:pPr>
        <w:rPr>
          <w:rFonts w:ascii="Verdana" w:hAnsi="Verdana"/>
          <w:color w:val="000000" w:themeColor="text1"/>
          <w:sz w:val="20"/>
          <w:szCs w:val="20"/>
        </w:rPr>
      </w:pPr>
      <w:r w:rsidRPr="00D23903">
        <w:rPr>
          <w:rFonts w:ascii="Verdana" w:hAnsi="Verdana"/>
          <w:color w:val="000000" w:themeColor="text1"/>
          <w:sz w:val="20"/>
          <w:szCs w:val="20"/>
        </w:rPr>
        <w:t>Vydlabávání dýní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D23903">
        <w:rPr>
          <w:rFonts w:ascii="Verdana" w:hAnsi="Verdana"/>
          <w:color w:val="000000" w:themeColor="text1"/>
          <w:sz w:val="20"/>
          <w:szCs w:val="20"/>
        </w:rPr>
        <w:t>pracovní činnost</w:t>
      </w:r>
    </w:p>
    <w:p w:rsidR="00FF367C" w:rsidRPr="00D23903" w:rsidRDefault="00FF367C" w:rsidP="00D23903">
      <w:pPr>
        <w:rPr>
          <w:rFonts w:ascii="Verdana" w:hAnsi="Verdana"/>
          <w:color w:val="000000" w:themeColor="text1"/>
          <w:sz w:val="20"/>
          <w:szCs w:val="20"/>
        </w:rPr>
      </w:pPr>
      <w:r w:rsidRPr="00D23903">
        <w:rPr>
          <w:rFonts w:ascii="Verdana" w:hAnsi="Verdana"/>
          <w:color w:val="000000" w:themeColor="text1"/>
          <w:sz w:val="20"/>
          <w:szCs w:val="20"/>
        </w:rPr>
        <w:t>Vyrábíme draky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Pr="00D23903">
        <w:rPr>
          <w:rFonts w:ascii="Verdana" w:hAnsi="Verdana"/>
          <w:color w:val="000000" w:themeColor="text1"/>
          <w:sz w:val="20"/>
          <w:szCs w:val="20"/>
        </w:rPr>
        <w:t xml:space="preserve">výtvarná </w:t>
      </w:r>
      <w:r w:rsidR="00D23903">
        <w:rPr>
          <w:rFonts w:ascii="Verdana" w:hAnsi="Verdana"/>
          <w:color w:val="000000" w:themeColor="text1"/>
          <w:sz w:val="20"/>
          <w:szCs w:val="20"/>
        </w:rPr>
        <w:t>tvorba</w:t>
      </w:r>
    </w:p>
    <w:p w:rsidR="00FF367C" w:rsidRPr="00D23903" w:rsidRDefault="00FF367C" w:rsidP="00D23903">
      <w:pPr>
        <w:rPr>
          <w:rFonts w:ascii="Verdana" w:hAnsi="Verdana"/>
          <w:color w:val="000000" w:themeColor="text1"/>
          <w:sz w:val="20"/>
          <w:szCs w:val="20"/>
        </w:rPr>
      </w:pPr>
      <w:r w:rsidRPr="00D23903">
        <w:rPr>
          <w:rFonts w:ascii="Verdana" w:hAnsi="Verdana"/>
          <w:color w:val="000000" w:themeColor="text1"/>
          <w:sz w:val="20"/>
          <w:szCs w:val="20"/>
        </w:rPr>
        <w:t>Podzimní stromy- koláž</w:t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="00975473">
        <w:rPr>
          <w:rFonts w:ascii="Verdana" w:hAnsi="Verdana"/>
          <w:color w:val="000000" w:themeColor="text1"/>
          <w:sz w:val="20"/>
          <w:szCs w:val="20"/>
        </w:rPr>
        <w:tab/>
      </w:r>
      <w:r w:rsidRPr="00D23903">
        <w:rPr>
          <w:rFonts w:ascii="Verdana" w:hAnsi="Verdana"/>
          <w:color w:val="000000" w:themeColor="text1"/>
          <w:sz w:val="20"/>
          <w:szCs w:val="20"/>
        </w:rPr>
        <w:t>pracovní činnost</w:t>
      </w:r>
    </w:p>
    <w:p w:rsidR="00E6264B" w:rsidRPr="00F62DE1" w:rsidRDefault="00E6264B" w:rsidP="00E6264B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E6264B" w:rsidRDefault="00E6264B" w:rsidP="00CF02A0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077F55" w:rsidRDefault="00077F55" w:rsidP="00CF02A0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077F55" w:rsidRDefault="00077F55" w:rsidP="00CF02A0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077F55" w:rsidRDefault="00077F55" w:rsidP="00CF02A0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077F55" w:rsidRDefault="00077F55" w:rsidP="00CF02A0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077F55" w:rsidRPr="00F62DE1" w:rsidRDefault="00077F55" w:rsidP="00CF02A0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CF02A0" w:rsidRPr="00F62DE1" w:rsidRDefault="00CF02A0" w:rsidP="00CF02A0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CF02A0" w:rsidRPr="00F62DE1" w:rsidRDefault="00CF02A0" w:rsidP="00CF02A0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:rsidR="00CF02A0" w:rsidRPr="00F62DE1" w:rsidRDefault="00CF02A0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</w:p>
    <w:p w:rsidR="00FF367C" w:rsidRDefault="00FF367C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D23903" w:rsidP="00B3713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L</w:t>
      </w:r>
      <w:r w:rsidR="00B37131">
        <w:rPr>
          <w:rFonts w:ascii="Verdana" w:hAnsi="Verdana"/>
          <w:b/>
          <w:color w:val="000000" w:themeColor="text1"/>
          <w:sz w:val="32"/>
          <w:szCs w:val="32"/>
        </w:rPr>
        <w:t>ISTOPAD</w:t>
      </w:r>
    </w:p>
    <w:p w:rsidR="00D23903" w:rsidRDefault="00D23903" w:rsidP="00B3713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FF367C" w:rsidRPr="00D23903" w:rsidRDefault="00FF367C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Pečujeme o své zdraví: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Učíme se ošetřovat drobná poranění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FF367C" w:rsidRPr="00D23903" w:rsidRDefault="00FF367C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FF367C" w:rsidRPr="00D23903" w:rsidRDefault="00FF367C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Naše obec:</w:t>
      </w:r>
    </w:p>
    <w:p w:rsidR="004A597E" w:rsidRDefault="004A597E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ýroba vánočních ozdob na soutěž o nejhezčí stromeček u OÚ</w:t>
      </w:r>
      <w:r>
        <w:rPr>
          <w:rFonts w:ascii="Verdana" w:hAnsi="Verdana"/>
          <w:color w:val="000000" w:themeColor="text1"/>
          <w:sz w:val="20"/>
          <w:szCs w:val="20"/>
        </w:rPr>
        <w:tab/>
        <w:t>pracovní činnost</w:t>
      </w:r>
    </w:p>
    <w:p w:rsidR="00FF367C" w:rsidRDefault="00096BB4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R</w:t>
      </w:r>
      <w:r w:rsidR="00FF367C" w:rsidRPr="00F62DE1">
        <w:rPr>
          <w:rFonts w:ascii="Verdana" w:hAnsi="Verdana"/>
          <w:color w:val="000000" w:themeColor="text1"/>
          <w:sz w:val="20"/>
          <w:szCs w:val="20"/>
        </w:rPr>
        <w:t>ozsvícení vánočního stromu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</w:t>
      </w:r>
      <w:r w:rsidR="00FF367C" w:rsidRPr="00F62DE1">
        <w:rPr>
          <w:rFonts w:ascii="Verdana" w:hAnsi="Verdana"/>
          <w:color w:val="000000" w:themeColor="text1"/>
          <w:sz w:val="20"/>
          <w:szCs w:val="20"/>
        </w:rPr>
        <w:t>stetickovýchovná</w:t>
      </w:r>
      <w:proofErr w:type="spellEnd"/>
      <w:r w:rsidR="00FF367C" w:rsidRPr="00F62DE1">
        <w:rPr>
          <w:rFonts w:ascii="Verdana" w:hAnsi="Verdana"/>
          <w:color w:val="000000" w:themeColor="text1"/>
          <w:sz w:val="20"/>
          <w:szCs w:val="20"/>
        </w:rPr>
        <w:t xml:space="preserve"> činnost</w:t>
      </w:r>
    </w:p>
    <w:p w:rsidR="00096BB4" w:rsidRPr="00F62DE1" w:rsidRDefault="00096BB4">
      <w:pPr>
        <w:rPr>
          <w:rFonts w:ascii="Verdana" w:hAnsi="Verdana"/>
          <w:color w:val="000000" w:themeColor="text1"/>
          <w:sz w:val="20"/>
          <w:szCs w:val="20"/>
        </w:rPr>
      </w:pPr>
    </w:p>
    <w:p w:rsidR="00FF367C" w:rsidRPr="00D23903" w:rsidRDefault="00FF367C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Příchod Mikuláše: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ýroby Mikulášů, čertů a andělů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 xml:space="preserve">výtvarná tvorba          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ovídání o zvycích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</w:p>
    <w:p w:rsidR="00FF367C" w:rsidRPr="00D23903" w:rsidRDefault="00FF367C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Roční období: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říroda a my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  <w:t>v</w:t>
      </w:r>
      <w:r w:rsidRPr="00F62DE1">
        <w:rPr>
          <w:rFonts w:ascii="Verdana" w:hAnsi="Verdana"/>
          <w:color w:val="000000" w:themeColor="text1"/>
          <w:sz w:val="20"/>
          <w:szCs w:val="20"/>
        </w:rPr>
        <w:t>yprávění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</w:p>
    <w:p w:rsidR="00FF367C" w:rsidRPr="00D23903" w:rsidRDefault="00FF367C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Náš denní režim: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Jak jsme prožili včerejší den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beseda, vyprávění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   </w:t>
      </w:r>
    </w:p>
    <w:p w:rsidR="00FF367C" w:rsidRPr="00F62DE1" w:rsidRDefault="00FF367C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716C11" w:rsidRDefault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Pr="00F62DE1" w:rsidRDefault="00B37131">
      <w:pPr>
        <w:rPr>
          <w:rFonts w:ascii="Verdana" w:hAnsi="Verdana"/>
          <w:color w:val="000000" w:themeColor="text1"/>
          <w:sz w:val="20"/>
          <w:szCs w:val="20"/>
        </w:rPr>
      </w:pPr>
    </w:p>
    <w:p w:rsidR="00716C11" w:rsidRPr="00F62DE1" w:rsidRDefault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16C11" w:rsidRPr="00F62DE1" w:rsidRDefault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16C11" w:rsidRPr="00F62DE1" w:rsidRDefault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D23903" w:rsidRDefault="00716C11" w:rsidP="00B37131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                 </w:t>
      </w:r>
    </w:p>
    <w:p w:rsidR="00B37131" w:rsidRDefault="00B37131" w:rsidP="00B3713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PROSINEC</w:t>
      </w:r>
    </w:p>
    <w:p w:rsidR="00096BB4" w:rsidRDefault="00096BB4" w:rsidP="00B3713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716C11" w:rsidRPr="00F62DE1" w:rsidRDefault="00716C11">
      <w:pPr>
        <w:rPr>
          <w:rFonts w:ascii="Verdana" w:hAnsi="Verdana"/>
          <w:color w:val="000000" w:themeColor="text1"/>
          <w:sz w:val="20"/>
          <w:szCs w:val="20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Prevence proti dětským úrazům</w:t>
      </w:r>
      <w:r w:rsidRPr="00F62DE1">
        <w:rPr>
          <w:rFonts w:ascii="Verdana" w:hAnsi="Verdana"/>
          <w:color w:val="000000" w:themeColor="text1"/>
          <w:sz w:val="20"/>
          <w:szCs w:val="20"/>
        </w:rPr>
        <w:t>:</w:t>
      </w:r>
    </w:p>
    <w:p w:rsidR="00716C11" w:rsidRPr="00F62DE1" w:rsidRDefault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yrotechnika, zimní sporty a radovánky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 xml:space="preserve">beseda      </w:t>
      </w:r>
    </w:p>
    <w:p w:rsidR="00716C11" w:rsidRPr="00F62DE1" w:rsidRDefault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16C11" w:rsidRPr="00D23903" w:rsidRDefault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Škola:</w:t>
      </w:r>
    </w:p>
    <w:p w:rsidR="00716C11" w:rsidRDefault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ýroba přáníček pro domov důchodců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096BB4" w:rsidRPr="00F62DE1" w:rsidRDefault="00096BB4">
      <w:pPr>
        <w:rPr>
          <w:rFonts w:ascii="Verdana" w:hAnsi="Verdana"/>
          <w:color w:val="000000" w:themeColor="text1"/>
          <w:sz w:val="20"/>
          <w:szCs w:val="20"/>
        </w:rPr>
      </w:pPr>
    </w:p>
    <w:p w:rsidR="00716C11" w:rsidRPr="00D23903" w:rsidRDefault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Zdobíme školu i družinu:</w:t>
      </w:r>
    </w:p>
    <w:p w:rsidR="00716C11" w:rsidRPr="00096BB4" w:rsidRDefault="00716C11" w:rsidP="00096BB4">
      <w:pPr>
        <w:rPr>
          <w:rFonts w:ascii="Verdana" w:hAnsi="Verdana"/>
          <w:color w:val="000000" w:themeColor="text1"/>
          <w:sz w:val="20"/>
          <w:szCs w:val="20"/>
        </w:rPr>
      </w:pPr>
      <w:r w:rsidRPr="00096BB4">
        <w:rPr>
          <w:rFonts w:ascii="Verdana" w:hAnsi="Verdana"/>
          <w:color w:val="000000" w:themeColor="text1"/>
          <w:sz w:val="20"/>
          <w:szCs w:val="20"/>
        </w:rPr>
        <w:t>Zdobení vánočních stromků</w:t>
      </w:r>
      <w:r w:rsidR="00096BB4">
        <w:rPr>
          <w:rFonts w:ascii="Verdana" w:hAnsi="Verdana"/>
          <w:color w:val="000000" w:themeColor="text1"/>
          <w:sz w:val="20"/>
          <w:szCs w:val="20"/>
        </w:rPr>
        <w:tab/>
        <w:t>, v</w:t>
      </w:r>
      <w:r w:rsidRPr="00096BB4">
        <w:rPr>
          <w:rFonts w:ascii="Verdana" w:hAnsi="Verdana"/>
          <w:color w:val="000000" w:themeColor="text1"/>
          <w:sz w:val="20"/>
          <w:szCs w:val="20"/>
        </w:rPr>
        <w:t>ýzdoba tříd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096BB4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096BB4" w:rsidRDefault="00096BB4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716C11" w:rsidRPr="00D23903" w:rsidRDefault="00716C1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Svátky a oslavy:</w:t>
      </w:r>
    </w:p>
    <w:p w:rsidR="00716C11" w:rsidRPr="00F62DE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Kouzelný čas </w:t>
      </w:r>
      <w:r w:rsidR="007275D7">
        <w:rPr>
          <w:rFonts w:ascii="Verdana" w:hAnsi="Verdana"/>
          <w:color w:val="000000" w:themeColor="text1"/>
          <w:sz w:val="20"/>
          <w:szCs w:val="20"/>
        </w:rPr>
        <w:t>V</w:t>
      </w:r>
      <w:r w:rsidRPr="00F62DE1">
        <w:rPr>
          <w:rFonts w:ascii="Verdana" w:hAnsi="Verdana"/>
          <w:color w:val="000000" w:themeColor="text1"/>
          <w:sz w:val="20"/>
          <w:szCs w:val="20"/>
        </w:rPr>
        <w:t>ánoc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  <w:t>b</w:t>
      </w:r>
      <w:r w:rsidR="00096BB4">
        <w:rPr>
          <w:rFonts w:ascii="Verdana" w:hAnsi="Verdana"/>
          <w:color w:val="000000" w:themeColor="text1"/>
          <w:sz w:val="20"/>
          <w:szCs w:val="20"/>
        </w:rPr>
        <w:t>eseda</w:t>
      </w:r>
    </w:p>
    <w:p w:rsidR="00716C11" w:rsidRPr="00F62DE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právíme si o vánočních zvycích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716C11" w:rsidRPr="00F62DE1" w:rsidRDefault="002F1236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Jak tráví vánoce naše rodina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2F1236" w:rsidRPr="00F62DE1" w:rsidRDefault="002F1236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16C11" w:rsidRPr="00D23903" w:rsidRDefault="00716C1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Náš denní režim:</w:t>
      </w:r>
    </w:p>
    <w:p w:rsidR="00716C11" w:rsidRPr="00F62DE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Náš kalendář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096BB4" w:rsidRPr="00F62DE1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716C11" w:rsidRPr="00F62DE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rábíme a malujeme vánoční přání pro rodiče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716C11" w:rsidRPr="00F62DE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Zpíváme a posloucháme vánoční koledy      </w:t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r w:rsidR="00362883">
        <w:rPr>
          <w:rFonts w:ascii="Verdana" w:hAnsi="Verdana"/>
          <w:color w:val="000000" w:themeColor="text1"/>
          <w:sz w:val="20"/>
          <w:szCs w:val="20"/>
        </w:rPr>
        <w:tab/>
      </w:r>
      <w:proofErr w:type="spellStart"/>
      <w:r w:rsidR="00362883">
        <w:rPr>
          <w:rFonts w:ascii="Verdana" w:hAnsi="Verdana"/>
          <w:color w:val="000000" w:themeColor="text1"/>
          <w:sz w:val="20"/>
          <w:szCs w:val="20"/>
        </w:rPr>
        <w:t>e</w:t>
      </w:r>
      <w:r w:rsidR="00362883" w:rsidRPr="00F62DE1">
        <w:rPr>
          <w:rFonts w:ascii="Verdana" w:hAnsi="Verdana"/>
          <w:color w:val="000000" w:themeColor="text1"/>
          <w:sz w:val="20"/>
          <w:szCs w:val="20"/>
        </w:rPr>
        <w:t>stetickovýchovná</w:t>
      </w:r>
      <w:proofErr w:type="spellEnd"/>
      <w:r w:rsidR="00362883" w:rsidRPr="00F62DE1">
        <w:rPr>
          <w:rFonts w:ascii="Verdana" w:hAnsi="Verdana"/>
          <w:color w:val="000000" w:themeColor="text1"/>
          <w:sz w:val="20"/>
          <w:szCs w:val="20"/>
        </w:rPr>
        <w:t xml:space="preserve"> činnost</w:t>
      </w:r>
    </w:p>
    <w:p w:rsidR="00716C11" w:rsidRPr="00F62DE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16C11" w:rsidRPr="00D23903" w:rsidRDefault="00716C1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Roční období:</w:t>
      </w:r>
    </w:p>
    <w:p w:rsidR="00716C11" w:rsidRPr="00F62DE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omáháme zvířátkům přežít zimu</w:t>
      </w:r>
      <w:r w:rsidR="003628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62DE1">
        <w:rPr>
          <w:rFonts w:ascii="Verdana" w:hAnsi="Verdana"/>
          <w:color w:val="000000" w:themeColor="text1"/>
          <w:sz w:val="20"/>
          <w:szCs w:val="20"/>
        </w:rPr>
        <w:t>- krmení</w:t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="007275D7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ycházky</w:t>
      </w:r>
    </w:p>
    <w:p w:rsidR="00716C11" w:rsidRPr="00F62DE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16C11" w:rsidRDefault="00716C1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096BB4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LEDEN</w:t>
      </w:r>
    </w:p>
    <w:p w:rsidR="00096BB4" w:rsidRDefault="00096BB4" w:rsidP="00096BB4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2F1236" w:rsidRPr="00D23903" w:rsidRDefault="002F1236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Úklid vánoční výzdoby:</w:t>
      </w:r>
    </w:p>
    <w:p w:rsidR="00430C31" w:rsidRPr="00F62DE1" w:rsidRDefault="00096BB4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zpomínky na Vá</w:t>
      </w:r>
      <w:r w:rsidR="00430C31" w:rsidRPr="00F62DE1">
        <w:rPr>
          <w:rFonts w:ascii="Verdana" w:hAnsi="Verdana"/>
          <w:color w:val="000000" w:themeColor="text1"/>
          <w:sz w:val="20"/>
          <w:szCs w:val="20"/>
        </w:rPr>
        <w:t>noce</w:t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430C31"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430C31" w:rsidRPr="00D23903" w:rsidRDefault="00430C3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Dárečky pro budoucí prvňáčky: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ráce se zažehlovacími korálk</w:t>
      </w:r>
      <w:r w:rsidR="00096BB4">
        <w:rPr>
          <w:rFonts w:ascii="Verdana" w:hAnsi="Verdana"/>
          <w:color w:val="000000" w:themeColor="text1"/>
          <w:sz w:val="20"/>
          <w:szCs w:val="20"/>
        </w:rPr>
        <w:t>y</w:t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pracovní činnost</w:t>
      </w:r>
    </w:p>
    <w:p w:rsidR="00096BB4" w:rsidRDefault="00096BB4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096BB4">
        <w:rPr>
          <w:rFonts w:ascii="Verdana" w:hAnsi="Verdana"/>
          <w:b/>
          <w:color w:val="000000" w:themeColor="text1"/>
          <w:sz w:val="20"/>
          <w:szCs w:val="20"/>
          <w:u w:val="single"/>
        </w:rPr>
        <w:t>Zima v našem městě:</w:t>
      </w:r>
      <w:r w:rsidRPr="00F62DE1">
        <w:rPr>
          <w:rFonts w:ascii="Verdana" w:hAnsi="Verdana"/>
          <w:color w:val="000000" w:themeColor="text1"/>
          <w:sz w:val="20"/>
          <w:szCs w:val="20"/>
        </w:rPr>
        <w:t xml:space="preserve">      </w:t>
      </w:r>
      <w:r w:rsidR="00096BB4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 xml:space="preserve">                                                          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táčci a zvířátka v zimě:</w:t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cházka ke krmítku</w:t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96BB4">
        <w:rPr>
          <w:rFonts w:ascii="Verdana" w:hAnsi="Verdana"/>
          <w:color w:val="000000" w:themeColor="text1"/>
          <w:sz w:val="20"/>
          <w:szCs w:val="20"/>
        </w:rPr>
        <w:t>vycházka</w:t>
      </w:r>
      <w:r w:rsidR="00096BB4">
        <w:rPr>
          <w:rFonts w:ascii="Verdana" w:hAnsi="Verdana"/>
          <w:color w:val="000000" w:themeColor="text1"/>
          <w:sz w:val="20"/>
          <w:szCs w:val="20"/>
        </w:rPr>
        <w:tab/>
      </w:r>
      <w:r w:rsidR="00096BB4">
        <w:rPr>
          <w:rFonts w:ascii="Verdana" w:hAnsi="Verdana"/>
          <w:color w:val="000000" w:themeColor="text1"/>
          <w:sz w:val="20"/>
          <w:szCs w:val="20"/>
        </w:rPr>
        <w:tab/>
      </w:r>
    </w:p>
    <w:p w:rsidR="00430C31" w:rsidRPr="00D23903" w:rsidRDefault="00430C3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23903">
        <w:rPr>
          <w:rFonts w:ascii="Verdana" w:hAnsi="Verdana"/>
          <w:b/>
          <w:color w:val="000000" w:themeColor="text1"/>
          <w:sz w:val="20"/>
          <w:szCs w:val="20"/>
          <w:u w:val="single"/>
        </w:rPr>
        <w:t>Příroda kolem nás: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ráva zvířat, zajímáme se o planetu Zemi, ochraně živočichů</w:t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encyklopedie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430C31" w:rsidRPr="00124590" w:rsidRDefault="00430C3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Zimní radovánky: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ostavíme sněhuláka před školou</w:t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96BB4">
        <w:rPr>
          <w:rFonts w:ascii="Verdana" w:hAnsi="Verdana"/>
          <w:color w:val="000000" w:themeColor="text1"/>
          <w:sz w:val="20"/>
          <w:szCs w:val="20"/>
        </w:rPr>
        <w:t>vycházka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430C31" w:rsidRPr="00124590" w:rsidRDefault="00430C3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Jak se správně chovat:</w:t>
      </w:r>
    </w:p>
    <w:p w:rsidR="00430C31" w:rsidRPr="00F62DE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právíme si příběhy ze života</w:t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="000C0DA5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yprávění</w:t>
      </w:r>
    </w:p>
    <w:p w:rsidR="00430C31" w:rsidRDefault="00430C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Pr="00F62DE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096BB4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ÚNOR</w:t>
      </w:r>
    </w:p>
    <w:p w:rsidR="00B37131" w:rsidRPr="00124590" w:rsidRDefault="00B3713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430C31" w:rsidRPr="00124590" w:rsidRDefault="00430C3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Svátky a oslavy:</w:t>
      </w:r>
    </w:p>
    <w:p w:rsidR="00430C31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Karneval ŠD</w:t>
      </w:r>
      <w:r w:rsidR="00B5338C">
        <w:rPr>
          <w:rFonts w:ascii="Verdana" w:hAnsi="Verdana"/>
          <w:color w:val="000000" w:themeColor="text1"/>
          <w:sz w:val="20"/>
          <w:szCs w:val="20"/>
        </w:rPr>
        <w:t xml:space="preserve"> – zábavné odpoledne se soutěžemi </w:t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ýroba masek</w:t>
      </w: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Učíme se tanečky</w:t>
      </w:r>
      <w:r w:rsidR="00912B5E">
        <w:rPr>
          <w:rFonts w:ascii="Verdana" w:hAnsi="Verdana"/>
          <w:color w:val="000000" w:themeColor="text1"/>
          <w:sz w:val="20"/>
          <w:szCs w:val="20"/>
        </w:rPr>
        <w:tab/>
      </w:r>
      <w:r w:rsidR="00912B5E">
        <w:rPr>
          <w:rFonts w:ascii="Verdana" w:hAnsi="Verdana"/>
          <w:color w:val="000000" w:themeColor="text1"/>
          <w:sz w:val="20"/>
          <w:szCs w:val="20"/>
        </w:rPr>
        <w:tab/>
      </w:r>
      <w:r w:rsidR="00912B5E">
        <w:rPr>
          <w:rFonts w:ascii="Verdana" w:hAnsi="Verdana"/>
          <w:color w:val="000000" w:themeColor="text1"/>
          <w:sz w:val="20"/>
          <w:szCs w:val="20"/>
        </w:rPr>
        <w:tab/>
      </w:r>
      <w:r w:rsidR="00912B5E">
        <w:rPr>
          <w:rFonts w:ascii="Verdana" w:hAnsi="Verdana"/>
          <w:color w:val="000000" w:themeColor="text1"/>
          <w:sz w:val="20"/>
          <w:szCs w:val="20"/>
        </w:rPr>
        <w:tab/>
      </w:r>
      <w:r w:rsidR="00912B5E">
        <w:rPr>
          <w:rFonts w:ascii="Verdana" w:hAnsi="Verdana"/>
          <w:color w:val="000000" w:themeColor="text1"/>
          <w:sz w:val="20"/>
          <w:szCs w:val="20"/>
        </w:rPr>
        <w:tab/>
      </w:r>
      <w:r w:rsidR="00912B5E">
        <w:rPr>
          <w:rFonts w:ascii="Verdana" w:hAnsi="Verdana"/>
          <w:color w:val="000000" w:themeColor="text1"/>
          <w:sz w:val="20"/>
          <w:szCs w:val="20"/>
        </w:rPr>
        <w:tab/>
      </w:r>
      <w:r w:rsidR="00912B5E">
        <w:rPr>
          <w:rFonts w:ascii="Verdana" w:hAnsi="Verdana"/>
          <w:color w:val="000000" w:themeColor="text1"/>
          <w:sz w:val="20"/>
          <w:szCs w:val="20"/>
        </w:rPr>
        <w:tab/>
      </w:r>
      <w:proofErr w:type="spellStart"/>
      <w:r w:rsidR="00912B5E">
        <w:rPr>
          <w:rFonts w:ascii="Verdana" w:hAnsi="Verdana"/>
          <w:color w:val="000000" w:themeColor="text1"/>
          <w:sz w:val="20"/>
          <w:szCs w:val="20"/>
        </w:rPr>
        <w:t>e</w:t>
      </w:r>
      <w:r w:rsidR="00912B5E" w:rsidRPr="00F62DE1">
        <w:rPr>
          <w:rFonts w:ascii="Verdana" w:hAnsi="Verdana"/>
          <w:color w:val="000000" w:themeColor="text1"/>
          <w:sz w:val="20"/>
          <w:szCs w:val="20"/>
        </w:rPr>
        <w:t>stetickovýchovná</w:t>
      </w:r>
      <w:proofErr w:type="spellEnd"/>
      <w:r w:rsidR="00912B5E" w:rsidRPr="00F62DE1">
        <w:rPr>
          <w:rFonts w:ascii="Verdana" w:hAnsi="Verdana"/>
          <w:color w:val="000000" w:themeColor="text1"/>
          <w:sz w:val="20"/>
          <w:szCs w:val="20"/>
        </w:rPr>
        <w:t xml:space="preserve"> činnost</w:t>
      </w: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EA79AB" w:rsidRPr="00124590" w:rsidRDefault="00EA79AB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Valentýn:</w:t>
      </w: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Téma Valentýn</w:t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rábíme valentýnská překvapení</w:t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EA79AB" w:rsidRPr="00124590" w:rsidRDefault="00EA79AB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Náš denní režim:</w:t>
      </w:r>
    </w:p>
    <w:p w:rsidR="00EA79AB" w:rsidRPr="00F62DE1" w:rsidRDefault="007E04DC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Co vše stihneme během dne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beseda</w:t>
      </w: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Kdy se nejlépe připravíme do školy</w:t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yužití her</w:t>
      </w:r>
    </w:p>
    <w:p w:rsidR="00A31DDA" w:rsidRDefault="00A31DDA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A31DDA">
        <w:rPr>
          <w:rFonts w:ascii="Verdana" w:hAnsi="Verdana"/>
          <w:b/>
          <w:color w:val="000000" w:themeColor="text1"/>
          <w:sz w:val="20"/>
          <w:szCs w:val="20"/>
          <w:u w:val="single"/>
        </w:rPr>
        <w:t>Co nepatří do přírody:</w:t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soutěž</w:t>
      </w:r>
    </w:p>
    <w:p w:rsidR="007E04DC" w:rsidRDefault="007E04DC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EA79AB" w:rsidRPr="00A31DDA" w:rsidRDefault="00EA79AB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A31DDA">
        <w:rPr>
          <w:rFonts w:ascii="Verdana" w:hAnsi="Verdana"/>
          <w:b/>
          <w:color w:val="000000" w:themeColor="text1"/>
          <w:sz w:val="20"/>
          <w:szCs w:val="20"/>
          <w:u w:val="single"/>
        </w:rPr>
        <w:t>Lidové pranostiky:</w:t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7E04DC" w:rsidRDefault="007E04DC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EA79AB" w:rsidRPr="00124590" w:rsidRDefault="00EA79AB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Co se nám ve třídě líbí a nelíbí:</w:t>
      </w: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Co zlepšíme</w:t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="004C70D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EA79AB" w:rsidRPr="00F62DE1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EA79AB" w:rsidRDefault="00EA79AB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Pr="00F62DE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A31DDA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       </w:t>
      </w:r>
      <w:r>
        <w:rPr>
          <w:rFonts w:ascii="Verdana" w:hAnsi="Verdana"/>
          <w:b/>
          <w:color w:val="000000" w:themeColor="text1"/>
          <w:sz w:val="32"/>
          <w:szCs w:val="32"/>
        </w:rPr>
        <w:t>BŘEZEN</w:t>
      </w:r>
    </w:p>
    <w:p w:rsidR="005B1DBE" w:rsidRDefault="005B1DBE" w:rsidP="00A31DDA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EA79AB" w:rsidRPr="00124590" w:rsidRDefault="001033C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Vítáme jaro: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Učíme se písničky a básničky</w:t>
      </w:r>
      <w:r w:rsidR="007E04DC">
        <w:rPr>
          <w:rFonts w:ascii="Verdana" w:hAnsi="Verdana"/>
          <w:color w:val="000000" w:themeColor="text1"/>
          <w:sz w:val="20"/>
          <w:szCs w:val="20"/>
        </w:rPr>
        <w:tab/>
      </w:r>
      <w:r w:rsidR="007E04DC">
        <w:rPr>
          <w:rFonts w:ascii="Verdana" w:hAnsi="Verdana"/>
          <w:color w:val="000000" w:themeColor="text1"/>
          <w:sz w:val="20"/>
          <w:szCs w:val="20"/>
        </w:rPr>
        <w:tab/>
      </w:r>
      <w:r w:rsidR="007E04DC">
        <w:rPr>
          <w:rFonts w:ascii="Verdana" w:hAnsi="Verdana"/>
          <w:color w:val="000000" w:themeColor="text1"/>
          <w:sz w:val="20"/>
          <w:szCs w:val="20"/>
        </w:rPr>
        <w:tab/>
      </w:r>
      <w:r w:rsidR="007E04DC">
        <w:rPr>
          <w:rFonts w:ascii="Verdana" w:hAnsi="Verdana"/>
          <w:color w:val="000000" w:themeColor="text1"/>
          <w:sz w:val="20"/>
          <w:szCs w:val="20"/>
        </w:rPr>
        <w:tab/>
      </w:r>
      <w:r w:rsidR="007E04DC">
        <w:rPr>
          <w:rFonts w:ascii="Verdana" w:hAnsi="Verdana"/>
          <w:color w:val="000000" w:themeColor="text1"/>
          <w:sz w:val="20"/>
          <w:szCs w:val="20"/>
        </w:rPr>
        <w:tab/>
      </w:r>
      <w:proofErr w:type="spellStart"/>
      <w:r w:rsidR="007E04DC">
        <w:rPr>
          <w:rFonts w:ascii="Verdana" w:hAnsi="Verdana"/>
          <w:color w:val="000000" w:themeColor="text1"/>
          <w:sz w:val="20"/>
          <w:szCs w:val="20"/>
        </w:rPr>
        <w:t>e</w:t>
      </w:r>
      <w:r w:rsidR="007E04DC" w:rsidRPr="00F62DE1">
        <w:rPr>
          <w:rFonts w:ascii="Verdana" w:hAnsi="Verdana"/>
          <w:color w:val="000000" w:themeColor="text1"/>
          <w:sz w:val="20"/>
          <w:szCs w:val="20"/>
        </w:rPr>
        <w:t>stetickovýchovná</w:t>
      </w:r>
      <w:proofErr w:type="spellEnd"/>
      <w:r w:rsidR="007E04DC" w:rsidRPr="00F62DE1">
        <w:rPr>
          <w:rFonts w:ascii="Verdana" w:hAnsi="Verdana"/>
          <w:color w:val="000000" w:themeColor="text1"/>
          <w:sz w:val="20"/>
          <w:szCs w:val="20"/>
        </w:rPr>
        <w:t xml:space="preserve"> činnost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ovídáme si o zvycích spojených s</w:t>
      </w:r>
      <w:r w:rsidR="009C3C1C">
        <w:rPr>
          <w:rFonts w:ascii="Verdana" w:hAnsi="Verdana"/>
          <w:color w:val="000000" w:themeColor="text1"/>
          <w:sz w:val="20"/>
          <w:szCs w:val="20"/>
        </w:rPr>
        <w:t> </w:t>
      </w:r>
      <w:r w:rsidRPr="00F62DE1">
        <w:rPr>
          <w:rFonts w:ascii="Verdana" w:hAnsi="Verdana"/>
          <w:color w:val="000000" w:themeColor="text1"/>
          <w:sz w:val="20"/>
          <w:szCs w:val="20"/>
        </w:rPr>
        <w:t>jarem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říroda se probouzí, co děláme na zahrádce?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A31DDA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rví jarní květiny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B74367" w:rsidRPr="00F62DE1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1033C1" w:rsidRPr="00124590" w:rsidRDefault="001033C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Svátky a oslavy: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elikonoce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B74367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Malujeme a vyrábíme velikonoční ozdoby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B74367" w:rsidRPr="00F62DE1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1033C1" w:rsidRPr="00124590" w:rsidRDefault="001033C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Pečujeme o své zdraví: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Čistota, půl zdraví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B74367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Besedujeme o osobní hygieně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1033C1" w:rsidRPr="00124590" w:rsidRDefault="001033C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Jarní únava:</w:t>
      </w:r>
    </w:p>
    <w:p w:rsidR="001033C1" w:rsidRPr="00F62DE1" w:rsidRDefault="009C3C1C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dpočinek po škole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r</w:t>
      </w:r>
      <w:r w:rsidR="001033C1" w:rsidRPr="00F62DE1">
        <w:rPr>
          <w:rFonts w:ascii="Verdana" w:hAnsi="Verdana"/>
          <w:color w:val="000000" w:themeColor="text1"/>
          <w:sz w:val="20"/>
          <w:szCs w:val="20"/>
        </w:rPr>
        <w:t>ozhovor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1033C1" w:rsidRPr="00124590" w:rsidRDefault="001033C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Chráníme si své životní prostředí: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Den Země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B74367">
        <w:rPr>
          <w:rFonts w:ascii="Verdana" w:hAnsi="Verdana"/>
          <w:color w:val="000000" w:themeColor="text1"/>
          <w:sz w:val="20"/>
          <w:szCs w:val="20"/>
        </w:rPr>
        <w:t>vyprávění</w:t>
      </w:r>
    </w:p>
    <w:p w:rsidR="001033C1" w:rsidRPr="00F62DE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Třídíme odpad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ycházky, hry,</w:t>
      </w:r>
      <w:r w:rsidR="007E04D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62DE1">
        <w:rPr>
          <w:rFonts w:ascii="Verdana" w:hAnsi="Verdana"/>
          <w:color w:val="000000" w:themeColor="text1"/>
          <w:sz w:val="20"/>
          <w:szCs w:val="20"/>
        </w:rPr>
        <w:t>besedy</w:t>
      </w:r>
    </w:p>
    <w:p w:rsidR="001033C1" w:rsidRDefault="001033C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F305A" w:rsidRDefault="00CF305A" w:rsidP="00CF305A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A31318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DUBEN</w:t>
      </w:r>
    </w:p>
    <w:p w:rsidR="00CF305A" w:rsidRDefault="00CF305A" w:rsidP="00CF305A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1033C1" w:rsidRPr="00124590" w:rsidRDefault="00C635C5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Náš denní režim: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Co jsme dělali ve volném čase</w:t>
      </w:r>
      <w:r w:rsidR="00DD6BCA">
        <w:rPr>
          <w:rFonts w:ascii="Verdana" w:hAnsi="Verdana"/>
          <w:color w:val="000000" w:themeColor="text1"/>
          <w:sz w:val="20"/>
          <w:szCs w:val="20"/>
        </w:rPr>
        <w:t>?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CF305A"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Co jsme dělali o víkendu</w:t>
      </w:r>
      <w:r w:rsidR="00DD6BCA">
        <w:rPr>
          <w:rFonts w:ascii="Verdana" w:hAnsi="Verdana"/>
          <w:color w:val="000000" w:themeColor="text1"/>
          <w:sz w:val="20"/>
          <w:szCs w:val="20"/>
        </w:rPr>
        <w:t>?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C635C5" w:rsidRPr="00F62DE1" w:rsidRDefault="00DD6BCA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Aprílové počasí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C635C5" w:rsidRPr="00F62DE1">
        <w:rPr>
          <w:rFonts w:ascii="Verdana" w:hAnsi="Verdana"/>
          <w:color w:val="000000" w:themeColor="text1"/>
          <w:sz w:val="20"/>
          <w:szCs w:val="20"/>
        </w:rPr>
        <w:t xml:space="preserve">beseda, </w:t>
      </w:r>
      <w:r w:rsidR="00CF305A" w:rsidRPr="00F62DE1">
        <w:rPr>
          <w:rFonts w:ascii="Verdana" w:hAnsi="Verdana"/>
          <w:color w:val="000000" w:themeColor="text1"/>
          <w:sz w:val="20"/>
          <w:szCs w:val="20"/>
        </w:rPr>
        <w:t>výtvarná tvorba</w:t>
      </w:r>
    </w:p>
    <w:p w:rsidR="007E04DC" w:rsidRDefault="007E04DC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C635C5" w:rsidRPr="00124590" w:rsidRDefault="00C635C5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U lékaře: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Důležitá telefonní čísla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635C5" w:rsidRPr="00124590" w:rsidRDefault="00C635C5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Verbální a neverbální komunikace: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Gesta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, pantomima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635C5" w:rsidRPr="00124590" w:rsidRDefault="00C635C5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Příroda kolem nás: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klíčí nám semínko?</w:t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  <w:t>poznávání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ozorujeme růst rostlin</w:t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  <w:t>poznávání</w:t>
      </w:r>
    </w:p>
    <w:p w:rsidR="00C635C5" w:rsidRPr="00124590" w:rsidRDefault="00C635C5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C635C5" w:rsidRPr="00124590" w:rsidRDefault="00C635C5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Denní režim: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Čteme si před spaním?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C635C5" w:rsidRPr="00124590" w:rsidRDefault="00C635C5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C635C5" w:rsidRPr="00124590" w:rsidRDefault="00C635C5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Čarodějnice:</w:t>
      </w:r>
    </w:p>
    <w:p w:rsidR="00C635C5" w:rsidRPr="00F62DE1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Čarodějnický rej                                                    </w:t>
      </w:r>
      <w:r w:rsidR="00CF305A">
        <w:rPr>
          <w:rFonts w:ascii="Verdana" w:hAnsi="Verdana"/>
          <w:color w:val="000000" w:themeColor="text1"/>
          <w:sz w:val="20"/>
          <w:szCs w:val="20"/>
        </w:rPr>
        <w:tab/>
      </w:r>
      <w:r w:rsidR="00DD6BCA">
        <w:rPr>
          <w:rFonts w:ascii="Verdana" w:hAnsi="Verdana"/>
          <w:color w:val="000000" w:themeColor="text1"/>
          <w:sz w:val="20"/>
          <w:szCs w:val="20"/>
        </w:rPr>
        <w:tab/>
        <w:t>zábava</w:t>
      </w:r>
    </w:p>
    <w:p w:rsidR="00C635C5" w:rsidRDefault="00C635C5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CF305A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KVĚTEN</w:t>
      </w:r>
    </w:p>
    <w:p w:rsidR="00CF305A" w:rsidRDefault="00CF305A" w:rsidP="00CF305A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C635C5" w:rsidRPr="00124590" w:rsidRDefault="0070722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Mluvíme správně: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Jazykolamy, dechová cvičení</w:t>
      </w:r>
    </w:p>
    <w:p w:rsidR="00707221" w:rsidRPr="00124590" w:rsidRDefault="0070722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707221" w:rsidRPr="00124590" w:rsidRDefault="0070722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Radost z pohybu: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cházka do přírody, každodenní pobyt venku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  <w:t>vy</w:t>
      </w:r>
      <w:r w:rsidR="00CF305A">
        <w:rPr>
          <w:rFonts w:ascii="Verdana" w:hAnsi="Verdana"/>
          <w:color w:val="000000" w:themeColor="text1"/>
          <w:sz w:val="20"/>
          <w:szCs w:val="20"/>
        </w:rPr>
        <w:t>cházky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07221" w:rsidRPr="00124590" w:rsidRDefault="0070722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Rodina: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Den matek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  <w:t>vy</w:t>
      </w:r>
      <w:r w:rsidR="00CF305A">
        <w:rPr>
          <w:rFonts w:ascii="Verdana" w:hAnsi="Verdana"/>
          <w:color w:val="000000" w:themeColor="text1"/>
          <w:sz w:val="20"/>
          <w:szCs w:val="20"/>
        </w:rPr>
        <w:t xml:space="preserve">právění 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rábíme dárky maminkám ke Dni matek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  <w:t>pr</w:t>
      </w:r>
      <w:r w:rsidR="00CF305A">
        <w:rPr>
          <w:rFonts w:ascii="Verdana" w:hAnsi="Verdana"/>
          <w:color w:val="000000" w:themeColor="text1"/>
          <w:sz w:val="20"/>
          <w:szCs w:val="20"/>
        </w:rPr>
        <w:t>acovní činnost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07221" w:rsidRPr="00F62DE1" w:rsidRDefault="009C3C1C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Koloběh života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707221" w:rsidRPr="00F62DE1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07221" w:rsidRPr="00CF305A" w:rsidRDefault="0070722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CF305A">
        <w:rPr>
          <w:rFonts w:ascii="Verdana" w:hAnsi="Verdana"/>
          <w:b/>
          <w:color w:val="000000" w:themeColor="text1"/>
          <w:sz w:val="20"/>
          <w:szCs w:val="20"/>
          <w:u w:val="single"/>
        </w:rPr>
        <w:t>Co nesmí chybět na kole?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bavení kola i cyklisty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rozhovor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707221" w:rsidRPr="00124590" w:rsidRDefault="00707221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Počasí: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ranostika na každý den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  <w:t>r</w:t>
      </w:r>
      <w:r w:rsidR="00CF305A">
        <w:rPr>
          <w:rFonts w:ascii="Verdana" w:hAnsi="Verdana"/>
          <w:color w:val="000000" w:themeColor="text1"/>
          <w:sz w:val="20"/>
          <w:szCs w:val="20"/>
        </w:rPr>
        <w:t>ozhovor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Vyhledáváme pranostiky, čteme, uvažujeme o jejich smyslu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CF305A">
        <w:rPr>
          <w:rFonts w:ascii="Verdana" w:hAnsi="Verdana"/>
          <w:color w:val="000000" w:themeColor="text1"/>
          <w:sz w:val="20"/>
          <w:szCs w:val="20"/>
        </w:rPr>
        <w:t>beseda</w:t>
      </w:r>
    </w:p>
    <w:p w:rsidR="00707221" w:rsidRPr="00F62DE1" w:rsidRDefault="0070722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136341" w:rsidRPr="00136341" w:rsidRDefault="00970902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36341">
        <w:rPr>
          <w:rFonts w:ascii="Verdana" w:hAnsi="Verdana"/>
          <w:b/>
          <w:color w:val="000000" w:themeColor="text1"/>
          <w:sz w:val="20"/>
          <w:szCs w:val="20"/>
          <w:u w:val="single"/>
        </w:rPr>
        <w:t>TV + rádio</w:t>
      </w:r>
      <w:r w:rsidR="00136341" w:rsidRPr="00136341">
        <w:rPr>
          <w:rFonts w:ascii="Verdana" w:hAnsi="Verdana"/>
          <w:b/>
          <w:color w:val="000000" w:themeColor="text1"/>
          <w:sz w:val="20"/>
          <w:szCs w:val="20"/>
          <w:u w:val="single"/>
        </w:rPr>
        <w:t>:</w:t>
      </w:r>
    </w:p>
    <w:p w:rsidR="00970902" w:rsidRPr="00F62DE1" w:rsidRDefault="00136341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</w:t>
      </w:r>
      <w:r w:rsidR="00970902" w:rsidRPr="00F62DE1">
        <w:rPr>
          <w:rFonts w:ascii="Verdana" w:hAnsi="Verdana"/>
          <w:color w:val="000000" w:themeColor="text1"/>
          <w:sz w:val="20"/>
          <w:szCs w:val="20"/>
        </w:rPr>
        <w:t>hodné pořady, na co koukáme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  <w:t>r</w:t>
      </w:r>
      <w:r>
        <w:rPr>
          <w:rFonts w:ascii="Verdana" w:hAnsi="Verdana"/>
          <w:color w:val="000000" w:themeColor="text1"/>
          <w:sz w:val="20"/>
          <w:szCs w:val="20"/>
        </w:rPr>
        <w:t>ozhovor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970902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B37131" w:rsidRDefault="00B37131" w:rsidP="00136341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lastRenderedPageBreak/>
        <w:t>ČERVEN</w:t>
      </w:r>
    </w:p>
    <w:p w:rsidR="00B37131" w:rsidRDefault="00B37131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970902" w:rsidRPr="00124590" w:rsidRDefault="00970902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Naše obec, naše město: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Obec</w:t>
      </w:r>
      <w:r w:rsidR="003C6374">
        <w:rPr>
          <w:rFonts w:ascii="Verdana" w:hAnsi="Verdana"/>
          <w:color w:val="000000" w:themeColor="text1"/>
          <w:sz w:val="20"/>
          <w:szCs w:val="20"/>
        </w:rPr>
        <w:t>,</w:t>
      </w:r>
      <w:r w:rsidRPr="00F62DE1">
        <w:rPr>
          <w:rFonts w:ascii="Verdana" w:hAnsi="Verdana"/>
          <w:color w:val="000000" w:themeColor="text1"/>
          <w:sz w:val="20"/>
          <w:szCs w:val="20"/>
        </w:rPr>
        <w:t xml:space="preserve"> v níž žijeme</w:t>
      </w:r>
      <w:r w:rsidR="0013634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62DE1">
        <w:rPr>
          <w:rFonts w:ascii="Verdana" w:hAnsi="Verdana"/>
          <w:color w:val="000000" w:themeColor="text1"/>
          <w:sz w:val="20"/>
          <w:szCs w:val="20"/>
        </w:rPr>
        <w:t>- hledáme zajímavosti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165F47">
        <w:rPr>
          <w:rFonts w:ascii="Verdana" w:hAnsi="Verdana"/>
          <w:color w:val="000000" w:themeColor="text1"/>
          <w:sz w:val="20"/>
          <w:szCs w:val="20"/>
        </w:rPr>
        <w:t>encyklopedie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 xml:space="preserve">Kde co je? (pošta, </w:t>
      </w:r>
      <w:r w:rsidR="00165F47">
        <w:rPr>
          <w:rFonts w:ascii="Verdana" w:hAnsi="Verdana"/>
          <w:color w:val="000000" w:themeColor="text1"/>
          <w:sz w:val="20"/>
          <w:szCs w:val="20"/>
        </w:rPr>
        <w:t>l</w:t>
      </w:r>
      <w:r w:rsidR="009C3C1C">
        <w:rPr>
          <w:rFonts w:ascii="Verdana" w:hAnsi="Verdana"/>
          <w:color w:val="000000" w:themeColor="text1"/>
          <w:sz w:val="20"/>
          <w:szCs w:val="20"/>
        </w:rPr>
        <w:t>ékárna, knihovna</w:t>
      </w:r>
      <w:r w:rsidR="007E04DC">
        <w:rPr>
          <w:rFonts w:ascii="Verdana" w:hAnsi="Verdana"/>
          <w:color w:val="000000" w:themeColor="text1"/>
          <w:sz w:val="20"/>
          <w:szCs w:val="20"/>
        </w:rPr>
        <w:t>, hasiči</w:t>
      </w:r>
      <w:r w:rsidR="009C3C1C">
        <w:rPr>
          <w:rFonts w:ascii="Verdana" w:hAnsi="Verdana"/>
          <w:color w:val="000000" w:themeColor="text1"/>
          <w:sz w:val="20"/>
          <w:szCs w:val="20"/>
        </w:rPr>
        <w:t>...)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Pr="00F62DE1">
        <w:rPr>
          <w:rFonts w:ascii="Verdana" w:hAnsi="Verdana"/>
          <w:color w:val="000000" w:themeColor="text1"/>
          <w:sz w:val="20"/>
          <w:szCs w:val="20"/>
        </w:rPr>
        <w:t>vycházky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165F47" w:rsidRPr="00165F47" w:rsidRDefault="00970902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65F47">
        <w:rPr>
          <w:rFonts w:ascii="Verdana" w:hAnsi="Verdana"/>
          <w:b/>
          <w:color w:val="000000" w:themeColor="text1"/>
          <w:sz w:val="20"/>
          <w:szCs w:val="20"/>
          <w:u w:val="single"/>
        </w:rPr>
        <w:t xml:space="preserve">Kam pojedu na prázdniny?                                                         </w:t>
      </w:r>
    </w:p>
    <w:p w:rsidR="00165F47" w:rsidRPr="00F62DE1" w:rsidRDefault="00970902" w:rsidP="00165F47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lánujeme prázdniny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165F47">
        <w:rPr>
          <w:rFonts w:ascii="Verdana" w:hAnsi="Verdana"/>
          <w:color w:val="000000" w:themeColor="text1"/>
          <w:sz w:val="20"/>
          <w:szCs w:val="20"/>
        </w:rPr>
        <w:t>b</w:t>
      </w:r>
      <w:r w:rsidR="00165F47" w:rsidRPr="00F62DE1">
        <w:rPr>
          <w:rFonts w:ascii="Verdana" w:hAnsi="Verdana"/>
          <w:color w:val="000000" w:themeColor="text1"/>
          <w:sz w:val="20"/>
          <w:szCs w:val="20"/>
        </w:rPr>
        <w:t>eseda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970902" w:rsidRPr="00124590" w:rsidRDefault="00970902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Bezpečnost při letních prázdninách: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Pobyty venku, v le</w:t>
      </w:r>
      <w:r w:rsidR="009C3C1C">
        <w:rPr>
          <w:rFonts w:ascii="Verdana" w:hAnsi="Verdana"/>
          <w:color w:val="000000" w:themeColor="text1"/>
          <w:sz w:val="20"/>
          <w:szCs w:val="20"/>
        </w:rPr>
        <w:t>se, na hřišti, na koupališti...</w:t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</w:r>
      <w:r w:rsidR="009C3C1C">
        <w:rPr>
          <w:rFonts w:ascii="Verdana" w:hAnsi="Verdana"/>
          <w:color w:val="000000" w:themeColor="text1"/>
          <w:sz w:val="20"/>
          <w:szCs w:val="20"/>
        </w:rPr>
        <w:tab/>
        <w:t>r</w:t>
      </w:r>
      <w:r w:rsidRPr="00F62DE1">
        <w:rPr>
          <w:rFonts w:ascii="Verdana" w:hAnsi="Verdana"/>
          <w:color w:val="000000" w:themeColor="text1"/>
          <w:sz w:val="20"/>
          <w:szCs w:val="20"/>
        </w:rPr>
        <w:t>ozhovor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970902" w:rsidRPr="00124590" w:rsidRDefault="00970902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Radost z pohybu:</w:t>
      </w:r>
    </w:p>
    <w:p w:rsidR="007E04DC" w:rsidRDefault="00970902" w:rsidP="007E04DC">
      <w:pPr>
        <w:pStyle w:val="Bezmezer"/>
        <w:rPr>
          <w:rFonts w:ascii="Verdana" w:hAnsi="Verdana"/>
          <w:sz w:val="20"/>
          <w:szCs w:val="20"/>
        </w:rPr>
      </w:pPr>
      <w:r w:rsidRPr="007E04DC">
        <w:rPr>
          <w:rFonts w:ascii="Verdana" w:hAnsi="Verdana"/>
          <w:sz w:val="20"/>
          <w:szCs w:val="20"/>
        </w:rPr>
        <w:t>Hry na školním hřišti</w:t>
      </w:r>
      <w:r w:rsidR="009C3C1C" w:rsidRPr="007E04DC">
        <w:rPr>
          <w:rFonts w:ascii="Verdana" w:hAnsi="Verdana"/>
          <w:sz w:val="20"/>
          <w:szCs w:val="20"/>
        </w:rPr>
        <w:tab/>
      </w:r>
      <w:r w:rsidR="007E04DC" w:rsidRPr="007E04DC">
        <w:rPr>
          <w:rFonts w:ascii="Verdana" w:hAnsi="Verdana"/>
          <w:sz w:val="20"/>
          <w:szCs w:val="20"/>
        </w:rPr>
        <w:t xml:space="preserve">, před školou, v tělocvičně </w:t>
      </w:r>
      <w:r w:rsidR="007E04DC" w:rsidRPr="007E04DC">
        <w:rPr>
          <w:rFonts w:ascii="Verdana" w:hAnsi="Verdana"/>
          <w:sz w:val="20"/>
          <w:szCs w:val="20"/>
        </w:rPr>
        <w:tab/>
      </w:r>
    </w:p>
    <w:p w:rsidR="00970902" w:rsidRPr="007E04DC" w:rsidRDefault="007E04DC" w:rsidP="007E04DC">
      <w:pPr>
        <w:pStyle w:val="Bezmezer"/>
        <w:rPr>
          <w:rFonts w:ascii="Verdana" w:hAnsi="Verdana"/>
          <w:sz w:val="20"/>
          <w:szCs w:val="20"/>
        </w:rPr>
      </w:pPr>
      <w:r w:rsidRPr="007E04DC">
        <w:rPr>
          <w:rFonts w:ascii="Verdana" w:hAnsi="Verdana"/>
          <w:sz w:val="20"/>
          <w:szCs w:val="20"/>
        </w:rPr>
        <w:t>a lanovém parku</w:t>
      </w:r>
      <w:r w:rsidR="009C3C1C" w:rsidRPr="007E04DC">
        <w:rPr>
          <w:rFonts w:ascii="Verdana" w:hAnsi="Verdana"/>
          <w:sz w:val="20"/>
          <w:szCs w:val="20"/>
        </w:rPr>
        <w:tab/>
      </w:r>
      <w:r w:rsidR="009C3C1C">
        <w:tab/>
      </w:r>
      <w:r w:rsidR="009C3C1C">
        <w:tab/>
      </w:r>
      <w:r w:rsidR="009C3C1C">
        <w:tab/>
      </w:r>
      <w:r w:rsidR="009C3C1C">
        <w:tab/>
      </w:r>
      <w:r w:rsidR="009C3C1C">
        <w:tab/>
      </w:r>
      <w:r w:rsidRPr="007E04DC">
        <w:rPr>
          <w:rFonts w:ascii="Verdana" w:hAnsi="Verdana"/>
          <w:sz w:val="20"/>
          <w:szCs w:val="20"/>
        </w:rPr>
        <w:tab/>
        <w:t>vycházky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970902" w:rsidRPr="00124590" w:rsidRDefault="00970902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Svátky a oslavy: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Náš dětský den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  <w:r w:rsidRPr="00F62DE1">
        <w:rPr>
          <w:rFonts w:ascii="Verdana" w:hAnsi="Verdana"/>
          <w:color w:val="000000" w:themeColor="text1"/>
          <w:sz w:val="20"/>
          <w:szCs w:val="20"/>
        </w:rPr>
        <w:t>Soutěžíme a závodíme</w:t>
      </w:r>
    </w:p>
    <w:p w:rsidR="00970902" w:rsidRPr="00F62DE1" w:rsidRDefault="00970902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970902" w:rsidRPr="00124590" w:rsidRDefault="00970902" w:rsidP="00716C11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124590">
        <w:rPr>
          <w:rFonts w:ascii="Verdana" w:hAnsi="Verdana"/>
          <w:b/>
          <w:color w:val="000000" w:themeColor="text1"/>
          <w:sz w:val="20"/>
          <w:szCs w:val="20"/>
          <w:u w:val="single"/>
        </w:rPr>
        <w:t>Vyhodnocení celoroční soutěže:</w:t>
      </w:r>
    </w:p>
    <w:p w:rsidR="00970902" w:rsidRPr="00F62DE1" w:rsidRDefault="00A7795A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 pirátský poklad</w:t>
      </w:r>
    </w:p>
    <w:p w:rsidR="00970902" w:rsidRDefault="00F3519F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 superh</w:t>
      </w:r>
      <w:r w:rsidR="005B1DBE">
        <w:rPr>
          <w:rFonts w:ascii="Verdana" w:hAnsi="Verdana"/>
          <w:color w:val="000000" w:themeColor="text1"/>
          <w:sz w:val="20"/>
          <w:szCs w:val="20"/>
        </w:rPr>
        <w:t xml:space="preserve">rdinu </w:t>
      </w:r>
      <w:r>
        <w:rPr>
          <w:rFonts w:ascii="Verdana" w:hAnsi="Verdana"/>
          <w:color w:val="000000" w:themeColor="text1"/>
          <w:sz w:val="20"/>
          <w:szCs w:val="20"/>
        </w:rPr>
        <w:t>družiny</w:t>
      </w:r>
    </w:p>
    <w:p w:rsidR="00F3519F" w:rsidRDefault="00F3519F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Letem světem</w:t>
      </w:r>
    </w:p>
    <w:p w:rsidR="00C73F38" w:rsidRDefault="00C73F38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73F38" w:rsidRDefault="00C73F38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73F38" w:rsidRDefault="00C73F38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73F38" w:rsidRDefault="00C73F38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73F38" w:rsidRDefault="00C73F38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73F38" w:rsidRDefault="00C73F38" w:rsidP="00716C11">
      <w:pPr>
        <w:rPr>
          <w:rFonts w:ascii="Verdana" w:hAnsi="Verdana"/>
          <w:color w:val="000000" w:themeColor="text1"/>
          <w:sz w:val="20"/>
          <w:szCs w:val="20"/>
        </w:rPr>
      </w:pPr>
    </w:p>
    <w:p w:rsidR="00C73F38" w:rsidRDefault="00C73F38" w:rsidP="00716C11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lastRenderedPageBreak/>
        <w:t>Příloha č. 1</w:t>
      </w:r>
    </w:p>
    <w:p w:rsidR="00C73F38" w:rsidRPr="00C73F38" w:rsidRDefault="00C73F38" w:rsidP="00C7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Základní škola a mateřská škola, U Potoka 120, 362 63 Dalovic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Vnitřní řád školní druži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. Obecná ustanoven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Řád školní družiny (dále ŠD) je součástí organizačního řádu školy. Určuje pravidla provozu, stanoví režim školní družiny. Je závazný pro pedagogické pracovníky a má informativní funkci pro rodiče. Prokazatelné seznámení rodičů s tímto dokumentem provede vychovatelka při zápisu dětí do ŠD. Vychovatelka provede o tomto seznámení zápis do třídní knihy.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Školní družina se ve své činnosti řídí zejména zákonem č.561/2004 Sb. (školský zákon) a vyhláškou č.74/2005 Sb. o zájmovém vzdělávání.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. Poslání školní druži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Školní družina tvoří ve dnech školního vyučování mezistupeň mezi výukou ve škole a výchovou v rodině. ŠD není pokračováním školního vyučování, má svá specifika, která ji odlišují od školního vyučování. Hlavním posláním školní družiny je zabezpečení zájmové činnosti, odpočinku a rekreace žáků, částečně také dohledu nad žáky. 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Činnost ŠD je určena pro žáky prvního stupně základní školy. 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. Práva a povinnosti žáků a jejich zákonných zástupc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.1 Práva žák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ci mají právo na svobodnou účast v zájmovém vzděláván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na informace o průběhu a výsledcích svého vzděláván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na zájmové vzdělávání a školské služby podle zákona č. 561/2004 Sb.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yjadřovat se ke všem rozhodnutím týkajících se podstatných záležitostí jejich vzdělávání, přičemž jejich vyjádřením musí být věnována pozornost odpovídající jejich věku a stupni vývoj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užívat zařízení školní druži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účastnit se akc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zvát na akce školní družiny své rodiče a rodinné příslušník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odle pitného režimu užívat nápoje zajištěné pro žáky ve ŠD (školní jídelna, nápojový pult, pití ve ŠD)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odílet se na denním hodnocení své činnosti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na ochranu před jakoukoli formou diskriminace a násilí, má právo na svobodu myšlení, projevu, shromažďování, náboženství a vzdělání, na odpočinek a </w:t>
      </w: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dodržování psychohygienických podmínek, má právo být seznámen se všemi předpisy se vztahem k jeho pobytu a činnosti ve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.2 Práva zákonných zástupc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zákonní zástupci mají být informováni o chování žáka ve školní družině, o akcích družiny a zúčastňovat se akcí určených pro rodič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mohou podávat vedoucí vychovatelce návrhy na zkvalitnění práce v družině, popřípadě řediteli škol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3 Povinnosti žáka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ci mají za povinnost řádně docházet do školní druži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dodržovat vnitřní řád školní družiny, předpisy a pokyny školy a školského zařízení k ochraně zdraví a bezpečnosti, s nimiž byli seznámeni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lnit pokyny pedagogických pracovníků školy a školského zařízení vydané v souladu s právními předpisy a Vnitřním řádem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informovat o změně zdravotní způsobilosti, zdravotních obtížích nebo jiných závažných skutečnostech, které by mohly mít vliv na průběh vzdělávání ve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chovat se slušně k dospělým i jiným dětem školy, dbá pokynů pedagogů a provozních pracovníků. Chová se tak, aby neohrozil zdraví svoje, ani jiných osob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chodit do ŠD pravidelně a včas, účastní se všech organizovaných činnost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docházka do ŠD je pro přihlášené žáky povinná. Odhlásit je může zákonný zástupce vždy ke konci měsíce písemnou formou podepsanou zákonným zástupcem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udržovat prostory ŠD v pořádku a čistotě, chrání majetek před poškozením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chodit čistě a vhodně upraveni a oblečeni s ohledem na plánované činnosti ve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řed ukončením činnosti ŠD z bezpečnostních důvodů neopouštět školní družinu a budovu školy bez vědomí vychovatel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chránit své zdraví i zdraví spolužáků, žákům jsou zakázány všechny činnosti, které jsou zdraví škodlivé: kouření, pití alkoholických nápojů, zneužívání návykových a zdraví škodlivých látek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nenosit do ŠD předměty, které nesouvisí s činností ve ŠD a mohly by ohrozit zdraví a bezpečnost jeho a jiných osob, cenné předměty. Škola neručí za jejich případné odcizen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hlásit bez zbytečného odkladu každou vzniklou škody nebo úrazu, ke kterému došlo v souvislosti s činností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.4 Povinnosti zákonných zástupc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- </w:t>
      </w: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zákonní zástupci mají za povinnost</w:t>
      </w: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informovat vychovatelku o změně zdravotní způsobilosti, zdravotních obtížích, nebo jiných závažných skutečnostech, které by mohly mít vliv na vývoj dítět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dokládat písemnou formou změny odchodů ze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oznamovat údaje, které jsou podstatné pro průběh vzdělávání nebo bezpečnost žáka a změny v těchto údajích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zajistit řádnou docházku do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na výzvu vychovatele se osobně zúčastnit konzultac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opravit, nahradit nebo uhradit majetek ŠD, který žák svévolně poškodí nebo znič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seznámit se s Vnitřním řádem školní družiny, což stvrdí svým podpisem na přihlášce do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sdělit písemně rozsah docházky žáka a způsob odchodu žáka ze školní družiny, tyto údaje jsou zaznamenány na přihlášce do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respektovat ustanovení Vnitřního řádu školní druži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respektovat pokyny vychovatelů a vychovatelek v souladu s právními předpis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. Provoz a vnitřní režim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o přijetí žáka do ŠD rozhoduje ředitel školy na základě kritérií pro přijetí žáků do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e ŠD je určena vedoucí vychovatelka, která zajišťuje a organizuje přihlašování a odhlašování žáků, předávání informací rodičům, vyřizování námětů a stížnost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rodiče nebo jiní zákonní zástupci žáka, přihlášeného k pravidelné docházce do ŠD sdělí vychovatelce rozsah docházky a způsob odchodu žáka ze ŠD. Tyto údaje jsou zaznamenány v zápisním lístku. Omluvu nepřítomnosti žáka v družině, odchylky od docházky žáka, pokud má žák odejít ze ŠD jinak, či s jinou </w:t>
      </w:r>
      <w:proofErr w:type="gramStart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osobou</w:t>
      </w:r>
      <w:proofErr w:type="gramEnd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ež je uvedeno v zápisním lístku, sdělí tuto skutečnost vychovatelce písemně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písemná omluvenka musí obsahovat datum, sdělení s přesným časovým </w:t>
      </w:r>
      <w:proofErr w:type="gramStart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údajem</w:t>
      </w:r>
      <w:proofErr w:type="gramEnd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ak má být žák uvolněn a podpis zákonného zástupc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omluvenka přes telefon není přípustná, výjimečně je možno zaslat SMS na služební mobil ŠD, po předem dohodnutém telefonátu. Předem známou nepřítomnost žáka ve ŠD oznámí zákonný zástupce vychovatelc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odhlášení žáků ze ŠD pouze písemnou formou na konci měsíce k rukám vychovatelk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rovozní doba školní družiny je v pracovní dny ráno od 6:30 do 7:40 hodin a odpoledne od 11:40 do 16:30 hodin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školní družina má 3 oddělení a do jednoho oddělení lze zapsat 30 žák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školní družina je umístěna v budově prvního i druhého stupně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do jednotlivých oddělení dochází žáci 1. až 5. tříd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ky do školní družiny si vychovatelé přebírají od svých vyučujících po skončení vyučování. Pokud končí některá třída později, přivede učitelka družinové děti do náležitého oddělení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- za bezpečnost žáků ve školní družině zodpovídá vychovatel/</w:t>
      </w:r>
      <w:proofErr w:type="spellStart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ka</w:t>
      </w:r>
      <w:proofErr w:type="spellEnd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d příchodu až do odchodu žáků ze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o provozu školní družiny v době školních prázdnin i v průběhu školního roku rozhoduje ředitel školy. Před každými prázdninami i ředitelským volnem, vedoucí vychovatelka s dostatečným předstihem podá informace rodičům o provozu školní družiny v době prázdnin písemně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školní družina kromě místností, které jsou jí vymezeny pro hlavní </w:t>
      </w:r>
      <w:proofErr w:type="gramStart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činnost,  z</w:t>
      </w:r>
      <w:proofErr w:type="gramEnd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 prostor školy využívá  také tělocvičnu, cvičnou kuchyňku, knihovnu. V areálu školy pak školní hřiště, houpačky před budovou školy a lanové prvky. I zde se činnost řídí konkrétními pravidly a poky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rodiče žáků jsou v pravidelném kontaktu s vychovateli v pracovní dny od 6:30 do 7:40 hodin a od 11:40 do 16:30 hodin. Je také možné si sjednat předem schůzku i v jinou dobu, než je uvedena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stravování žáků zajišťují rodiče ve školní jídelně u vedoucí stravování. Placení, odhlašování a objednávání obědů je povinností rodič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 docházkovém sešitě je zaznamenáván ranní příchod žáka do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 třídní knize je zaznamenávána neúčast žáka ve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ro odchody žáků ze ŠD jsou stanoveny časy: do 13:30 hodin kdykoliv a pak po 15. hodině kdykoliv do 16:30 hodin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ři mimořádném odchodu /po vyučování/ odevzdá žák navštěvující ŠD oznámení zákonného zástupce o době odchodu ze ŠD písemně. Okamžikem odchodu žáka přebírá zodpovědnost zákonný zástupc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Postup v případě nevyzvednutí žáka ze ŠD</w:t>
      </w:r>
    </w:p>
    <w:p w:rsidR="00C73F38" w:rsidRPr="00C73F38" w:rsidRDefault="00C73F38" w:rsidP="00C7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edagogický pracovník telefonicky kontaktuje zákonného </w:t>
      </w:r>
      <w:proofErr w:type="gramStart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zástupce</w:t>
      </w:r>
      <w:proofErr w:type="gramEnd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to i v případě potřeby opakovaně. V případě, že se opakovaně nepodaří telefonicky kontaktovat zákonného zástupce, kontaktuje pedagogický pracovník zástupce obecního úřadu. O kontaktování zástupce obecního úřadu pořídí pedagogický pracovník záznam do třídní knih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Výchovně vzdělávací činnost ve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ŠD realizuje výchovně vzdělávací činnost ve výchově mimo vyučování zejména formou odpočinkových, rekreačních a zájmových činnost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umožňuje žákům přípravu na vyučování, vychovatelka úkoly neopravuje ani za ně nezodpovídá, odpovědnost mají zákonní zástupci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Odpočinková činnost</w:t>
      </w:r>
    </w:p>
    <w:p w:rsidR="00C73F38" w:rsidRPr="00C73F38" w:rsidRDefault="00C73F38" w:rsidP="00C7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odstranění únavy, zařazuje se nejčastěji po obědě. Jde o klidové hry, poslechová činnost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lastRenderedPageBreak/>
        <w:t>Rekreační činnost</w:t>
      </w:r>
    </w:p>
    <w:p w:rsidR="00C73F38" w:rsidRPr="00C73F38" w:rsidRDefault="00C73F38" w:rsidP="00C7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slouží k regeneraci sil, převaha aktivního odpočinku, rušnější hry, pohybové prvky jako součást možné relaxace po soustředění ve vyučování</w:t>
      </w: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Zájmová činnost</w:t>
      </w:r>
    </w:p>
    <w:p w:rsidR="00C73F38" w:rsidRPr="00C73F38" w:rsidRDefault="00C73F38" w:rsidP="00C7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rozvíjení osobností žáků, seberealizace. Jde o řízenou kolektivní činnost nebo individuální. Činnost je i organizována v zájmovém útvaru, kterou vede jiný pedagog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říprava na vyučování není povinná, zařazují se didaktické hry formou procvičován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  <w:t>Chování žáků</w:t>
      </w:r>
    </w:p>
    <w:p w:rsidR="00C73F38" w:rsidRPr="00C73F38" w:rsidRDefault="00C73F38" w:rsidP="00C7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žáci jsou vedeni ke kamarádství a jsou poučeni před projevy diskriminace, nepřátelství a násilí mezi žáky (neubližovat si)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k bez vědomí vychovatelky ŠD neopustí. Za žáka, který byl ve škole a do ŠD se nedostavil, vychovatelka nezodpovídá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doba pobytu žáka ve ŠD se řídí údaji uvedenými v zápisním lístku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e ŠD se žák řídí pokyny vychovatelů a vychovatelek, Školním řádem a Vnitřním řádem školní družiny pro žáky, který je vyvěšen ve ŠD a na místě pro rodiče dobře viditelném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okud žák soustavně narušuje Vnitřní řád školní družiny a činnosti ŠD, může být rozhodnutím ředitele ze školní družiny vyloučen. Ředitel může rozhodnout o vyloučení žáka ze ŠD, pokud tento soustavně nebo nějakým významným projevem porušil kázeň a pořádek, ohrožuje zdraví a bezpečnost ostatních, nebo z jiných zvláště závažných důvod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oužívání vlastních hraček, elektroniky, mobilních telefonů a jiných cenných předmětů je povoleno pouze za předpokladu, že vychovatelka nenese za ztrátu či poškození žádnou odpovědnost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. Platby školní druži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poplatek za pobyt žáka ve ŠD je stanoven pokynem ředitele škol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poplatek za celý školní rok se hradí ve dvou splátkách na účet škol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platba za ŠD je stanovena na částku 180,- Kč měsíčně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do zprávy pro příjemce se uvádí jména žáka a třída, kterou navštěvuj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první splátka je splatná do 20. září 2023, druhá pak do 20. ledna 2024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pokud za žáka není poplatek zaplacen, vedoucí vychovatelka o tom uvědomí ředitele školy nejpozději do jednoho měsíce k určeným termínům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ředitel školy může rozhodnout o případném vyloučení žáka ze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6. Podmínky zajištění bezpečnosti a ochrany zdraví žáků a jejich ochrany před sociálně patologickými jevy a před projevy diskriminace nebo násil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- pro činnost ŠD platí stejná ustanovení o BOZP jako ve školním řádu. </w:t>
      </w:r>
      <w:proofErr w:type="gramStart"/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Pokud  pro</w:t>
      </w:r>
      <w:proofErr w:type="gramEnd"/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svoji činnost využívá odborné učebny/např. tělocvična, hřiště, cvičná kuchyňka, lanové prvky/ řídí se příslušnými řády pro tyto učeb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žáci přihlášení do ŠD jsou poučeni o </w:t>
      </w: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BOZP</w:t>
      </w: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a záznam o poučení je uveden v třídních knihách jednotlivých oddělen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k je povinen okamžitě nahlásit vychovatelce úraz svůj nebo spolužáka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itný režim je zajištěn ve školní jídelně, kde si žáci mohou i pití zakoupit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ci jsou poučeni o bezpečných podmínkách ve třídě ŠD, zacházení s majetkem ŠD, šetrná zacházení s hračkami a majetkem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ci jsou vedeni k výchově ke zdrav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e ŠD se neběhá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bezpečnost a zdraví dětí je zajištěna stálým dohledem pedagogického dozoru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šichni žáci se chovají při pobytu ve ŠD tak, aby neohrozili zdraví a majetek svůj ani jiných osob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ci nemanipulují s elektrickými spotřebiči, neotevírají okna, nenahýbají se přes zábradl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- cizí návštěvníci nejsou do ŠD puštěni. Vyzvedávání žáků a vpuštění do ŠD je následovné. Rodiče zazvoní na zvonky umístěné na budově školy a po ohlášení je dítě puštěno vychovatelem ven z budovy. Při ranní docházce žáka do ŠD je po ohlášení rodičem dítě puštěno do budovy školy.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z hygienických důvodů nechodí rodiče do tříd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ci jsou formou her a činností vedeni k přátelství, kamarádství a vzájemnému respektu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jsou pravidelně poučováni o bezpečném chován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ři vycházkách dodržují žáci dopravní předpisy pro chodce, při přecházení vozovky vkročí vychovatelky do vozovky jako první a poslední ji opouští, používá bezpečnostní terč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šichni zaměstnanci školy jsou při vzdělávání a během provozu ŠD povinni přihlížet k základním fyziologickým potřebám žáků a vytvářet podmínky pro jejich zdravý vývoj a pro předcházení sociálně patologických jevů, poskytovat žákům nezbytné informace k zajištění bezpečnosti a ochrany zdrav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. Podmínky zacházení s majetkem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do ŠD žáci nosí pouze věci potřebné k činnosti ve školní družině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ci dbají na dostatečné zajištění svých věcí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žáci jsou povinni řádně pečovat o propůjčený majetek školského zařízení a školy, ochraňovat je před ztrátou a poškozením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 případě úmyslného poškození majetku ŠD budou zákonní zástupci vyzváni k jednání o náhradě způsobené škod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- majetek ŠD nesmí žáci odnášet dom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8. Pravidla pro hodnocení výsledků zájmového vzdělávání žáků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ři zájmové činnosti je průběžně hodnocena práce žáka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využíváno je slovní hodnocení, pochvala, ocenění formou drobných odměn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- při vyhodnocování celoročního zájmového vzdělávání jsou žáci odměněni diplomy, medailemi, pamětními listy a odměnami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. Dokumentace školní družiny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9.1 </w:t>
      </w: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Zápisní lístky pro žáky, kteří jsou přihlášeni k pravidelné docházc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9.2</w:t>
      </w: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Přehled výchovně vzdělávací práce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9.3</w:t>
      </w: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Školní vzdělávací program pro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9.4</w:t>
      </w: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Vnitřní řád ŠD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9.5</w:t>
      </w: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Docházkový sešit pro ranní školní družinu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V Dalovicích 4. září 2023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gramStart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Schvaluje:…</w:t>
      </w:r>
      <w:proofErr w:type="gramEnd"/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>………………………………………………………………………</w:t>
      </w:r>
    </w:p>
    <w:p w:rsidR="00C73F38" w:rsidRPr="00C73F38" w:rsidRDefault="00C73F38" w:rsidP="00C7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73F3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            Mgr. Jan Matura, ředitel ZŠ a M</w:t>
      </w:r>
      <w:r w:rsidR="003011A8">
        <w:rPr>
          <w:rFonts w:ascii="Times New Roman" w:eastAsia="Times New Roman" w:hAnsi="Times New Roman" w:cs="Times New Roman"/>
          <w:sz w:val="28"/>
          <w:szCs w:val="28"/>
          <w:lang w:eastAsia="cs-CZ"/>
        </w:rPr>
        <w:t>Š</w:t>
      </w: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73F38" w:rsidRPr="00C73F38" w:rsidRDefault="00C73F38" w:rsidP="00C7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sectPr w:rsidR="00C73F38" w:rsidRPr="00C73F38" w:rsidSect="00F140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00E" w:rsidRDefault="000E300E" w:rsidP="00614D02">
      <w:pPr>
        <w:spacing w:after="0" w:line="240" w:lineRule="auto"/>
      </w:pPr>
      <w:r>
        <w:separator/>
      </w:r>
    </w:p>
  </w:endnote>
  <w:endnote w:type="continuationSeparator" w:id="0">
    <w:p w:rsidR="000E300E" w:rsidRDefault="000E300E" w:rsidP="0061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290553"/>
      <w:docPartObj>
        <w:docPartGallery w:val="Page Numbers (Bottom of Page)"/>
        <w:docPartUnique/>
      </w:docPartObj>
    </w:sdtPr>
    <w:sdtEndPr/>
    <w:sdtContent>
      <w:p w:rsidR="00614D02" w:rsidRDefault="00614D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4D02" w:rsidRDefault="00614D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00E" w:rsidRDefault="000E300E" w:rsidP="00614D02">
      <w:pPr>
        <w:spacing w:after="0" w:line="240" w:lineRule="auto"/>
      </w:pPr>
      <w:r>
        <w:separator/>
      </w:r>
    </w:p>
  </w:footnote>
  <w:footnote w:type="continuationSeparator" w:id="0">
    <w:p w:rsidR="000E300E" w:rsidRDefault="000E300E" w:rsidP="0061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*" style="width:3in;height:3in" o:bullet="t"/>
    </w:pict>
  </w:numPicBullet>
  <w:abstractNum w:abstractNumId="0" w15:restartNumberingAfterBreak="0">
    <w:nsid w:val="01097710"/>
    <w:multiLevelType w:val="hybridMultilevel"/>
    <w:tmpl w:val="D3A87B8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69871ED"/>
    <w:multiLevelType w:val="hybridMultilevel"/>
    <w:tmpl w:val="C1D6CD8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1F2EE2"/>
    <w:multiLevelType w:val="hybridMultilevel"/>
    <w:tmpl w:val="2CB2293C"/>
    <w:lvl w:ilvl="0" w:tplc="228800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06C1"/>
    <w:multiLevelType w:val="hybridMultilevel"/>
    <w:tmpl w:val="77D6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AC6"/>
    <w:multiLevelType w:val="hybridMultilevel"/>
    <w:tmpl w:val="D676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0A89"/>
    <w:multiLevelType w:val="hybridMultilevel"/>
    <w:tmpl w:val="AA1C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430B"/>
    <w:multiLevelType w:val="hybridMultilevel"/>
    <w:tmpl w:val="8DC44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5A6F"/>
    <w:multiLevelType w:val="hybridMultilevel"/>
    <w:tmpl w:val="2B0C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2096"/>
    <w:multiLevelType w:val="hybridMultilevel"/>
    <w:tmpl w:val="A502E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31BF1"/>
    <w:multiLevelType w:val="hybridMultilevel"/>
    <w:tmpl w:val="B484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D1180"/>
    <w:multiLevelType w:val="hybridMultilevel"/>
    <w:tmpl w:val="1CDA2C7E"/>
    <w:lvl w:ilvl="0" w:tplc="44063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80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AC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E5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06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45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2C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C4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0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64"/>
    <w:rsid w:val="00022D62"/>
    <w:rsid w:val="00026443"/>
    <w:rsid w:val="00034F51"/>
    <w:rsid w:val="0003652D"/>
    <w:rsid w:val="00057C30"/>
    <w:rsid w:val="00071529"/>
    <w:rsid w:val="00077F55"/>
    <w:rsid w:val="000950FE"/>
    <w:rsid w:val="00096249"/>
    <w:rsid w:val="00096BB4"/>
    <w:rsid w:val="000A1FA2"/>
    <w:rsid w:val="000B69E4"/>
    <w:rsid w:val="000C0DA5"/>
    <w:rsid w:val="000D2100"/>
    <w:rsid w:val="000D62EE"/>
    <w:rsid w:val="000E300E"/>
    <w:rsid w:val="001033C1"/>
    <w:rsid w:val="001160A6"/>
    <w:rsid w:val="00123E04"/>
    <w:rsid w:val="00124590"/>
    <w:rsid w:val="00133741"/>
    <w:rsid w:val="00136341"/>
    <w:rsid w:val="00165F47"/>
    <w:rsid w:val="0019625E"/>
    <w:rsid w:val="001C452E"/>
    <w:rsid w:val="001D12D1"/>
    <w:rsid w:val="00207BA4"/>
    <w:rsid w:val="00221F0B"/>
    <w:rsid w:val="00234E2E"/>
    <w:rsid w:val="00264B94"/>
    <w:rsid w:val="002F1236"/>
    <w:rsid w:val="003011A8"/>
    <w:rsid w:val="00341458"/>
    <w:rsid w:val="00362883"/>
    <w:rsid w:val="003C4A35"/>
    <w:rsid w:val="003C6374"/>
    <w:rsid w:val="003D0572"/>
    <w:rsid w:val="003F6414"/>
    <w:rsid w:val="00430C31"/>
    <w:rsid w:val="00431499"/>
    <w:rsid w:val="00441698"/>
    <w:rsid w:val="0045043E"/>
    <w:rsid w:val="00463CD2"/>
    <w:rsid w:val="004768A6"/>
    <w:rsid w:val="00493275"/>
    <w:rsid w:val="004A597E"/>
    <w:rsid w:val="004C70DC"/>
    <w:rsid w:val="005174C0"/>
    <w:rsid w:val="00524CFD"/>
    <w:rsid w:val="00526257"/>
    <w:rsid w:val="00527A62"/>
    <w:rsid w:val="0053405F"/>
    <w:rsid w:val="005347EA"/>
    <w:rsid w:val="005558FC"/>
    <w:rsid w:val="005655B8"/>
    <w:rsid w:val="005956A7"/>
    <w:rsid w:val="005A5368"/>
    <w:rsid w:val="005B1DBE"/>
    <w:rsid w:val="005E190F"/>
    <w:rsid w:val="005F76D6"/>
    <w:rsid w:val="00614D02"/>
    <w:rsid w:val="00631573"/>
    <w:rsid w:val="006735C2"/>
    <w:rsid w:val="00682C8B"/>
    <w:rsid w:val="006A28FB"/>
    <w:rsid w:val="006E3B62"/>
    <w:rsid w:val="00705D4E"/>
    <w:rsid w:val="00707221"/>
    <w:rsid w:val="00712949"/>
    <w:rsid w:val="00716C11"/>
    <w:rsid w:val="007275D7"/>
    <w:rsid w:val="00747A2F"/>
    <w:rsid w:val="0075797A"/>
    <w:rsid w:val="007823B5"/>
    <w:rsid w:val="007853B7"/>
    <w:rsid w:val="0079579F"/>
    <w:rsid w:val="007C1CE0"/>
    <w:rsid w:val="007D1B92"/>
    <w:rsid w:val="007E04DC"/>
    <w:rsid w:val="00893E97"/>
    <w:rsid w:val="00912B5E"/>
    <w:rsid w:val="00970902"/>
    <w:rsid w:val="00975473"/>
    <w:rsid w:val="009962F3"/>
    <w:rsid w:val="009A3EEE"/>
    <w:rsid w:val="009C3C1C"/>
    <w:rsid w:val="009D11E2"/>
    <w:rsid w:val="009E2925"/>
    <w:rsid w:val="00A20D35"/>
    <w:rsid w:val="00A31318"/>
    <w:rsid w:val="00A31528"/>
    <w:rsid w:val="00A31DDA"/>
    <w:rsid w:val="00A50D08"/>
    <w:rsid w:val="00A63EDF"/>
    <w:rsid w:val="00A7795A"/>
    <w:rsid w:val="00A97F1C"/>
    <w:rsid w:val="00AC36CA"/>
    <w:rsid w:val="00AC6ADB"/>
    <w:rsid w:val="00AD2299"/>
    <w:rsid w:val="00B02975"/>
    <w:rsid w:val="00B110E0"/>
    <w:rsid w:val="00B11E88"/>
    <w:rsid w:val="00B37131"/>
    <w:rsid w:val="00B5338C"/>
    <w:rsid w:val="00B57B67"/>
    <w:rsid w:val="00B67C7B"/>
    <w:rsid w:val="00B73C4F"/>
    <w:rsid w:val="00B74367"/>
    <w:rsid w:val="00B96183"/>
    <w:rsid w:val="00B9692E"/>
    <w:rsid w:val="00BB7C40"/>
    <w:rsid w:val="00BC3194"/>
    <w:rsid w:val="00C159A9"/>
    <w:rsid w:val="00C635C5"/>
    <w:rsid w:val="00C726B2"/>
    <w:rsid w:val="00C73F38"/>
    <w:rsid w:val="00C95664"/>
    <w:rsid w:val="00CA55B1"/>
    <w:rsid w:val="00CC5D2B"/>
    <w:rsid w:val="00CF02A0"/>
    <w:rsid w:val="00CF305A"/>
    <w:rsid w:val="00D04929"/>
    <w:rsid w:val="00D10283"/>
    <w:rsid w:val="00D23903"/>
    <w:rsid w:val="00D54155"/>
    <w:rsid w:val="00D60C88"/>
    <w:rsid w:val="00D65DAA"/>
    <w:rsid w:val="00D73EDB"/>
    <w:rsid w:val="00D83AEE"/>
    <w:rsid w:val="00DD6BCA"/>
    <w:rsid w:val="00DF1FFD"/>
    <w:rsid w:val="00E6264B"/>
    <w:rsid w:val="00E64859"/>
    <w:rsid w:val="00E66097"/>
    <w:rsid w:val="00E860C1"/>
    <w:rsid w:val="00EA79AB"/>
    <w:rsid w:val="00EB6E63"/>
    <w:rsid w:val="00EE41B6"/>
    <w:rsid w:val="00EF7B65"/>
    <w:rsid w:val="00F140BE"/>
    <w:rsid w:val="00F3519F"/>
    <w:rsid w:val="00F42B95"/>
    <w:rsid w:val="00F61F45"/>
    <w:rsid w:val="00F62DE1"/>
    <w:rsid w:val="00F77673"/>
    <w:rsid w:val="00FA077A"/>
    <w:rsid w:val="00FF16D5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91AE"/>
  <w15:docId w15:val="{A2F40292-9C9A-4D80-9A41-14AAAEB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C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9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95664"/>
  </w:style>
  <w:style w:type="paragraph" w:styleId="Odstavecseseznamem">
    <w:name w:val="List Paragraph"/>
    <w:basedOn w:val="Normln"/>
    <w:uiPriority w:val="34"/>
    <w:qFormat/>
    <w:rsid w:val="000A1F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692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E04D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726B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1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4D02"/>
  </w:style>
  <w:style w:type="paragraph" w:styleId="Zpat">
    <w:name w:val="footer"/>
    <w:basedOn w:val="Normln"/>
    <w:link w:val="ZpatChar"/>
    <w:uiPriority w:val="99"/>
    <w:unhideWhenUsed/>
    <w:rsid w:val="0061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u-da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matura@zsmsdal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2C24-A034-43DD-8781-D7947F6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4364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Šťovíčková Lenka</cp:lastModifiedBy>
  <cp:revision>44</cp:revision>
  <cp:lastPrinted>2020-11-23T09:02:00Z</cp:lastPrinted>
  <dcterms:created xsi:type="dcterms:W3CDTF">2023-09-13T10:33:00Z</dcterms:created>
  <dcterms:modified xsi:type="dcterms:W3CDTF">2023-09-14T07:12:00Z</dcterms:modified>
</cp:coreProperties>
</file>